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B7673" w14:textId="77777777"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14:paraId="01ABDE0B" w14:textId="77777777" w:rsidR="001E576F" w:rsidRDefault="001E576F">
      <w:pPr>
        <w:spacing w:before="5" w:line="140" w:lineRule="exact"/>
        <w:rPr>
          <w:sz w:val="14"/>
          <w:szCs w:val="14"/>
        </w:rPr>
      </w:pPr>
    </w:p>
    <w:p w14:paraId="3971EB51" w14:textId="77777777" w:rsidR="001E576F" w:rsidRDefault="001E576F">
      <w:pPr>
        <w:spacing w:line="200" w:lineRule="exact"/>
        <w:rPr>
          <w:sz w:val="20"/>
          <w:szCs w:val="20"/>
        </w:rPr>
      </w:pPr>
    </w:p>
    <w:p w14:paraId="625D596B" w14:textId="77777777" w:rsidR="001E576F" w:rsidRDefault="001E576F">
      <w:pPr>
        <w:spacing w:line="200" w:lineRule="exact"/>
        <w:rPr>
          <w:sz w:val="20"/>
          <w:szCs w:val="20"/>
        </w:rPr>
      </w:pPr>
    </w:p>
    <w:p w14:paraId="323C4A4B" w14:textId="77777777"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07B39A" wp14:editId="6A81FC5A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F2B7" w14:textId="77777777" w:rsidR="001E576F" w:rsidRDefault="001E576F">
      <w:pPr>
        <w:spacing w:before="9" w:line="160" w:lineRule="exact"/>
        <w:rPr>
          <w:sz w:val="16"/>
          <w:szCs w:val="16"/>
        </w:rPr>
      </w:pPr>
    </w:p>
    <w:p w14:paraId="2F3E3DA8" w14:textId="77777777" w:rsidR="001E576F" w:rsidRDefault="001E576F">
      <w:pPr>
        <w:spacing w:line="200" w:lineRule="exact"/>
        <w:rPr>
          <w:sz w:val="20"/>
          <w:szCs w:val="20"/>
        </w:rPr>
      </w:pPr>
    </w:p>
    <w:p w14:paraId="01D03472" w14:textId="77777777" w:rsidR="001E576F" w:rsidRDefault="001E576F">
      <w:pPr>
        <w:spacing w:line="200" w:lineRule="exact"/>
        <w:rPr>
          <w:sz w:val="20"/>
          <w:szCs w:val="20"/>
        </w:rPr>
      </w:pPr>
    </w:p>
    <w:p w14:paraId="2B78A7CC" w14:textId="77777777" w:rsidR="001E576F" w:rsidRDefault="001E576F">
      <w:pPr>
        <w:spacing w:line="200" w:lineRule="exact"/>
        <w:rPr>
          <w:sz w:val="20"/>
          <w:szCs w:val="20"/>
        </w:rPr>
      </w:pPr>
    </w:p>
    <w:p w14:paraId="4ECA014C" w14:textId="77777777" w:rsidR="001E576F" w:rsidRDefault="001E576F">
      <w:pPr>
        <w:spacing w:line="200" w:lineRule="exact"/>
        <w:rPr>
          <w:sz w:val="20"/>
          <w:szCs w:val="20"/>
        </w:rPr>
      </w:pPr>
    </w:p>
    <w:p w14:paraId="36A09654" w14:textId="77777777" w:rsidR="001E576F" w:rsidRDefault="001E576F">
      <w:pPr>
        <w:spacing w:line="200" w:lineRule="exact"/>
        <w:rPr>
          <w:sz w:val="20"/>
          <w:szCs w:val="20"/>
        </w:rPr>
      </w:pPr>
    </w:p>
    <w:p w14:paraId="49B3E690" w14:textId="77777777" w:rsidR="001E576F" w:rsidRDefault="001E576F">
      <w:pPr>
        <w:spacing w:line="200" w:lineRule="exact"/>
        <w:rPr>
          <w:sz w:val="20"/>
          <w:szCs w:val="20"/>
        </w:rPr>
      </w:pPr>
    </w:p>
    <w:p w14:paraId="15A0F82F" w14:textId="77777777" w:rsidR="001E576F" w:rsidRDefault="001E576F">
      <w:pPr>
        <w:spacing w:line="200" w:lineRule="exact"/>
        <w:rPr>
          <w:sz w:val="20"/>
          <w:szCs w:val="20"/>
        </w:rPr>
      </w:pPr>
    </w:p>
    <w:p w14:paraId="5B5DDCB1" w14:textId="77777777" w:rsidR="001E576F" w:rsidRDefault="001E576F">
      <w:pPr>
        <w:spacing w:line="200" w:lineRule="exact"/>
        <w:rPr>
          <w:sz w:val="20"/>
          <w:szCs w:val="20"/>
        </w:rPr>
      </w:pPr>
    </w:p>
    <w:p w14:paraId="3AE8664A" w14:textId="77777777" w:rsidR="001E576F" w:rsidRDefault="001E576F">
      <w:pPr>
        <w:spacing w:line="200" w:lineRule="exact"/>
        <w:rPr>
          <w:sz w:val="20"/>
          <w:szCs w:val="20"/>
        </w:rPr>
      </w:pPr>
    </w:p>
    <w:p w14:paraId="00A9059F" w14:textId="77777777" w:rsidR="001E576F" w:rsidRDefault="001E576F">
      <w:pPr>
        <w:spacing w:line="200" w:lineRule="exact"/>
        <w:rPr>
          <w:sz w:val="20"/>
          <w:szCs w:val="20"/>
        </w:rPr>
      </w:pPr>
    </w:p>
    <w:p w14:paraId="6F4944FA" w14:textId="77777777" w:rsidR="001E576F" w:rsidRDefault="001E576F">
      <w:pPr>
        <w:spacing w:line="200" w:lineRule="exact"/>
        <w:rPr>
          <w:sz w:val="20"/>
          <w:szCs w:val="20"/>
        </w:rPr>
      </w:pPr>
    </w:p>
    <w:p w14:paraId="68E82F11" w14:textId="77777777" w:rsidR="001E576F" w:rsidRDefault="001E576F">
      <w:pPr>
        <w:spacing w:line="200" w:lineRule="exact"/>
        <w:rPr>
          <w:sz w:val="20"/>
          <w:szCs w:val="20"/>
        </w:rPr>
      </w:pPr>
    </w:p>
    <w:p w14:paraId="2E629B7C" w14:textId="77777777" w:rsidR="001E576F" w:rsidRDefault="001E576F">
      <w:pPr>
        <w:spacing w:line="200" w:lineRule="exact"/>
        <w:rPr>
          <w:sz w:val="20"/>
          <w:szCs w:val="20"/>
        </w:rPr>
      </w:pPr>
    </w:p>
    <w:p w14:paraId="17F3A4A3" w14:textId="77777777" w:rsidR="001E576F" w:rsidRDefault="001E576F">
      <w:pPr>
        <w:spacing w:line="200" w:lineRule="exact"/>
        <w:rPr>
          <w:sz w:val="20"/>
          <w:szCs w:val="20"/>
        </w:rPr>
      </w:pPr>
    </w:p>
    <w:p w14:paraId="78FFCAB7" w14:textId="77777777" w:rsidR="001E576F" w:rsidRDefault="001E576F">
      <w:pPr>
        <w:spacing w:line="200" w:lineRule="exact"/>
        <w:rPr>
          <w:sz w:val="20"/>
          <w:szCs w:val="20"/>
        </w:rPr>
      </w:pPr>
    </w:p>
    <w:p w14:paraId="0810D5F4" w14:textId="77777777" w:rsidR="001E576F" w:rsidRDefault="001E576F">
      <w:pPr>
        <w:spacing w:line="200" w:lineRule="exact"/>
        <w:rPr>
          <w:sz w:val="20"/>
          <w:szCs w:val="20"/>
        </w:rPr>
      </w:pPr>
    </w:p>
    <w:p w14:paraId="08ECB4B5" w14:textId="77777777" w:rsidR="001E576F" w:rsidRDefault="001E576F">
      <w:pPr>
        <w:spacing w:line="200" w:lineRule="exact"/>
        <w:rPr>
          <w:sz w:val="20"/>
          <w:szCs w:val="20"/>
        </w:rPr>
      </w:pPr>
    </w:p>
    <w:p w14:paraId="7BDD26AB" w14:textId="77777777" w:rsidR="001E576F" w:rsidRDefault="001E576F">
      <w:pPr>
        <w:spacing w:line="200" w:lineRule="exact"/>
        <w:rPr>
          <w:sz w:val="20"/>
          <w:szCs w:val="20"/>
        </w:rPr>
      </w:pPr>
    </w:p>
    <w:p w14:paraId="6E2160AF" w14:textId="77777777" w:rsidR="001E576F" w:rsidRDefault="001E576F">
      <w:pPr>
        <w:spacing w:line="200" w:lineRule="exact"/>
        <w:rPr>
          <w:sz w:val="20"/>
          <w:szCs w:val="20"/>
        </w:rPr>
      </w:pPr>
    </w:p>
    <w:p w14:paraId="11870F71" w14:textId="77777777" w:rsidR="001E576F" w:rsidRDefault="001E576F">
      <w:pPr>
        <w:spacing w:line="200" w:lineRule="exact"/>
        <w:rPr>
          <w:sz w:val="20"/>
          <w:szCs w:val="20"/>
        </w:rPr>
      </w:pPr>
    </w:p>
    <w:p w14:paraId="05680AE4" w14:textId="77777777" w:rsidR="001E576F" w:rsidRDefault="001E576F">
      <w:pPr>
        <w:spacing w:line="200" w:lineRule="exact"/>
        <w:rPr>
          <w:sz w:val="20"/>
          <w:szCs w:val="20"/>
        </w:rPr>
      </w:pPr>
    </w:p>
    <w:p w14:paraId="03768015" w14:textId="77777777" w:rsidR="001E576F" w:rsidRDefault="001E576F">
      <w:pPr>
        <w:spacing w:line="200" w:lineRule="exact"/>
        <w:rPr>
          <w:sz w:val="20"/>
          <w:szCs w:val="20"/>
        </w:rPr>
      </w:pPr>
    </w:p>
    <w:p w14:paraId="741C6265" w14:textId="77777777" w:rsidR="001E576F" w:rsidRDefault="001E576F">
      <w:pPr>
        <w:spacing w:line="200" w:lineRule="exact"/>
        <w:rPr>
          <w:sz w:val="20"/>
          <w:szCs w:val="20"/>
        </w:rPr>
      </w:pPr>
    </w:p>
    <w:p w14:paraId="7FF7A271" w14:textId="77777777" w:rsidR="001E576F" w:rsidRDefault="001E576F">
      <w:pPr>
        <w:spacing w:line="200" w:lineRule="exact"/>
        <w:rPr>
          <w:sz w:val="20"/>
          <w:szCs w:val="20"/>
        </w:rPr>
      </w:pPr>
    </w:p>
    <w:p w14:paraId="5A1FBCAA" w14:textId="77777777" w:rsidR="001E576F" w:rsidRDefault="001E576F">
      <w:pPr>
        <w:spacing w:line="200" w:lineRule="exact"/>
        <w:rPr>
          <w:sz w:val="20"/>
          <w:szCs w:val="20"/>
        </w:rPr>
      </w:pPr>
    </w:p>
    <w:p w14:paraId="0E95AA17" w14:textId="77777777" w:rsidR="001E576F" w:rsidRDefault="001E576F">
      <w:pPr>
        <w:spacing w:line="200" w:lineRule="exact"/>
        <w:rPr>
          <w:sz w:val="20"/>
          <w:szCs w:val="20"/>
        </w:rPr>
      </w:pPr>
    </w:p>
    <w:p w14:paraId="1EAAF027" w14:textId="77777777" w:rsidR="001E576F" w:rsidRDefault="001E576F">
      <w:pPr>
        <w:spacing w:line="200" w:lineRule="exact"/>
        <w:rPr>
          <w:sz w:val="20"/>
          <w:szCs w:val="20"/>
        </w:rPr>
      </w:pPr>
    </w:p>
    <w:p w14:paraId="1ECBB9B3" w14:textId="77777777" w:rsidR="001E576F" w:rsidRDefault="001E576F">
      <w:pPr>
        <w:spacing w:line="200" w:lineRule="exact"/>
        <w:rPr>
          <w:sz w:val="20"/>
          <w:szCs w:val="20"/>
        </w:rPr>
      </w:pPr>
    </w:p>
    <w:p w14:paraId="089FBDFB" w14:textId="77777777" w:rsidR="001E576F" w:rsidRDefault="001E576F">
      <w:pPr>
        <w:spacing w:line="200" w:lineRule="exact"/>
        <w:rPr>
          <w:sz w:val="20"/>
          <w:szCs w:val="20"/>
        </w:rPr>
      </w:pPr>
    </w:p>
    <w:p w14:paraId="7347F144" w14:textId="77777777" w:rsidR="001E576F" w:rsidRDefault="001E576F">
      <w:pPr>
        <w:spacing w:line="200" w:lineRule="exact"/>
        <w:rPr>
          <w:sz w:val="20"/>
          <w:szCs w:val="20"/>
        </w:rPr>
      </w:pPr>
    </w:p>
    <w:p w14:paraId="29FFA88D" w14:textId="77777777" w:rsidR="001E576F" w:rsidRDefault="001E576F">
      <w:pPr>
        <w:spacing w:line="200" w:lineRule="exact"/>
        <w:rPr>
          <w:sz w:val="20"/>
          <w:szCs w:val="20"/>
        </w:rPr>
      </w:pPr>
    </w:p>
    <w:p w14:paraId="4FF203F6" w14:textId="77777777" w:rsidR="001E576F" w:rsidRDefault="001E576F">
      <w:pPr>
        <w:spacing w:line="200" w:lineRule="exact"/>
        <w:rPr>
          <w:sz w:val="20"/>
          <w:szCs w:val="20"/>
        </w:rPr>
      </w:pPr>
    </w:p>
    <w:p w14:paraId="128ECCEF" w14:textId="77777777" w:rsidR="001E576F" w:rsidRDefault="001E576F">
      <w:pPr>
        <w:spacing w:line="200" w:lineRule="exact"/>
        <w:rPr>
          <w:sz w:val="20"/>
          <w:szCs w:val="20"/>
        </w:rPr>
      </w:pPr>
    </w:p>
    <w:p w14:paraId="0B58BB21" w14:textId="77777777" w:rsidR="001E576F" w:rsidRDefault="001E576F">
      <w:pPr>
        <w:spacing w:line="200" w:lineRule="exact"/>
        <w:rPr>
          <w:sz w:val="20"/>
          <w:szCs w:val="20"/>
        </w:rPr>
      </w:pPr>
    </w:p>
    <w:p w14:paraId="660F8D58" w14:textId="77777777" w:rsidR="001E576F" w:rsidRDefault="001E576F">
      <w:pPr>
        <w:spacing w:line="200" w:lineRule="exact"/>
        <w:rPr>
          <w:sz w:val="20"/>
          <w:szCs w:val="20"/>
        </w:rPr>
      </w:pPr>
    </w:p>
    <w:p w14:paraId="7DAE572F" w14:textId="77777777" w:rsidR="001E576F" w:rsidRDefault="001E576F">
      <w:pPr>
        <w:spacing w:line="200" w:lineRule="exact"/>
        <w:rPr>
          <w:sz w:val="20"/>
          <w:szCs w:val="20"/>
        </w:rPr>
      </w:pPr>
    </w:p>
    <w:p w14:paraId="2453ADB2" w14:textId="77777777" w:rsidR="001E576F" w:rsidRDefault="001E576F">
      <w:pPr>
        <w:spacing w:line="200" w:lineRule="exact"/>
        <w:rPr>
          <w:sz w:val="20"/>
          <w:szCs w:val="20"/>
        </w:rPr>
      </w:pPr>
    </w:p>
    <w:p w14:paraId="393B56D0" w14:textId="77777777" w:rsidR="001E576F" w:rsidRDefault="001E576F">
      <w:pPr>
        <w:spacing w:line="200" w:lineRule="exact"/>
        <w:rPr>
          <w:sz w:val="20"/>
          <w:szCs w:val="20"/>
        </w:rPr>
      </w:pPr>
    </w:p>
    <w:p w14:paraId="347E388A" w14:textId="77777777" w:rsidR="001E576F" w:rsidRDefault="001E576F">
      <w:pPr>
        <w:spacing w:line="200" w:lineRule="exact"/>
        <w:rPr>
          <w:sz w:val="20"/>
          <w:szCs w:val="20"/>
        </w:rPr>
      </w:pPr>
    </w:p>
    <w:p w14:paraId="694BCAD7" w14:textId="77777777" w:rsidR="001E576F" w:rsidRDefault="001E576F">
      <w:pPr>
        <w:spacing w:line="200" w:lineRule="exact"/>
        <w:rPr>
          <w:sz w:val="20"/>
          <w:szCs w:val="20"/>
        </w:rPr>
      </w:pPr>
    </w:p>
    <w:p w14:paraId="1BB1899A" w14:textId="77777777" w:rsidR="001E576F" w:rsidRDefault="001E576F">
      <w:pPr>
        <w:spacing w:line="200" w:lineRule="exact"/>
        <w:rPr>
          <w:sz w:val="20"/>
          <w:szCs w:val="20"/>
        </w:rPr>
      </w:pPr>
    </w:p>
    <w:p w14:paraId="04F89737" w14:textId="77777777" w:rsidR="001E576F" w:rsidRDefault="001E576F">
      <w:pPr>
        <w:spacing w:line="200" w:lineRule="exact"/>
        <w:rPr>
          <w:sz w:val="20"/>
          <w:szCs w:val="20"/>
        </w:rPr>
      </w:pPr>
    </w:p>
    <w:p w14:paraId="4FCDCA48" w14:textId="77777777" w:rsidR="001E576F" w:rsidRPr="002F00DB" w:rsidRDefault="00CE09C5">
      <w:pPr>
        <w:ind w:right="120"/>
        <w:jc w:val="right"/>
        <w:rPr>
          <w:rFonts w:ascii="Arial" w:eastAsia="Arial" w:hAnsi="Arial" w:cs="Arial"/>
          <w:b/>
          <w:sz w:val="28"/>
          <w:szCs w:val="28"/>
        </w:rPr>
      </w:pP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G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I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 xml:space="preserve">C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S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>y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st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d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P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c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d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e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n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</w:p>
    <w:p w14:paraId="24D619EE" w14:textId="77777777" w:rsidR="001E576F" w:rsidRPr="002F00DB" w:rsidRDefault="001E576F">
      <w:pPr>
        <w:spacing w:before="1" w:line="240" w:lineRule="exact"/>
        <w:rPr>
          <w:b/>
          <w:sz w:val="24"/>
          <w:szCs w:val="24"/>
        </w:rPr>
      </w:pPr>
    </w:p>
    <w:p w14:paraId="44AD76E8" w14:textId="22FB2B33" w:rsidR="001E576F" w:rsidRPr="002F00DB" w:rsidRDefault="00CE09C5">
      <w:pPr>
        <w:ind w:right="117"/>
        <w:jc w:val="right"/>
        <w:rPr>
          <w:rFonts w:ascii="Arial" w:eastAsia="Arial" w:hAnsi="Arial" w:cs="Arial"/>
          <w:b/>
          <w:color w:val="5B6770"/>
        </w:rPr>
      </w:pPr>
      <w:r w:rsidRPr="002F00DB">
        <w:rPr>
          <w:rFonts w:ascii="Arial" w:eastAsia="Arial" w:hAnsi="Arial" w:cs="Arial"/>
          <w:b/>
          <w:color w:val="5B6770"/>
          <w:spacing w:val="-1"/>
        </w:rPr>
        <w:t>Ve</w:t>
      </w:r>
      <w:r w:rsidRPr="002F00DB">
        <w:rPr>
          <w:rFonts w:ascii="Arial" w:eastAsia="Arial" w:hAnsi="Arial" w:cs="Arial"/>
          <w:b/>
          <w:color w:val="5B6770"/>
        </w:rPr>
        <w:t>rs</w:t>
      </w:r>
      <w:r w:rsidRPr="002F00DB">
        <w:rPr>
          <w:rFonts w:ascii="Arial" w:eastAsia="Arial" w:hAnsi="Arial" w:cs="Arial"/>
          <w:b/>
          <w:color w:val="5B6770"/>
          <w:spacing w:val="-2"/>
        </w:rPr>
        <w:t>i</w:t>
      </w:r>
      <w:r w:rsidRPr="002F00DB">
        <w:rPr>
          <w:rFonts w:ascii="Arial" w:eastAsia="Arial" w:hAnsi="Arial" w:cs="Arial"/>
          <w:b/>
          <w:color w:val="5B6770"/>
          <w:spacing w:val="-1"/>
        </w:rPr>
        <w:t>o</w:t>
      </w:r>
      <w:r w:rsidRPr="002F00DB">
        <w:rPr>
          <w:rFonts w:ascii="Arial" w:eastAsia="Arial" w:hAnsi="Arial" w:cs="Arial"/>
          <w:b/>
          <w:color w:val="5B6770"/>
        </w:rPr>
        <w:t>n</w:t>
      </w:r>
      <w:r w:rsidRPr="002F00DB">
        <w:rPr>
          <w:rFonts w:ascii="Arial" w:eastAsia="Arial" w:hAnsi="Arial" w:cs="Arial"/>
          <w:b/>
          <w:color w:val="5B6770"/>
          <w:spacing w:val="1"/>
        </w:rPr>
        <w:t xml:space="preserve"> </w:t>
      </w:r>
      <w:r w:rsidR="00EA6B27" w:rsidRPr="002F00DB">
        <w:rPr>
          <w:rFonts w:ascii="Arial" w:eastAsia="Arial" w:hAnsi="Arial" w:cs="Arial"/>
          <w:b/>
          <w:color w:val="5B6770"/>
        </w:rPr>
        <w:t>2</w:t>
      </w:r>
    </w:p>
    <w:p w14:paraId="4AAF6B17" w14:textId="77777777" w:rsidR="008106BF" w:rsidRPr="002F00DB" w:rsidRDefault="008106BF">
      <w:pPr>
        <w:ind w:right="117"/>
        <w:jc w:val="right"/>
        <w:rPr>
          <w:rFonts w:ascii="Arial" w:eastAsia="Arial" w:hAnsi="Arial" w:cs="Arial"/>
          <w:b/>
          <w:color w:val="5B6770"/>
        </w:rPr>
      </w:pPr>
    </w:p>
    <w:p w14:paraId="46AC384F" w14:textId="57F8F834" w:rsidR="008106BF" w:rsidRPr="002F00DB" w:rsidRDefault="008106BF">
      <w:pPr>
        <w:ind w:right="117"/>
        <w:jc w:val="right"/>
        <w:rPr>
          <w:rFonts w:ascii="Arial" w:eastAsia="Arial" w:hAnsi="Arial" w:cs="Arial"/>
          <w:b/>
        </w:rPr>
      </w:pPr>
      <w:r w:rsidRPr="002F00DB">
        <w:rPr>
          <w:rFonts w:ascii="Arial" w:eastAsia="Arial" w:hAnsi="Arial" w:cs="Arial"/>
          <w:b/>
          <w:color w:val="5B6770"/>
        </w:rPr>
        <w:t>ROS Approved: July 7, 2016</w:t>
      </w:r>
    </w:p>
    <w:p w14:paraId="4DB78C01" w14:textId="77777777" w:rsidR="001E576F" w:rsidRDefault="001E576F">
      <w:pPr>
        <w:spacing w:before="6" w:line="130" w:lineRule="exact"/>
        <w:rPr>
          <w:sz w:val="13"/>
          <w:szCs w:val="13"/>
        </w:rPr>
      </w:pPr>
    </w:p>
    <w:p w14:paraId="1582E785" w14:textId="77777777" w:rsidR="001E576F" w:rsidRDefault="001E576F">
      <w:pPr>
        <w:spacing w:line="200" w:lineRule="exact"/>
        <w:rPr>
          <w:sz w:val="20"/>
          <w:szCs w:val="20"/>
        </w:rPr>
      </w:pPr>
    </w:p>
    <w:p w14:paraId="59F89508" w14:textId="77777777" w:rsidR="001E576F" w:rsidRDefault="001E576F">
      <w:pPr>
        <w:spacing w:line="200" w:lineRule="exact"/>
        <w:rPr>
          <w:sz w:val="20"/>
          <w:szCs w:val="20"/>
        </w:rPr>
      </w:pPr>
    </w:p>
    <w:p w14:paraId="307A4B32" w14:textId="77777777" w:rsidR="001E576F" w:rsidRDefault="001E576F">
      <w:pPr>
        <w:spacing w:line="200" w:lineRule="exact"/>
        <w:rPr>
          <w:sz w:val="20"/>
          <w:szCs w:val="20"/>
        </w:rPr>
      </w:pPr>
    </w:p>
    <w:p w14:paraId="5EA3773B" w14:textId="77777777" w:rsidR="001E576F" w:rsidRDefault="001E576F">
      <w:pPr>
        <w:spacing w:line="200" w:lineRule="exact"/>
        <w:rPr>
          <w:sz w:val="20"/>
          <w:szCs w:val="20"/>
        </w:rPr>
      </w:pPr>
    </w:p>
    <w:p w14:paraId="402209DF" w14:textId="77777777" w:rsidR="001E576F" w:rsidRDefault="001E576F">
      <w:pPr>
        <w:spacing w:line="200" w:lineRule="exact"/>
        <w:rPr>
          <w:sz w:val="20"/>
          <w:szCs w:val="20"/>
        </w:rPr>
      </w:pPr>
    </w:p>
    <w:p w14:paraId="74E17804" w14:textId="77777777" w:rsidR="001E576F" w:rsidRDefault="001E576F">
      <w:pPr>
        <w:spacing w:line="200" w:lineRule="exact"/>
        <w:rPr>
          <w:sz w:val="20"/>
          <w:szCs w:val="20"/>
        </w:rPr>
      </w:pPr>
    </w:p>
    <w:p w14:paraId="08C620A7" w14:textId="77777777" w:rsidR="001E576F" w:rsidRDefault="001E576F">
      <w:pPr>
        <w:spacing w:line="200" w:lineRule="exact"/>
        <w:rPr>
          <w:sz w:val="20"/>
          <w:szCs w:val="20"/>
        </w:rPr>
      </w:pPr>
    </w:p>
    <w:p w14:paraId="33DF4910" w14:textId="77777777" w:rsidR="001E576F" w:rsidRDefault="001E576F">
      <w:pPr>
        <w:spacing w:line="200" w:lineRule="exact"/>
        <w:rPr>
          <w:sz w:val="20"/>
          <w:szCs w:val="20"/>
        </w:rPr>
      </w:pPr>
    </w:p>
    <w:p w14:paraId="1802AC9A" w14:textId="77777777" w:rsidR="001E576F" w:rsidRDefault="001E576F">
      <w:pPr>
        <w:spacing w:line="200" w:lineRule="exact"/>
        <w:rPr>
          <w:sz w:val="20"/>
          <w:szCs w:val="20"/>
        </w:rPr>
      </w:pPr>
    </w:p>
    <w:p w14:paraId="39A455DB" w14:textId="77777777" w:rsidR="001E576F" w:rsidRDefault="001E576F">
      <w:pPr>
        <w:spacing w:line="200" w:lineRule="exact"/>
        <w:rPr>
          <w:sz w:val="20"/>
          <w:szCs w:val="20"/>
        </w:rPr>
      </w:pPr>
    </w:p>
    <w:p w14:paraId="707E7817" w14:textId="77777777" w:rsidR="001E576F" w:rsidRDefault="001E576F">
      <w:pPr>
        <w:spacing w:line="200" w:lineRule="exact"/>
        <w:rPr>
          <w:sz w:val="20"/>
          <w:szCs w:val="20"/>
        </w:rPr>
      </w:pPr>
    </w:p>
    <w:p w14:paraId="3ED1F9C6" w14:textId="77777777" w:rsidR="001E576F" w:rsidRDefault="001E576F">
      <w:pPr>
        <w:spacing w:line="200" w:lineRule="exact"/>
        <w:rPr>
          <w:sz w:val="20"/>
          <w:szCs w:val="20"/>
        </w:rPr>
      </w:pPr>
    </w:p>
    <w:p w14:paraId="68A1A283" w14:textId="2B8CD196" w:rsidR="001E576F" w:rsidRDefault="001E576F">
      <w:pPr>
        <w:spacing w:before="2" w:line="110" w:lineRule="exact"/>
        <w:rPr>
          <w:sz w:val="11"/>
          <w:szCs w:val="11"/>
        </w:rPr>
      </w:pPr>
    </w:p>
    <w:p w14:paraId="1BE464DE" w14:textId="77777777" w:rsidR="001E576F" w:rsidRDefault="001E576F">
      <w:pPr>
        <w:spacing w:line="200" w:lineRule="exact"/>
        <w:rPr>
          <w:sz w:val="20"/>
          <w:szCs w:val="20"/>
        </w:rPr>
      </w:pPr>
    </w:p>
    <w:p w14:paraId="4E4A9DAA" w14:textId="59C08B5E" w:rsidR="001E576F" w:rsidRDefault="00157932" w:rsidP="008106BF">
      <w:pPr>
        <w:tabs>
          <w:tab w:val="left" w:pos="8418"/>
        </w:tabs>
        <w:ind w:left="100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9" behindDoc="1" locked="0" layoutInCell="1" allowOverlap="1" wp14:anchorId="17BAE7A2" wp14:editId="7DECC6B0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0" t="0" r="15240" b="1778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2810B" id="Group 15" o:spid="_x0000_s1026" style="position:absolute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8106BF">
        <w:rPr>
          <w:rFonts w:ascii="Arial" w:eastAsia="Arial" w:hAnsi="Arial" w:cs="Arial"/>
          <w:color w:val="00ACC8"/>
          <w:sz w:val="18"/>
          <w:szCs w:val="18"/>
        </w:rPr>
        <w:t>T</w:t>
      </w:r>
    </w:p>
    <w:p w14:paraId="1F8F6A63" w14:textId="77777777" w:rsidR="001E576F" w:rsidRDefault="001E576F">
      <w:pPr>
        <w:spacing w:line="200" w:lineRule="exact"/>
        <w:rPr>
          <w:sz w:val="20"/>
          <w:szCs w:val="20"/>
        </w:rPr>
      </w:pPr>
    </w:p>
    <w:p w14:paraId="5BF11375" w14:textId="77777777" w:rsidR="001E576F" w:rsidRDefault="001E576F">
      <w:pPr>
        <w:spacing w:line="200" w:lineRule="exact"/>
        <w:rPr>
          <w:sz w:val="20"/>
          <w:szCs w:val="20"/>
        </w:rPr>
      </w:pPr>
    </w:p>
    <w:p w14:paraId="4A8451E2" w14:textId="77777777" w:rsidR="001E576F" w:rsidRDefault="001E576F">
      <w:pPr>
        <w:spacing w:line="200" w:lineRule="exact"/>
        <w:rPr>
          <w:sz w:val="20"/>
          <w:szCs w:val="20"/>
        </w:rPr>
      </w:pPr>
    </w:p>
    <w:p w14:paraId="514637E6" w14:textId="77777777" w:rsidR="001E576F" w:rsidRDefault="001E576F">
      <w:pPr>
        <w:spacing w:before="3" w:line="220" w:lineRule="exact"/>
      </w:pPr>
    </w:p>
    <w:p w14:paraId="0DDB4282" w14:textId="77777777"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14:paraId="2F932170" w14:textId="77777777"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 w14:paraId="6A1859AA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67F9C" w14:textId="77777777"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6CE" w14:textId="77777777"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4372" w14:textId="77777777" w:rsidR="00A47FD9" w:rsidRDefault="00EA6B27" w:rsidP="00B12D82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75AEE" w14:textId="77777777"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14:paraId="5628F97F" w14:textId="77777777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CAE" w14:textId="77777777" w:rsidR="00A47FD9" w:rsidRPr="002F00DB" w:rsidRDefault="00CE09C5" w:rsidP="00B12D82">
            <w:pPr>
              <w:pStyle w:val="TableParagraph"/>
              <w:ind w:left="102"/>
              <w:rPr>
                <w:rFonts w:ascii="Arial" w:eastAsia="Arial" w:hAnsi="Arial" w:cs="Arial"/>
                <w:color w:val="000000" w:themeColor="text1"/>
              </w:rPr>
            </w:pPr>
            <w:r w:rsidRPr="002F00DB">
              <w:rPr>
                <w:rFonts w:ascii="Arial" w:eastAsia="Arial" w:hAnsi="Arial" w:cs="Arial"/>
                <w:color w:val="000000" w:themeColor="text1"/>
                <w:spacing w:val="-1"/>
              </w:rPr>
              <w:t>06</w:t>
            </w:r>
            <w:r w:rsidRPr="002F00DB">
              <w:rPr>
                <w:rFonts w:ascii="Arial" w:eastAsia="Arial" w:hAnsi="Arial" w:cs="Arial"/>
                <w:color w:val="000000" w:themeColor="text1"/>
                <w:spacing w:val="1"/>
              </w:rPr>
              <w:t>/</w:t>
            </w:r>
            <w:r w:rsidRPr="002F00DB">
              <w:rPr>
                <w:rFonts w:ascii="Arial" w:eastAsia="Arial" w:hAnsi="Arial" w:cs="Arial"/>
                <w:color w:val="000000" w:themeColor="text1"/>
                <w:spacing w:val="-1"/>
              </w:rPr>
              <w:t>09</w:t>
            </w:r>
            <w:r w:rsidRPr="002F00DB">
              <w:rPr>
                <w:rFonts w:ascii="Arial" w:eastAsia="Arial" w:hAnsi="Arial" w:cs="Arial"/>
                <w:color w:val="000000" w:themeColor="text1"/>
                <w:spacing w:val="1"/>
              </w:rPr>
              <w:t>/</w:t>
            </w:r>
            <w:r w:rsidRPr="002F00DB">
              <w:rPr>
                <w:rFonts w:ascii="Arial" w:eastAsia="Arial" w:hAnsi="Arial" w:cs="Arial"/>
                <w:color w:val="000000" w:themeColor="text1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2498" w14:textId="77777777" w:rsidR="001E576F" w:rsidRPr="002F00DB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color w:val="000000" w:themeColor="text1"/>
              </w:rPr>
            </w:pPr>
            <w:r w:rsidRPr="002F00DB">
              <w:rPr>
                <w:rFonts w:ascii="Arial" w:eastAsia="Arial" w:hAnsi="Arial" w:cs="Arial"/>
                <w:color w:val="000000" w:themeColor="text1"/>
                <w:spacing w:val="-1"/>
              </w:rPr>
              <w:t>Ve</w:t>
            </w:r>
            <w:r w:rsidRPr="002F00DB">
              <w:rPr>
                <w:rFonts w:ascii="Arial" w:eastAsia="Arial" w:hAnsi="Arial" w:cs="Arial"/>
                <w:color w:val="000000" w:themeColor="text1"/>
              </w:rPr>
              <w:t>rs</w:t>
            </w:r>
            <w:r w:rsidRPr="002F00DB">
              <w:rPr>
                <w:rFonts w:ascii="Arial" w:eastAsia="Arial" w:hAnsi="Arial" w:cs="Arial"/>
                <w:color w:val="000000" w:themeColor="text1"/>
                <w:spacing w:val="-2"/>
              </w:rPr>
              <w:t>i</w:t>
            </w:r>
            <w:r w:rsidRPr="002F00DB">
              <w:rPr>
                <w:rFonts w:ascii="Arial" w:eastAsia="Arial" w:hAnsi="Arial" w:cs="Arial"/>
                <w:color w:val="000000" w:themeColor="text1"/>
                <w:spacing w:val="-1"/>
              </w:rPr>
              <w:t>o</w:t>
            </w:r>
            <w:r w:rsidRPr="002F00DB">
              <w:rPr>
                <w:rFonts w:ascii="Arial" w:eastAsia="Arial" w:hAnsi="Arial" w:cs="Arial"/>
                <w:color w:val="000000" w:themeColor="text1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BCB4" w14:textId="18B50C36" w:rsidR="00A47FD9" w:rsidRPr="002F00DB" w:rsidRDefault="00EA6B27" w:rsidP="00B12D82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B04EE" w14:textId="77777777" w:rsidR="001E576F" w:rsidRPr="002F00DB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color w:val="000000" w:themeColor="text1"/>
              </w:rPr>
            </w:pPr>
            <w:r w:rsidRPr="002F00DB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2F00DB">
              <w:rPr>
                <w:rFonts w:ascii="Arial" w:eastAsia="Arial" w:hAnsi="Arial" w:cs="Arial"/>
                <w:color w:val="000000" w:themeColor="text1"/>
                <w:spacing w:val="1"/>
              </w:rPr>
              <w:t>G</w:t>
            </w:r>
            <w:r w:rsidRPr="002F00DB">
              <w:rPr>
                <w:rFonts w:ascii="Arial" w:eastAsia="Arial" w:hAnsi="Arial" w:cs="Arial"/>
                <w:color w:val="000000" w:themeColor="text1"/>
                <w:spacing w:val="-2"/>
              </w:rPr>
              <w:t>D</w:t>
            </w:r>
            <w:r w:rsidRPr="002F00DB">
              <w:rPr>
                <w:rFonts w:ascii="Arial" w:eastAsia="Arial" w:hAnsi="Arial" w:cs="Arial"/>
                <w:color w:val="000000" w:themeColor="text1"/>
                <w:spacing w:val="1"/>
              </w:rPr>
              <w:t>T</w:t>
            </w:r>
            <w:r w:rsidRPr="002F00DB">
              <w:rPr>
                <w:rFonts w:ascii="Arial" w:eastAsia="Arial" w:hAnsi="Arial" w:cs="Arial"/>
                <w:color w:val="000000" w:themeColor="text1"/>
              </w:rPr>
              <w:t>F</w:t>
            </w:r>
          </w:p>
        </w:tc>
      </w:tr>
      <w:tr w:rsidR="001E576F" w14:paraId="7DA2F8AE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87192" w14:textId="77777777" w:rsidR="001E576F" w:rsidRPr="002F00DB" w:rsidRDefault="00EA6B27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06/28/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9F894" w14:textId="77777777" w:rsidR="001E576F" w:rsidRPr="002F00DB" w:rsidRDefault="00EA6B27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2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406B" w14:textId="77777777" w:rsidR="001E576F" w:rsidRPr="002F00DB" w:rsidRDefault="00EA6B27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E5656" w14:textId="77777777" w:rsidR="001E576F" w:rsidRPr="002F00DB" w:rsidRDefault="00EA6B27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1E576F" w14:paraId="42FE80BC" w14:textId="77777777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B2A70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7F503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F4457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85B0" w14:textId="77777777" w:rsidR="001E576F" w:rsidRDefault="001E576F"/>
        </w:tc>
      </w:tr>
      <w:tr w:rsidR="001E576F" w14:paraId="45A78DD9" w14:textId="77777777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974C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200C6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46E50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8F0B8" w14:textId="77777777" w:rsidR="001E576F" w:rsidRDefault="001E576F"/>
        </w:tc>
      </w:tr>
    </w:tbl>
    <w:p w14:paraId="47F990DA" w14:textId="77777777" w:rsidR="001E576F" w:rsidRDefault="001E576F">
      <w:pPr>
        <w:spacing w:line="200" w:lineRule="exact"/>
        <w:rPr>
          <w:sz w:val="20"/>
          <w:szCs w:val="20"/>
        </w:rPr>
      </w:pPr>
    </w:p>
    <w:p w14:paraId="4C36DEED" w14:textId="77777777" w:rsidR="001E576F" w:rsidRDefault="001E576F">
      <w:pPr>
        <w:spacing w:line="200" w:lineRule="exact"/>
        <w:rPr>
          <w:sz w:val="20"/>
          <w:szCs w:val="20"/>
        </w:rPr>
      </w:pPr>
    </w:p>
    <w:p w14:paraId="7012FADE" w14:textId="77777777" w:rsidR="001E576F" w:rsidRDefault="001E576F">
      <w:pPr>
        <w:spacing w:line="200" w:lineRule="exact"/>
        <w:rPr>
          <w:sz w:val="20"/>
          <w:szCs w:val="20"/>
        </w:rPr>
      </w:pPr>
    </w:p>
    <w:p w14:paraId="232F0F83" w14:textId="77777777" w:rsidR="001E576F" w:rsidRDefault="001E576F">
      <w:pPr>
        <w:spacing w:line="200" w:lineRule="exact"/>
        <w:rPr>
          <w:sz w:val="20"/>
          <w:szCs w:val="20"/>
        </w:rPr>
      </w:pPr>
    </w:p>
    <w:p w14:paraId="5F72C79D" w14:textId="77777777" w:rsidR="001E576F" w:rsidRDefault="001E576F">
      <w:pPr>
        <w:spacing w:line="200" w:lineRule="exact"/>
        <w:rPr>
          <w:sz w:val="20"/>
          <w:szCs w:val="20"/>
        </w:rPr>
      </w:pPr>
    </w:p>
    <w:p w14:paraId="5160C69F" w14:textId="77777777" w:rsidR="001E576F" w:rsidRDefault="001E576F">
      <w:pPr>
        <w:spacing w:line="200" w:lineRule="exact"/>
        <w:rPr>
          <w:sz w:val="20"/>
          <w:szCs w:val="20"/>
        </w:rPr>
      </w:pPr>
    </w:p>
    <w:p w14:paraId="08B0B3E2" w14:textId="77777777" w:rsidR="001E576F" w:rsidRDefault="001E576F">
      <w:pPr>
        <w:spacing w:line="200" w:lineRule="exact"/>
        <w:rPr>
          <w:sz w:val="20"/>
          <w:szCs w:val="20"/>
        </w:rPr>
      </w:pPr>
    </w:p>
    <w:p w14:paraId="7DF18AB6" w14:textId="77777777" w:rsidR="001E576F" w:rsidRDefault="001E576F">
      <w:pPr>
        <w:spacing w:line="200" w:lineRule="exact"/>
        <w:rPr>
          <w:sz w:val="20"/>
          <w:szCs w:val="20"/>
        </w:rPr>
      </w:pPr>
    </w:p>
    <w:p w14:paraId="36636F5D" w14:textId="77777777" w:rsidR="001E576F" w:rsidRDefault="001E576F">
      <w:pPr>
        <w:spacing w:line="200" w:lineRule="exact"/>
        <w:rPr>
          <w:sz w:val="20"/>
          <w:szCs w:val="20"/>
        </w:rPr>
      </w:pPr>
    </w:p>
    <w:p w14:paraId="1FB41762" w14:textId="77777777" w:rsidR="001E576F" w:rsidRDefault="001E576F">
      <w:pPr>
        <w:spacing w:line="200" w:lineRule="exact"/>
        <w:rPr>
          <w:sz w:val="20"/>
          <w:szCs w:val="20"/>
        </w:rPr>
      </w:pPr>
    </w:p>
    <w:p w14:paraId="5AF1C0D9" w14:textId="77777777" w:rsidR="001E576F" w:rsidRDefault="001E576F">
      <w:pPr>
        <w:spacing w:line="200" w:lineRule="exact"/>
        <w:rPr>
          <w:sz w:val="20"/>
          <w:szCs w:val="20"/>
        </w:rPr>
      </w:pPr>
    </w:p>
    <w:p w14:paraId="07803228" w14:textId="77777777" w:rsidR="001E576F" w:rsidRDefault="001E576F">
      <w:pPr>
        <w:spacing w:line="200" w:lineRule="exact"/>
        <w:rPr>
          <w:sz w:val="20"/>
          <w:szCs w:val="20"/>
        </w:rPr>
      </w:pPr>
    </w:p>
    <w:p w14:paraId="5C10DC88" w14:textId="77777777" w:rsidR="001E576F" w:rsidRDefault="001E576F">
      <w:pPr>
        <w:spacing w:line="200" w:lineRule="exact"/>
        <w:rPr>
          <w:sz w:val="20"/>
          <w:szCs w:val="20"/>
        </w:rPr>
      </w:pPr>
    </w:p>
    <w:p w14:paraId="0DE9297F" w14:textId="77777777" w:rsidR="001E576F" w:rsidRDefault="001E576F">
      <w:pPr>
        <w:spacing w:line="200" w:lineRule="exact"/>
        <w:rPr>
          <w:sz w:val="20"/>
          <w:szCs w:val="20"/>
        </w:rPr>
      </w:pPr>
    </w:p>
    <w:p w14:paraId="44E9A9AE" w14:textId="77777777" w:rsidR="001E576F" w:rsidRDefault="001E576F">
      <w:pPr>
        <w:spacing w:line="200" w:lineRule="exact"/>
        <w:rPr>
          <w:sz w:val="20"/>
          <w:szCs w:val="20"/>
        </w:rPr>
      </w:pPr>
    </w:p>
    <w:p w14:paraId="531F490F" w14:textId="77777777" w:rsidR="001E576F" w:rsidRDefault="001E576F">
      <w:pPr>
        <w:spacing w:line="200" w:lineRule="exact"/>
        <w:rPr>
          <w:sz w:val="20"/>
          <w:szCs w:val="20"/>
        </w:rPr>
      </w:pPr>
    </w:p>
    <w:p w14:paraId="72429DE9" w14:textId="77777777" w:rsidR="001E576F" w:rsidRDefault="001E576F">
      <w:pPr>
        <w:spacing w:line="200" w:lineRule="exact"/>
        <w:rPr>
          <w:sz w:val="20"/>
          <w:szCs w:val="20"/>
        </w:rPr>
      </w:pPr>
    </w:p>
    <w:p w14:paraId="00B0EF35" w14:textId="77777777" w:rsidR="001E576F" w:rsidRDefault="001E576F">
      <w:pPr>
        <w:spacing w:line="200" w:lineRule="exact"/>
        <w:rPr>
          <w:sz w:val="20"/>
          <w:szCs w:val="20"/>
        </w:rPr>
      </w:pPr>
    </w:p>
    <w:p w14:paraId="1ED56599" w14:textId="77777777" w:rsidR="001E576F" w:rsidRDefault="001E576F">
      <w:pPr>
        <w:spacing w:line="200" w:lineRule="exact"/>
        <w:rPr>
          <w:sz w:val="20"/>
          <w:szCs w:val="20"/>
        </w:rPr>
      </w:pPr>
    </w:p>
    <w:p w14:paraId="7BA771E6" w14:textId="77777777" w:rsidR="001E576F" w:rsidRDefault="001E576F">
      <w:pPr>
        <w:spacing w:line="200" w:lineRule="exact"/>
        <w:rPr>
          <w:sz w:val="20"/>
          <w:szCs w:val="20"/>
        </w:rPr>
      </w:pPr>
    </w:p>
    <w:p w14:paraId="61C98FA8" w14:textId="77777777" w:rsidR="001E576F" w:rsidRDefault="001E576F">
      <w:pPr>
        <w:spacing w:line="200" w:lineRule="exact"/>
        <w:rPr>
          <w:sz w:val="20"/>
          <w:szCs w:val="20"/>
        </w:rPr>
      </w:pPr>
    </w:p>
    <w:p w14:paraId="0C991573" w14:textId="77777777" w:rsidR="001E576F" w:rsidRDefault="001E576F">
      <w:pPr>
        <w:spacing w:line="200" w:lineRule="exact"/>
        <w:rPr>
          <w:sz w:val="20"/>
          <w:szCs w:val="20"/>
        </w:rPr>
      </w:pPr>
    </w:p>
    <w:p w14:paraId="67D88217" w14:textId="77777777" w:rsidR="001E576F" w:rsidRDefault="001E576F">
      <w:pPr>
        <w:spacing w:line="200" w:lineRule="exact"/>
        <w:rPr>
          <w:sz w:val="20"/>
          <w:szCs w:val="20"/>
        </w:rPr>
      </w:pPr>
    </w:p>
    <w:p w14:paraId="780397BA" w14:textId="77777777" w:rsidR="001E576F" w:rsidRDefault="001E576F">
      <w:pPr>
        <w:spacing w:line="200" w:lineRule="exact"/>
        <w:rPr>
          <w:sz w:val="20"/>
          <w:szCs w:val="20"/>
        </w:rPr>
      </w:pPr>
    </w:p>
    <w:p w14:paraId="3CE09F93" w14:textId="77777777" w:rsidR="001E576F" w:rsidRDefault="001E576F">
      <w:pPr>
        <w:spacing w:line="200" w:lineRule="exact"/>
        <w:rPr>
          <w:sz w:val="20"/>
          <w:szCs w:val="20"/>
        </w:rPr>
      </w:pPr>
    </w:p>
    <w:p w14:paraId="10569E8D" w14:textId="77777777" w:rsidR="001E576F" w:rsidRDefault="001E576F">
      <w:pPr>
        <w:spacing w:line="200" w:lineRule="exact"/>
        <w:rPr>
          <w:sz w:val="20"/>
          <w:szCs w:val="20"/>
        </w:rPr>
      </w:pPr>
    </w:p>
    <w:p w14:paraId="660D3A06" w14:textId="77777777" w:rsidR="001E576F" w:rsidRDefault="001E576F">
      <w:pPr>
        <w:spacing w:line="200" w:lineRule="exact"/>
        <w:rPr>
          <w:sz w:val="20"/>
          <w:szCs w:val="20"/>
        </w:rPr>
      </w:pPr>
    </w:p>
    <w:p w14:paraId="2477D7DD" w14:textId="77777777" w:rsidR="001E576F" w:rsidRDefault="001E576F">
      <w:pPr>
        <w:spacing w:line="200" w:lineRule="exact"/>
        <w:rPr>
          <w:sz w:val="20"/>
          <w:szCs w:val="20"/>
        </w:rPr>
      </w:pPr>
    </w:p>
    <w:p w14:paraId="24A11167" w14:textId="77777777" w:rsidR="001E576F" w:rsidRDefault="001E576F">
      <w:pPr>
        <w:spacing w:line="200" w:lineRule="exact"/>
        <w:rPr>
          <w:sz w:val="20"/>
          <w:szCs w:val="20"/>
        </w:rPr>
      </w:pPr>
    </w:p>
    <w:p w14:paraId="52256745" w14:textId="77777777" w:rsidR="001E576F" w:rsidRDefault="001E576F">
      <w:pPr>
        <w:spacing w:line="200" w:lineRule="exact"/>
        <w:rPr>
          <w:sz w:val="20"/>
          <w:szCs w:val="20"/>
        </w:rPr>
      </w:pPr>
    </w:p>
    <w:p w14:paraId="7FF7AD83" w14:textId="77777777" w:rsidR="001E576F" w:rsidRDefault="001E576F">
      <w:pPr>
        <w:spacing w:line="200" w:lineRule="exact"/>
        <w:rPr>
          <w:sz w:val="20"/>
          <w:szCs w:val="20"/>
        </w:rPr>
      </w:pPr>
    </w:p>
    <w:p w14:paraId="5BC8668F" w14:textId="77777777" w:rsidR="001E576F" w:rsidRDefault="001E576F">
      <w:pPr>
        <w:spacing w:line="200" w:lineRule="exact"/>
        <w:rPr>
          <w:sz w:val="20"/>
          <w:szCs w:val="20"/>
        </w:rPr>
      </w:pPr>
    </w:p>
    <w:p w14:paraId="32137269" w14:textId="77777777" w:rsidR="001E576F" w:rsidRDefault="001E576F">
      <w:pPr>
        <w:spacing w:line="200" w:lineRule="exact"/>
        <w:rPr>
          <w:sz w:val="20"/>
          <w:szCs w:val="20"/>
        </w:rPr>
      </w:pPr>
    </w:p>
    <w:p w14:paraId="2F1906A7" w14:textId="77777777" w:rsidR="001E576F" w:rsidRDefault="001E576F">
      <w:pPr>
        <w:spacing w:line="200" w:lineRule="exact"/>
        <w:rPr>
          <w:sz w:val="20"/>
          <w:szCs w:val="20"/>
        </w:rPr>
      </w:pPr>
    </w:p>
    <w:p w14:paraId="6E210CB5" w14:textId="77777777" w:rsidR="001E576F" w:rsidRDefault="001E576F">
      <w:pPr>
        <w:spacing w:line="200" w:lineRule="exact"/>
        <w:rPr>
          <w:sz w:val="20"/>
          <w:szCs w:val="20"/>
        </w:rPr>
      </w:pPr>
    </w:p>
    <w:p w14:paraId="04F16602" w14:textId="77777777" w:rsidR="001E576F" w:rsidRDefault="001E576F">
      <w:pPr>
        <w:spacing w:line="200" w:lineRule="exact"/>
        <w:rPr>
          <w:sz w:val="20"/>
          <w:szCs w:val="20"/>
        </w:rPr>
      </w:pPr>
    </w:p>
    <w:p w14:paraId="3BE2FDB8" w14:textId="77777777" w:rsidR="001E576F" w:rsidRDefault="001E576F">
      <w:pPr>
        <w:spacing w:line="200" w:lineRule="exact"/>
        <w:rPr>
          <w:sz w:val="20"/>
          <w:szCs w:val="20"/>
        </w:rPr>
      </w:pPr>
    </w:p>
    <w:p w14:paraId="0E2C4F04" w14:textId="77777777" w:rsidR="001E576F" w:rsidRDefault="001E576F">
      <w:pPr>
        <w:spacing w:line="200" w:lineRule="exact"/>
        <w:rPr>
          <w:sz w:val="20"/>
          <w:szCs w:val="20"/>
        </w:rPr>
      </w:pPr>
    </w:p>
    <w:p w14:paraId="54E017C1" w14:textId="77777777" w:rsidR="001E576F" w:rsidRDefault="001E576F">
      <w:pPr>
        <w:spacing w:line="200" w:lineRule="exact"/>
        <w:rPr>
          <w:sz w:val="20"/>
          <w:szCs w:val="20"/>
        </w:rPr>
      </w:pPr>
    </w:p>
    <w:p w14:paraId="33FC3602" w14:textId="77777777" w:rsidR="001E576F" w:rsidRDefault="001E576F">
      <w:pPr>
        <w:spacing w:line="200" w:lineRule="exact"/>
        <w:rPr>
          <w:sz w:val="20"/>
          <w:szCs w:val="20"/>
        </w:rPr>
      </w:pPr>
    </w:p>
    <w:p w14:paraId="6DB0BDF8" w14:textId="77777777" w:rsidR="001E576F" w:rsidRDefault="001E576F">
      <w:pPr>
        <w:spacing w:line="200" w:lineRule="exact"/>
        <w:rPr>
          <w:sz w:val="20"/>
          <w:szCs w:val="20"/>
        </w:rPr>
      </w:pPr>
    </w:p>
    <w:p w14:paraId="3074CBBB" w14:textId="77777777" w:rsidR="001E576F" w:rsidRDefault="001E576F">
      <w:pPr>
        <w:spacing w:line="200" w:lineRule="exact"/>
        <w:rPr>
          <w:sz w:val="20"/>
          <w:szCs w:val="20"/>
        </w:rPr>
      </w:pPr>
    </w:p>
    <w:p w14:paraId="0BB8897F" w14:textId="77777777" w:rsidR="001E576F" w:rsidRDefault="001E576F">
      <w:pPr>
        <w:spacing w:line="200" w:lineRule="exact"/>
        <w:rPr>
          <w:sz w:val="20"/>
          <w:szCs w:val="20"/>
        </w:rPr>
      </w:pPr>
    </w:p>
    <w:p w14:paraId="417F8855" w14:textId="77777777" w:rsidR="001E576F" w:rsidRDefault="001E576F">
      <w:pPr>
        <w:spacing w:line="200" w:lineRule="exact"/>
        <w:rPr>
          <w:sz w:val="20"/>
          <w:szCs w:val="20"/>
        </w:rPr>
      </w:pPr>
    </w:p>
    <w:p w14:paraId="549DEB63" w14:textId="77777777" w:rsidR="001E576F" w:rsidRDefault="001E576F">
      <w:pPr>
        <w:spacing w:line="200" w:lineRule="exact"/>
        <w:rPr>
          <w:sz w:val="20"/>
          <w:szCs w:val="20"/>
        </w:rPr>
      </w:pPr>
    </w:p>
    <w:p w14:paraId="495C0BE2" w14:textId="77777777" w:rsidR="001E576F" w:rsidRDefault="001E576F">
      <w:pPr>
        <w:spacing w:line="200" w:lineRule="exact"/>
        <w:rPr>
          <w:sz w:val="20"/>
          <w:szCs w:val="20"/>
        </w:rPr>
      </w:pPr>
    </w:p>
    <w:p w14:paraId="6B40AB8D" w14:textId="77777777" w:rsidR="001E576F" w:rsidRDefault="001E576F">
      <w:pPr>
        <w:spacing w:line="200" w:lineRule="exact"/>
        <w:rPr>
          <w:sz w:val="20"/>
          <w:szCs w:val="20"/>
        </w:rPr>
      </w:pPr>
    </w:p>
    <w:p w14:paraId="2B0220E2" w14:textId="77777777" w:rsidR="001E576F" w:rsidRDefault="001E576F">
      <w:pPr>
        <w:spacing w:line="200" w:lineRule="exact"/>
        <w:rPr>
          <w:sz w:val="20"/>
          <w:szCs w:val="20"/>
        </w:rPr>
      </w:pPr>
    </w:p>
    <w:p w14:paraId="0BB43DDE" w14:textId="77777777" w:rsidR="001E576F" w:rsidRDefault="001E576F">
      <w:pPr>
        <w:spacing w:line="200" w:lineRule="exact"/>
        <w:rPr>
          <w:sz w:val="20"/>
          <w:szCs w:val="20"/>
        </w:rPr>
      </w:pPr>
    </w:p>
    <w:p w14:paraId="1CB6373B" w14:textId="77777777" w:rsidR="001E576F" w:rsidRDefault="001E576F">
      <w:pPr>
        <w:spacing w:line="200" w:lineRule="exact"/>
        <w:rPr>
          <w:sz w:val="20"/>
          <w:szCs w:val="20"/>
        </w:rPr>
      </w:pPr>
    </w:p>
    <w:p w14:paraId="15719426" w14:textId="77777777" w:rsidR="001E576F" w:rsidRDefault="001E576F">
      <w:pPr>
        <w:spacing w:line="200" w:lineRule="exact"/>
        <w:rPr>
          <w:sz w:val="20"/>
          <w:szCs w:val="20"/>
        </w:rPr>
      </w:pPr>
    </w:p>
    <w:p w14:paraId="414D34BF" w14:textId="77777777" w:rsidR="001E576F" w:rsidRDefault="001E576F">
      <w:pPr>
        <w:spacing w:before="20" w:line="200" w:lineRule="exact"/>
        <w:rPr>
          <w:sz w:val="20"/>
          <w:szCs w:val="20"/>
        </w:rPr>
      </w:pPr>
    </w:p>
    <w:p w14:paraId="2FB167AE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9"/>
          <w:footerReference w:type="default" r:id="rId10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14:paraId="43E33908" w14:textId="77777777" w:rsidR="001E576F" w:rsidRDefault="001E576F">
      <w:pPr>
        <w:spacing w:before="6" w:line="150" w:lineRule="exact"/>
        <w:rPr>
          <w:sz w:val="15"/>
          <w:szCs w:val="15"/>
        </w:rPr>
      </w:pPr>
    </w:p>
    <w:p w14:paraId="7F0FB1EF" w14:textId="77777777" w:rsidR="001E576F" w:rsidRDefault="001E576F">
      <w:pPr>
        <w:spacing w:line="200" w:lineRule="exact"/>
        <w:rPr>
          <w:sz w:val="20"/>
          <w:szCs w:val="20"/>
        </w:rPr>
      </w:pPr>
    </w:p>
    <w:p w14:paraId="182A0959" w14:textId="77777777" w:rsidR="001E576F" w:rsidRDefault="001E576F">
      <w:pPr>
        <w:spacing w:line="200" w:lineRule="exact"/>
        <w:rPr>
          <w:sz w:val="20"/>
          <w:szCs w:val="20"/>
        </w:rPr>
      </w:pPr>
    </w:p>
    <w:p w14:paraId="1FB567FC" w14:textId="77777777" w:rsidR="00CC6305" w:rsidRDefault="00CC6305"/>
    <w:p w14:paraId="0D63016C" w14:textId="77777777" w:rsidR="001E576F" w:rsidRDefault="001E576F">
      <w:pPr>
        <w:spacing w:line="200" w:lineRule="exact"/>
        <w:rPr>
          <w:sz w:val="20"/>
          <w:szCs w:val="20"/>
        </w:rPr>
      </w:pPr>
    </w:p>
    <w:p w14:paraId="2A3A3BAA" w14:textId="77777777"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14:paraId="170FC1C7" w14:textId="77777777" w:rsidR="00CC6305" w:rsidRPr="002F00DB" w:rsidRDefault="00CC6305" w:rsidP="008073F0">
      <w:pPr>
        <w:pStyle w:val="Default"/>
        <w:jc w:val="both"/>
        <w:rPr>
          <w:color w:val="00ACC7"/>
        </w:rPr>
      </w:pPr>
      <w:r w:rsidRPr="002F00DB">
        <w:rPr>
          <w:color w:val="5A666E"/>
        </w:rPr>
        <w:t>1. Purpose...............................................................................................</w:t>
      </w:r>
      <w:r w:rsidR="00A23347" w:rsidRPr="002F00DB">
        <w:rPr>
          <w:color w:val="5A666E"/>
        </w:rPr>
        <w:t>...............................</w:t>
      </w:r>
      <w:r w:rsidR="00547CC0" w:rsidRPr="002F00DB">
        <w:rPr>
          <w:color w:val="5A666E"/>
        </w:rPr>
        <w:t xml:space="preserve"> 4</w:t>
      </w:r>
      <w:r w:rsidRPr="002F00DB">
        <w:rPr>
          <w:color w:val="5A666E"/>
        </w:rPr>
        <w:t xml:space="preserve"> </w:t>
      </w:r>
    </w:p>
    <w:p w14:paraId="52899AAD" w14:textId="77777777" w:rsidR="00CC6305" w:rsidRPr="002F00DB" w:rsidRDefault="00CC6305" w:rsidP="008073F0">
      <w:pPr>
        <w:pStyle w:val="Default"/>
        <w:jc w:val="both"/>
        <w:rPr>
          <w:color w:val="00ACC7"/>
        </w:rPr>
      </w:pPr>
      <w:r w:rsidRPr="002F00DB">
        <w:rPr>
          <w:color w:val="5A666E"/>
        </w:rPr>
        <w:t>2. Definitions and Acronyms........................................................................................</w:t>
      </w:r>
      <w:r w:rsidR="00547CC0" w:rsidRPr="002F00DB">
        <w:rPr>
          <w:color w:val="5A666E"/>
        </w:rPr>
        <w:t>........... 4</w:t>
      </w:r>
      <w:r w:rsidRPr="002F00DB">
        <w:rPr>
          <w:color w:val="5A666E"/>
        </w:rPr>
        <w:t xml:space="preserve"> </w:t>
      </w:r>
    </w:p>
    <w:p w14:paraId="03FFBF36" w14:textId="77777777" w:rsidR="00CC6305" w:rsidRPr="002F00DB" w:rsidRDefault="00CC6305" w:rsidP="008073F0">
      <w:pPr>
        <w:pStyle w:val="Default"/>
        <w:jc w:val="both"/>
        <w:rPr>
          <w:color w:val="00ACC7"/>
        </w:rPr>
      </w:pPr>
      <w:r w:rsidRPr="002F00DB">
        <w:rPr>
          <w:color w:val="5A666E"/>
        </w:rPr>
        <w:t>3. Data Requirements for GIC System Model ...........................................</w:t>
      </w:r>
      <w:r w:rsidR="00A23347" w:rsidRPr="002F00DB">
        <w:rPr>
          <w:color w:val="5A666E"/>
        </w:rPr>
        <w:t>...........................  5</w:t>
      </w:r>
      <w:r w:rsidRPr="002F00DB">
        <w:rPr>
          <w:color w:val="5A666E"/>
        </w:rPr>
        <w:t xml:space="preserve"> </w:t>
      </w:r>
    </w:p>
    <w:p w14:paraId="05571E5D" w14:textId="77777777" w:rsidR="00CC6305" w:rsidRPr="002F00DB" w:rsidRDefault="00A23347" w:rsidP="008073F0">
      <w:pPr>
        <w:pStyle w:val="Default"/>
        <w:ind w:left="720"/>
        <w:jc w:val="both"/>
        <w:rPr>
          <w:color w:val="00ACC7"/>
        </w:rPr>
      </w:pPr>
      <w:r w:rsidRPr="002F00DB">
        <w:rPr>
          <w:color w:val="5A666E"/>
        </w:rPr>
        <w:t>3.1. General</w:t>
      </w:r>
      <w:r w:rsidR="00CC6305" w:rsidRPr="002F00DB">
        <w:rPr>
          <w:color w:val="5A666E"/>
        </w:rPr>
        <w:t>.</w:t>
      </w:r>
      <w:r w:rsidRPr="002F00DB">
        <w:rPr>
          <w:color w:val="5A666E"/>
        </w:rPr>
        <w:t>....</w:t>
      </w:r>
      <w:r w:rsidR="00CC6305" w:rsidRPr="002F00DB">
        <w:rPr>
          <w:color w:val="5A666E"/>
        </w:rPr>
        <w:t>.........................................................................................................</w:t>
      </w:r>
      <w:r w:rsidRPr="002F00DB">
        <w:rPr>
          <w:color w:val="5A666E"/>
        </w:rPr>
        <w:t xml:space="preserve">... </w:t>
      </w:r>
      <w:r w:rsidR="00CC6305" w:rsidRPr="002F00DB">
        <w:rPr>
          <w:color w:val="5A666E"/>
        </w:rPr>
        <w:t xml:space="preserve">5 </w:t>
      </w:r>
    </w:p>
    <w:p w14:paraId="7A347B8C" w14:textId="77777777" w:rsidR="00CC6305" w:rsidRPr="002F00DB" w:rsidRDefault="00CC6305" w:rsidP="008073F0">
      <w:pPr>
        <w:pStyle w:val="Default"/>
        <w:ind w:left="1440"/>
        <w:jc w:val="both"/>
        <w:rPr>
          <w:color w:val="00ACC7"/>
        </w:rPr>
      </w:pPr>
      <w:r w:rsidRPr="002F00DB">
        <w:rPr>
          <w:color w:val="5A666E"/>
        </w:rPr>
        <w:t>3.1.1. Software .......................................................................................</w:t>
      </w:r>
      <w:r w:rsidR="00A23347" w:rsidRPr="002F00DB">
        <w:rPr>
          <w:color w:val="5A666E"/>
        </w:rPr>
        <w:t>.......... 5</w:t>
      </w:r>
      <w:r w:rsidRPr="002F00DB">
        <w:rPr>
          <w:color w:val="5A666E"/>
        </w:rPr>
        <w:t xml:space="preserve">  </w:t>
      </w:r>
    </w:p>
    <w:p w14:paraId="4A7498AE" w14:textId="1B2FE768" w:rsidR="00CC6305" w:rsidRPr="002F00DB" w:rsidRDefault="00CC6305" w:rsidP="008073F0">
      <w:pPr>
        <w:pStyle w:val="Default"/>
        <w:ind w:left="1440"/>
        <w:jc w:val="both"/>
        <w:rPr>
          <w:color w:val="00ACC7"/>
        </w:rPr>
      </w:pPr>
      <w:r w:rsidRPr="002F00DB">
        <w:rPr>
          <w:color w:val="5A666E"/>
        </w:rPr>
        <w:t>3.1</w:t>
      </w:r>
      <w:r w:rsidR="00A23347" w:rsidRPr="002F00DB">
        <w:rPr>
          <w:color w:val="5A666E"/>
        </w:rPr>
        <w:t>.2. GIC System Model</w:t>
      </w:r>
      <w:r w:rsidRPr="002F00DB">
        <w:rPr>
          <w:color w:val="5A666E"/>
        </w:rPr>
        <w:t>........................................................................</w:t>
      </w:r>
      <w:r w:rsidR="00A23347" w:rsidRPr="002F00DB">
        <w:rPr>
          <w:color w:val="5A666E"/>
        </w:rPr>
        <w:t>......</w:t>
      </w:r>
      <w:r w:rsidR="002F00DB" w:rsidRPr="002F00DB">
        <w:rPr>
          <w:color w:val="5A666E"/>
        </w:rPr>
        <w:t>..</w:t>
      </w:r>
      <w:r w:rsidR="00A23347" w:rsidRPr="002F00DB">
        <w:rPr>
          <w:color w:val="5A666E"/>
        </w:rPr>
        <w:t>.. 5</w:t>
      </w:r>
      <w:r w:rsidRPr="002F00DB">
        <w:rPr>
          <w:color w:val="5A666E"/>
        </w:rPr>
        <w:t xml:space="preserve"> </w:t>
      </w:r>
    </w:p>
    <w:p w14:paraId="7612178F" w14:textId="77777777" w:rsidR="00CC6305" w:rsidRPr="002F00DB" w:rsidRDefault="00A23347" w:rsidP="008073F0">
      <w:pPr>
        <w:pStyle w:val="Default"/>
        <w:ind w:left="720"/>
        <w:jc w:val="both"/>
        <w:rPr>
          <w:color w:val="00ACC7"/>
        </w:rPr>
      </w:pPr>
      <w:r w:rsidRPr="002F00DB">
        <w:rPr>
          <w:color w:val="5A666E"/>
        </w:rPr>
        <w:t xml:space="preserve">3.2. Substation </w:t>
      </w:r>
      <w:r w:rsidR="00CC6305" w:rsidRPr="002F00DB">
        <w:rPr>
          <w:color w:val="5A666E"/>
        </w:rPr>
        <w:t>Data...................................................................</w:t>
      </w:r>
      <w:r w:rsidRPr="002F00DB">
        <w:rPr>
          <w:color w:val="5A666E"/>
        </w:rPr>
        <w:t xml:space="preserve">................................. </w:t>
      </w:r>
      <w:r w:rsidR="00CC6305" w:rsidRPr="002F00DB">
        <w:rPr>
          <w:color w:val="5A666E"/>
        </w:rPr>
        <w:t xml:space="preserve">6 </w:t>
      </w:r>
    </w:p>
    <w:p w14:paraId="2F1ECCAD" w14:textId="17CD3802" w:rsidR="00CC6305" w:rsidRPr="002F00DB" w:rsidRDefault="00547CC0" w:rsidP="008073F0">
      <w:pPr>
        <w:pStyle w:val="Default"/>
        <w:ind w:left="720"/>
        <w:jc w:val="both"/>
        <w:rPr>
          <w:color w:val="5A666E"/>
        </w:rPr>
      </w:pPr>
      <w:r w:rsidRPr="002F00DB">
        <w:rPr>
          <w:color w:val="5A666E"/>
        </w:rPr>
        <w:t>3.3</w:t>
      </w:r>
      <w:r w:rsidR="00CC6305" w:rsidRPr="002F00DB">
        <w:rPr>
          <w:color w:val="5A666E"/>
        </w:rPr>
        <w:t>. Transformer D</w:t>
      </w:r>
      <w:r w:rsidR="00A23347" w:rsidRPr="002F00DB">
        <w:rPr>
          <w:color w:val="5A666E"/>
        </w:rPr>
        <w:t xml:space="preserve">ata Including Generator Step-Up </w:t>
      </w:r>
      <w:r w:rsidR="00CC6305" w:rsidRPr="002F00DB">
        <w:rPr>
          <w:color w:val="5A666E"/>
        </w:rPr>
        <w:t>(GSU).......................</w:t>
      </w:r>
      <w:r w:rsidR="002F00DB" w:rsidRPr="002F00DB">
        <w:rPr>
          <w:color w:val="5A666E"/>
        </w:rPr>
        <w:t>.</w:t>
      </w:r>
      <w:r w:rsidR="00CC6305" w:rsidRPr="002F00DB">
        <w:rPr>
          <w:color w:val="5A666E"/>
        </w:rPr>
        <w:t>........</w:t>
      </w:r>
      <w:r w:rsidR="00A23347" w:rsidRPr="002F00DB">
        <w:rPr>
          <w:color w:val="5A666E"/>
        </w:rPr>
        <w:t>.</w:t>
      </w:r>
      <w:r w:rsidR="00CC6305" w:rsidRPr="002F00DB">
        <w:rPr>
          <w:color w:val="5A666E"/>
        </w:rPr>
        <w:t>.</w:t>
      </w:r>
      <w:r w:rsidR="00A23347" w:rsidRPr="002F00DB">
        <w:rPr>
          <w:color w:val="5A666E"/>
        </w:rPr>
        <w:t xml:space="preserve">...... </w:t>
      </w:r>
      <w:r w:rsidR="00CC6305" w:rsidRPr="002F00DB">
        <w:rPr>
          <w:color w:val="5A666E"/>
        </w:rPr>
        <w:t xml:space="preserve">7 </w:t>
      </w:r>
    </w:p>
    <w:p w14:paraId="4B9EC8E9" w14:textId="77777777" w:rsidR="00CC6305" w:rsidRPr="002F00DB" w:rsidRDefault="00547CC0" w:rsidP="008073F0">
      <w:pPr>
        <w:pStyle w:val="Default"/>
        <w:ind w:left="720"/>
        <w:jc w:val="both"/>
        <w:rPr>
          <w:color w:val="00ACC7"/>
        </w:rPr>
      </w:pPr>
      <w:r w:rsidRPr="002F00DB">
        <w:rPr>
          <w:color w:val="5A666E"/>
        </w:rPr>
        <w:t>3.4</w:t>
      </w:r>
      <w:r w:rsidR="00CC6305" w:rsidRPr="002F00DB">
        <w:rPr>
          <w:color w:val="5A666E"/>
        </w:rPr>
        <w:t xml:space="preserve">. Bus Fixed Shunt (Shunt Reactor) Data.............................................................. 11 </w:t>
      </w:r>
    </w:p>
    <w:p w14:paraId="258E7819" w14:textId="77777777" w:rsidR="00CC6305" w:rsidRPr="002F00DB" w:rsidRDefault="00547CC0" w:rsidP="008073F0">
      <w:pPr>
        <w:pStyle w:val="Default"/>
        <w:ind w:left="720"/>
        <w:jc w:val="both"/>
        <w:rPr>
          <w:color w:val="00ACC7"/>
        </w:rPr>
      </w:pPr>
      <w:r w:rsidRPr="002F00DB">
        <w:rPr>
          <w:color w:val="5A666E"/>
        </w:rPr>
        <w:t>3.</w:t>
      </w:r>
      <w:r w:rsidR="008712BB" w:rsidRPr="002F00DB">
        <w:rPr>
          <w:color w:val="5A666E"/>
        </w:rPr>
        <w:t>5</w:t>
      </w:r>
      <w:r w:rsidR="00CC6305" w:rsidRPr="002F00DB">
        <w:rPr>
          <w:color w:val="5A666E"/>
        </w:rPr>
        <w:t>. Transmission Line Models.............................................................</w:t>
      </w:r>
      <w:r w:rsidR="00A23347" w:rsidRPr="002F00DB">
        <w:rPr>
          <w:color w:val="5A666E"/>
        </w:rPr>
        <w:t xml:space="preserve"> ....................</w:t>
      </w:r>
      <w:r w:rsidR="00CC6305" w:rsidRPr="002F00DB">
        <w:rPr>
          <w:color w:val="5A666E"/>
        </w:rPr>
        <w:t xml:space="preserve">12 </w:t>
      </w:r>
    </w:p>
    <w:p w14:paraId="65A22EAC" w14:textId="77777777" w:rsidR="00CC6305" w:rsidRPr="002F00DB" w:rsidRDefault="008712BB" w:rsidP="008073F0">
      <w:pPr>
        <w:pStyle w:val="Default"/>
        <w:ind w:left="720"/>
        <w:jc w:val="both"/>
        <w:rPr>
          <w:color w:val="00ACC7"/>
        </w:rPr>
      </w:pPr>
      <w:r w:rsidRPr="002F00DB">
        <w:rPr>
          <w:color w:val="5A666E"/>
        </w:rPr>
        <w:t>3.6</w:t>
      </w:r>
      <w:r w:rsidR="00CC6305" w:rsidRPr="002F00DB">
        <w:rPr>
          <w:color w:val="5A666E"/>
        </w:rPr>
        <w:t>. User Earth Model Data........................................................</w:t>
      </w:r>
      <w:r w:rsidR="00A23347" w:rsidRPr="002F00DB">
        <w:rPr>
          <w:color w:val="5A666E"/>
        </w:rPr>
        <w:t>............................... 12</w:t>
      </w:r>
    </w:p>
    <w:p w14:paraId="19E5634A" w14:textId="77777777" w:rsidR="00CC6305" w:rsidRPr="002F00DB" w:rsidRDefault="00CC6305" w:rsidP="008073F0">
      <w:pPr>
        <w:pStyle w:val="Default"/>
        <w:jc w:val="both"/>
        <w:rPr>
          <w:color w:val="00ACC7"/>
        </w:rPr>
      </w:pPr>
      <w:r w:rsidRPr="002F00DB">
        <w:rPr>
          <w:color w:val="5A666E"/>
        </w:rPr>
        <w:t>4. Modeling Refinements.......................................................................</w:t>
      </w:r>
      <w:r w:rsidR="00A23347" w:rsidRPr="002F00DB">
        <w:rPr>
          <w:color w:val="5A666E"/>
        </w:rPr>
        <w:t>................................</w:t>
      </w:r>
      <w:r w:rsidRPr="002F00DB">
        <w:rPr>
          <w:color w:val="5A666E"/>
        </w:rPr>
        <w:t xml:space="preserve">14 </w:t>
      </w:r>
    </w:p>
    <w:p w14:paraId="101EC974" w14:textId="77777777" w:rsidR="00CC6305" w:rsidRPr="002F00DB" w:rsidRDefault="00CC6305" w:rsidP="008073F0">
      <w:pPr>
        <w:pStyle w:val="Default"/>
        <w:ind w:left="720"/>
        <w:jc w:val="both"/>
        <w:rPr>
          <w:color w:val="00ACC7"/>
        </w:rPr>
      </w:pPr>
      <w:r w:rsidRPr="002F00DB">
        <w:rPr>
          <w:color w:val="5A666E"/>
        </w:rPr>
        <w:t xml:space="preserve">4.1. Maintenance of GIC System Model (IMM, Workbook and EPPRE) .................. 14 </w:t>
      </w:r>
    </w:p>
    <w:p w14:paraId="08232A21" w14:textId="77777777" w:rsidR="00CC6305" w:rsidRPr="002F00DB" w:rsidRDefault="00CC6305" w:rsidP="008073F0">
      <w:pPr>
        <w:pStyle w:val="Default"/>
        <w:jc w:val="both"/>
        <w:rPr>
          <w:color w:val="00ACC7"/>
        </w:rPr>
      </w:pPr>
      <w:r w:rsidRPr="002F00DB">
        <w:rPr>
          <w:color w:val="5A666E"/>
        </w:rPr>
        <w:t xml:space="preserve">Appendix A – Station Number Range.................................................................................. 15 </w:t>
      </w:r>
    </w:p>
    <w:p w14:paraId="4813F64D" w14:textId="77777777" w:rsidR="001E576F" w:rsidRPr="002F00DB" w:rsidRDefault="00CC6305" w:rsidP="008073F0">
      <w:pPr>
        <w:spacing w:line="200" w:lineRule="exact"/>
        <w:jc w:val="both"/>
        <w:rPr>
          <w:rFonts w:ascii="Arial" w:hAnsi="Arial" w:cs="Arial"/>
          <w:sz w:val="24"/>
          <w:szCs w:val="24"/>
        </w:rPr>
      </w:pPr>
      <w:r w:rsidRPr="002F00DB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 17</w:t>
      </w:r>
    </w:p>
    <w:p w14:paraId="40DCB84C" w14:textId="77777777"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14:paraId="6E970AA8" w14:textId="77777777" w:rsidR="001E576F" w:rsidRPr="00CC6305" w:rsidRDefault="001E576F">
      <w:pPr>
        <w:spacing w:line="200" w:lineRule="exact"/>
        <w:rPr>
          <w:sz w:val="24"/>
          <w:szCs w:val="24"/>
        </w:rPr>
      </w:pPr>
    </w:p>
    <w:p w14:paraId="3380C113" w14:textId="77777777" w:rsidR="001E576F" w:rsidRDefault="001E576F">
      <w:pPr>
        <w:spacing w:line="200" w:lineRule="exact"/>
        <w:rPr>
          <w:sz w:val="20"/>
          <w:szCs w:val="20"/>
        </w:rPr>
      </w:pPr>
    </w:p>
    <w:p w14:paraId="6D7BBB0F" w14:textId="77777777" w:rsidR="001E576F" w:rsidRDefault="001E576F">
      <w:pPr>
        <w:spacing w:line="200" w:lineRule="exact"/>
        <w:rPr>
          <w:sz w:val="20"/>
          <w:szCs w:val="20"/>
        </w:rPr>
      </w:pPr>
    </w:p>
    <w:p w14:paraId="3EC42164" w14:textId="77777777" w:rsidR="001E576F" w:rsidRDefault="001E576F">
      <w:pPr>
        <w:spacing w:line="200" w:lineRule="exact"/>
        <w:rPr>
          <w:sz w:val="20"/>
          <w:szCs w:val="20"/>
        </w:rPr>
      </w:pPr>
    </w:p>
    <w:p w14:paraId="0541C562" w14:textId="77777777" w:rsidR="001E576F" w:rsidRDefault="001E576F">
      <w:pPr>
        <w:spacing w:line="200" w:lineRule="exact"/>
        <w:rPr>
          <w:sz w:val="20"/>
          <w:szCs w:val="20"/>
        </w:rPr>
      </w:pPr>
    </w:p>
    <w:p w14:paraId="473E0217" w14:textId="77777777" w:rsidR="001E576F" w:rsidRDefault="001E576F">
      <w:pPr>
        <w:spacing w:line="200" w:lineRule="exact"/>
        <w:rPr>
          <w:sz w:val="20"/>
          <w:szCs w:val="20"/>
        </w:rPr>
      </w:pPr>
    </w:p>
    <w:p w14:paraId="30E2FCC1" w14:textId="77777777" w:rsidR="001E576F" w:rsidRDefault="001E576F">
      <w:pPr>
        <w:spacing w:line="200" w:lineRule="exact"/>
        <w:rPr>
          <w:sz w:val="20"/>
          <w:szCs w:val="20"/>
        </w:rPr>
      </w:pPr>
    </w:p>
    <w:p w14:paraId="0F074E22" w14:textId="77777777" w:rsidR="001E576F" w:rsidRDefault="001E576F">
      <w:pPr>
        <w:spacing w:line="200" w:lineRule="exact"/>
        <w:rPr>
          <w:sz w:val="20"/>
          <w:szCs w:val="20"/>
        </w:rPr>
      </w:pPr>
    </w:p>
    <w:p w14:paraId="264D35E9" w14:textId="77777777" w:rsidR="001E576F" w:rsidRDefault="001E576F">
      <w:pPr>
        <w:spacing w:line="200" w:lineRule="exact"/>
        <w:rPr>
          <w:sz w:val="20"/>
          <w:szCs w:val="20"/>
        </w:rPr>
      </w:pPr>
    </w:p>
    <w:p w14:paraId="7B19F106" w14:textId="77777777" w:rsidR="001E576F" w:rsidRDefault="001E576F">
      <w:pPr>
        <w:spacing w:line="200" w:lineRule="exact"/>
        <w:rPr>
          <w:sz w:val="20"/>
          <w:szCs w:val="20"/>
        </w:rPr>
      </w:pPr>
    </w:p>
    <w:p w14:paraId="2D407B07" w14:textId="77777777" w:rsidR="001E576F" w:rsidRDefault="001E576F">
      <w:pPr>
        <w:spacing w:line="200" w:lineRule="exact"/>
        <w:rPr>
          <w:sz w:val="20"/>
          <w:szCs w:val="20"/>
        </w:rPr>
      </w:pPr>
    </w:p>
    <w:p w14:paraId="1DBC7B29" w14:textId="77777777" w:rsidR="001E576F" w:rsidRDefault="001E576F">
      <w:pPr>
        <w:spacing w:line="200" w:lineRule="exact"/>
        <w:rPr>
          <w:sz w:val="20"/>
          <w:szCs w:val="20"/>
        </w:rPr>
      </w:pPr>
    </w:p>
    <w:p w14:paraId="62CD8F89" w14:textId="77777777" w:rsidR="001E576F" w:rsidRDefault="001E576F">
      <w:pPr>
        <w:spacing w:line="200" w:lineRule="exact"/>
        <w:rPr>
          <w:sz w:val="20"/>
          <w:szCs w:val="20"/>
        </w:rPr>
      </w:pPr>
    </w:p>
    <w:p w14:paraId="03086B17" w14:textId="77777777" w:rsidR="001E576F" w:rsidRDefault="001E576F">
      <w:pPr>
        <w:spacing w:line="200" w:lineRule="exact"/>
        <w:rPr>
          <w:sz w:val="20"/>
          <w:szCs w:val="20"/>
        </w:rPr>
      </w:pPr>
    </w:p>
    <w:p w14:paraId="75010F8B" w14:textId="77777777" w:rsidR="001E576F" w:rsidRDefault="001E576F">
      <w:pPr>
        <w:spacing w:line="200" w:lineRule="exact"/>
        <w:rPr>
          <w:sz w:val="20"/>
          <w:szCs w:val="20"/>
        </w:rPr>
      </w:pPr>
    </w:p>
    <w:p w14:paraId="44BE3E8F" w14:textId="77777777" w:rsidR="001E576F" w:rsidRDefault="001E576F">
      <w:pPr>
        <w:spacing w:line="200" w:lineRule="exact"/>
        <w:rPr>
          <w:sz w:val="20"/>
          <w:szCs w:val="20"/>
        </w:rPr>
      </w:pPr>
    </w:p>
    <w:p w14:paraId="5172D67B" w14:textId="77777777" w:rsidR="001E576F" w:rsidRDefault="001E576F">
      <w:pPr>
        <w:spacing w:line="200" w:lineRule="exact"/>
        <w:rPr>
          <w:sz w:val="20"/>
          <w:szCs w:val="20"/>
        </w:rPr>
      </w:pPr>
    </w:p>
    <w:p w14:paraId="3D9B010E" w14:textId="77777777" w:rsidR="001E576F" w:rsidRDefault="001E576F">
      <w:pPr>
        <w:spacing w:line="200" w:lineRule="exact"/>
        <w:rPr>
          <w:sz w:val="20"/>
          <w:szCs w:val="20"/>
        </w:rPr>
      </w:pPr>
    </w:p>
    <w:p w14:paraId="7E843DCA" w14:textId="77777777" w:rsidR="001E576F" w:rsidRDefault="001E576F">
      <w:pPr>
        <w:spacing w:line="200" w:lineRule="exact"/>
        <w:rPr>
          <w:sz w:val="20"/>
          <w:szCs w:val="20"/>
        </w:rPr>
      </w:pPr>
    </w:p>
    <w:p w14:paraId="32436811" w14:textId="77777777" w:rsidR="001E576F" w:rsidRDefault="001E576F">
      <w:pPr>
        <w:spacing w:line="200" w:lineRule="exact"/>
        <w:rPr>
          <w:sz w:val="20"/>
          <w:szCs w:val="20"/>
        </w:rPr>
      </w:pPr>
    </w:p>
    <w:p w14:paraId="5EFC2D6A" w14:textId="77777777" w:rsidR="001E576F" w:rsidRDefault="001E576F">
      <w:pPr>
        <w:spacing w:line="200" w:lineRule="exact"/>
        <w:rPr>
          <w:sz w:val="20"/>
          <w:szCs w:val="20"/>
        </w:rPr>
      </w:pPr>
    </w:p>
    <w:p w14:paraId="0B67222A" w14:textId="77777777" w:rsidR="001E576F" w:rsidRDefault="001E576F">
      <w:pPr>
        <w:spacing w:line="200" w:lineRule="exact"/>
        <w:rPr>
          <w:sz w:val="20"/>
          <w:szCs w:val="20"/>
        </w:rPr>
      </w:pPr>
    </w:p>
    <w:p w14:paraId="0E9652E4" w14:textId="77777777" w:rsidR="001E576F" w:rsidRDefault="001E576F">
      <w:pPr>
        <w:spacing w:line="200" w:lineRule="exact"/>
        <w:rPr>
          <w:sz w:val="20"/>
          <w:szCs w:val="20"/>
        </w:rPr>
      </w:pPr>
    </w:p>
    <w:p w14:paraId="37F6C00F" w14:textId="77777777" w:rsidR="001E576F" w:rsidRDefault="001E576F">
      <w:pPr>
        <w:spacing w:line="200" w:lineRule="exact"/>
        <w:rPr>
          <w:sz w:val="20"/>
          <w:szCs w:val="20"/>
        </w:rPr>
      </w:pPr>
    </w:p>
    <w:p w14:paraId="1032C104" w14:textId="77777777" w:rsidR="001E576F" w:rsidRDefault="001E576F">
      <w:pPr>
        <w:spacing w:line="200" w:lineRule="exact"/>
        <w:rPr>
          <w:sz w:val="20"/>
          <w:szCs w:val="20"/>
        </w:rPr>
      </w:pPr>
    </w:p>
    <w:p w14:paraId="06236776" w14:textId="77777777" w:rsidR="001E576F" w:rsidRDefault="001E576F">
      <w:pPr>
        <w:spacing w:line="200" w:lineRule="exact"/>
        <w:rPr>
          <w:sz w:val="20"/>
          <w:szCs w:val="20"/>
        </w:rPr>
      </w:pPr>
    </w:p>
    <w:p w14:paraId="1744C567" w14:textId="77777777" w:rsidR="001E576F" w:rsidRDefault="001E576F">
      <w:pPr>
        <w:spacing w:line="200" w:lineRule="exact"/>
        <w:rPr>
          <w:sz w:val="20"/>
          <w:szCs w:val="20"/>
        </w:rPr>
      </w:pPr>
    </w:p>
    <w:p w14:paraId="4455C859" w14:textId="77777777" w:rsidR="001E576F" w:rsidRDefault="001E576F">
      <w:pPr>
        <w:spacing w:line="200" w:lineRule="exact"/>
        <w:rPr>
          <w:sz w:val="20"/>
          <w:szCs w:val="20"/>
        </w:rPr>
      </w:pPr>
    </w:p>
    <w:p w14:paraId="29F3E68F" w14:textId="77777777" w:rsidR="001E576F" w:rsidRDefault="001E576F">
      <w:pPr>
        <w:spacing w:line="200" w:lineRule="exact"/>
        <w:rPr>
          <w:sz w:val="20"/>
          <w:szCs w:val="20"/>
        </w:rPr>
      </w:pPr>
    </w:p>
    <w:p w14:paraId="0CE0C8D4" w14:textId="77777777" w:rsidR="001E576F" w:rsidRDefault="001E576F">
      <w:pPr>
        <w:spacing w:line="200" w:lineRule="exact"/>
        <w:rPr>
          <w:sz w:val="20"/>
          <w:szCs w:val="20"/>
        </w:rPr>
      </w:pPr>
    </w:p>
    <w:p w14:paraId="26852E6E" w14:textId="77777777" w:rsidR="001E576F" w:rsidRDefault="001E576F">
      <w:pPr>
        <w:spacing w:before="7" w:line="260" w:lineRule="exact"/>
        <w:rPr>
          <w:sz w:val="26"/>
          <w:szCs w:val="26"/>
        </w:rPr>
      </w:pPr>
    </w:p>
    <w:p w14:paraId="5E52FB64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0830578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2D7593C7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12B30234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78682E3F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4FC33147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0E465D84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C7E59EF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628033DC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14:paraId="5403E167" w14:textId="77777777" w:rsidR="001E576F" w:rsidRDefault="001E576F">
      <w:pPr>
        <w:spacing w:before="7" w:line="120" w:lineRule="exact"/>
        <w:rPr>
          <w:sz w:val="12"/>
          <w:szCs w:val="12"/>
        </w:rPr>
      </w:pPr>
    </w:p>
    <w:p w14:paraId="33EB1924" w14:textId="77777777" w:rsidR="001E576F" w:rsidRDefault="001E576F">
      <w:pPr>
        <w:spacing w:line="200" w:lineRule="exact"/>
        <w:rPr>
          <w:sz w:val="20"/>
          <w:szCs w:val="20"/>
        </w:rPr>
      </w:pPr>
    </w:p>
    <w:p w14:paraId="5D30430F" w14:textId="77777777" w:rsidR="001E576F" w:rsidRDefault="001E576F">
      <w:pPr>
        <w:spacing w:line="200" w:lineRule="exact"/>
        <w:rPr>
          <w:sz w:val="20"/>
          <w:szCs w:val="20"/>
        </w:rPr>
      </w:pPr>
    </w:p>
    <w:p w14:paraId="1F896D25" w14:textId="77777777" w:rsidR="001E576F" w:rsidRDefault="001E576F">
      <w:pPr>
        <w:spacing w:line="200" w:lineRule="exact"/>
        <w:rPr>
          <w:sz w:val="20"/>
          <w:szCs w:val="20"/>
        </w:rPr>
      </w:pPr>
    </w:p>
    <w:p w14:paraId="762CDDFC" w14:textId="77777777" w:rsidR="001E576F" w:rsidRDefault="001E576F">
      <w:pPr>
        <w:spacing w:line="200" w:lineRule="exact"/>
        <w:rPr>
          <w:sz w:val="20"/>
          <w:szCs w:val="20"/>
        </w:rPr>
      </w:pPr>
    </w:p>
    <w:p w14:paraId="324CF992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1" w:name="1._Purpose"/>
      <w:bookmarkStart w:id="2" w:name="_Toc452551295"/>
      <w:bookmarkEnd w:id="1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2"/>
    </w:p>
    <w:p w14:paraId="4E0F149B" w14:textId="77777777" w:rsidR="001E576F" w:rsidRDefault="001E576F">
      <w:pPr>
        <w:spacing w:before="19" w:line="220" w:lineRule="exact"/>
      </w:pPr>
    </w:p>
    <w:p w14:paraId="33964B7C" w14:textId="3962BC82"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 w:rsidR="002F2BD0">
        <w:rPr>
          <w:color w:val="5B6770"/>
        </w:rPr>
        <w:t>S</w:t>
      </w:r>
      <w:r w:rsidR="002F2BD0">
        <w:rPr>
          <w:color w:val="5B6770"/>
          <w:spacing w:val="-3"/>
        </w:rPr>
        <w:t>y</w:t>
      </w:r>
      <w:r w:rsidR="002F2BD0">
        <w:rPr>
          <w:color w:val="5B6770"/>
        </w:rPr>
        <w:t>stem</w:t>
      </w:r>
      <w:r w:rsidR="002F2BD0">
        <w:rPr>
          <w:color w:val="5B6770"/>
          <w:spacing w:val="36"/>
        </w:rPr>
        <w:t xml:space="preserve"> </w:t>
      </w:r>
      <w:r w:rsidR="002F2BD0">
        <w:rPr>
          <w:color w:val="5B6770"/>
          <w:spacing w:val="1"/>
        </w:rPr>
        <w:t>M</w:t>
      </w:r>
      <w:r w:rsidR="002F2BD0">
        <w:rPr>
          <w:color w:val="5B6770"/>
          <w:spacing w:val="-2"/>
        </w:rPr>
        <w:t>o</w:t>
      </w:r>
      <w:r w:rsidR="002F2BD0"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27DAB156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BD1E931" w14:textId="77777777"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14:paraId="0EEBB214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031B625D" w14:textId="77777777" w:rsidR="001E576F" w:rsidRDefault="001E576F">
      <w:pPr>
        <w:spacing w:line="200" w:lineRule="exact"/>
        <w:rPr>
          <w:sz w:val="20"/>
          <w:szCs w:val="20"/>
        </w:rPr>
      </w:pPr>
    </w:p>
    <w:p w14:paraId="4C994CFF" w14:textId="77777777" w:rsidR="001E576F" w:rsidRDefault="001E576F">
      <w:pPr>
        <w:spacing w:line="200" w:lineRule="exact"/>
        <w:rPr>
          <w:sz w:val="20"/>
          <w:szCs w:val="20"/>
        </w:rPr>
      </w:pPr>
    </w:p>
    <w:p w14:paraId="302BA9DB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3" w:name="2._Definitions_and_Acronyms"/>
      <w:bookmarkStart w:id="4" w:name="_Toc452551296"/>
      <w:bookmarkEnd w:id="3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4"/>
    </w:p>
    <w:p w14:paraId="16201186" w14:textId="77777777" w:rsidR="001E576F" w:rsidRDefault="001E576F">
      <w:pPr>
        <w:spacing w:before="1" w:line="240" w:lineRule="exact"/>
        <w:rPr>
          <w:sz w:val="24"/>
          <w:szCs w:val="24"/>
        </w:rPr>
      </w:pPr>
    </w:p>
    <w:p w14:paraId="674D08C9" w14:textId="77777777"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14:paraId="1156EF53" w14:textId="77777777" w:rsidR="001E576F" w:rsidRDefault="001E576F">
      <w:pPr>
        <w:spacing w:line="200" w:lineRule="exact"/>
        <w:rPr>
          <w:sz w:val="20"/>
          <w:szCs w:val="20"/>
        </w:rPr>
      </w:pPr>
    </w:p>
    <w:p w14:paraId="4F27F0A2" w14:textId="77777777" w:rsidR="001E576F" w:rsidRDefault="001E576F">
      <w:pPr>
        <w:spacing w:before="14" w:line="220" w:lineRule="exact"/>
      </w:pPr>
    </w:p>
    <w:p w14:paraId="4A475A82" w14:textId="77777777"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5" w:name="2.1._Definitions"/>
      <w:bookmarkEnd w:id="5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14:paraId="2E67F708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657CC485" w14:textId="77777777" w:rsidR="00A47FD9" w:rsidRDefault="00CE09C5" w:rsidP="00B12D82">
      <w:pPr>
        <w:pStyle w:val="BodyText"/>
        <w:spacing w:line="239" w:lineRule="auto"/>
        <w:ind w:left="3480" w:right="105" w:hanging="2809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1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14:paraId="7E8C219E" w14:textId="77777777" w:rsidR="001E576F" w:rsidRDefault="001E576F">
      <w:pPr>
        <w:spacing w:line="120" w:lineRule="exact"/>
        <w:rPr>
          <w:sz w:val="12"/>
          <w:szCs w:val="12"/>
        </w:rPr>
      </w:pPr>
    </w:p>
    <w:p w14:paraId="60F29B8A" w14:textId="77777777" w:rsidR="00A47FD9" w:rsidRDefault="00180095" w:rsidP="00B12D82">
      <w:pPr>
        <w:pStyle w:val="BodyText"/>
        <w:tabs>
          <w:tab w:val="left" w:pos="2279"/>
        </w:tabs>
        <w:ind w:left="3480" w:right="108" w:hanging="2760"/>
        <w:rPr>
          <w:color w:val="5B6770"/>
        </w:rPr>
      </w:pPr>
      <w:r>
        <w:rPr>
          <w:color w:val="5B6770"/>
        </w:rPr>
        <w:t xml:space="preserve"> </w:t>
      </w:r>
      <w:r w:rsidR="00CE09C5">
        <w:rPr>
          <w:color w:val="5B6770"/>
        </w:rPr>
        <w:t>I</w:t>
      </w:r>
      <w:r w:rsidR="00CE09C5">
        <w:rPr>
          <w:color w:val="5B6770"/>
          <w:spacing w:val="-1"/>
        </w:rPr>
        <w:t>D</w:t>
      </w:r>
      <w:r w:rsidR="00CE09C5">
        <w:rPr>
          <w:color w:val="5B6770"/>
        </w:rPr>
        <w:t>EV</w:t>
      </w:r>
      <w:r w:rsidR="00CE09C5">
        <w:rPr>
          <w:color w:val="5B6770"/>
        </w:rPr>
        <w:tab/>
      </w:r>
      <w:r>
        <w:rPr>
          <w:color w:val="5B6770"/>
        </w:rPr>
        <w:tab/>
      </w:r>
      <w:r w:rsidR="00CE09C5">
        <w:rPr>
          <w:color w:val="5B6770"/>
        </w:rPr>
        <w:t>A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sc</w:t>
      </w:r>
      <w:r w:rsidR="00CE09C5">
        <w:rPr>
          <w:color w:val="5B6770"/>
          <w:spacing w:val="-1"/>
        </w:rPr>
        <w:t>ri</w:t>
      </w:r>
      <w:r w:rsidR="00CE09C5">
        <w:rPr>
          <w:color w:val="5B6770"/>
        </w:rPr>
        <w:t>pt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co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3"/>
        </w:rPr>
        <w:t>z</w:t>
      </w:r>
      <w:r w:rsidR="00CE09C5">
        <w:rPr>
          <w:color w:val="5B6770"/>
        </w:rPr>
        <w:t>ed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>ca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use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for</w:t>
      </w:r>
      <w:r w:rsidR="00CE09C5">
        <w:rPr>
          <w:color w:val="5B6770"/>
          <w:spacing w:val="14"/>
        </w:rPr>
        <w:t xml:space="preserve"> </w:t>
      </w:r>
      <w:r>
        <w:rPr>
          <w:color w:val="5B6770"/>
          <w:spacing w:val="14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an</w:t>
      </w:r>
      <w:r w:rsidR="00CE09C5">
        <w:rPr>
          <w:color w:val="5B6770"/>
          <w:spacing w:val="-3"/>
        </w:rPr>
        <w:t>s</w:t>
      </w:r>
      <w:r w:rsidR="00CE09C5">
        <w:rPr>
          <w:color w:val="5B6770"/>
          <w:spacing w:val="-2"/>
        </w:rPr>
        <w:t>p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and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y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net</w:t>
      </w:r>
      <w:r w:rsidR="00CE09C5">
        <w:rPr>
          <w:color w:val="5B6770"/>
          <w:spacing w:val="-3"/>
        </w:rPr>
        <w:t>w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 xml:space="preserve">k 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o</w:t>
      </w:r>
      <w:r w:rsidR="00CE09C5">
        <w:rPr>
          <w:color w:val="5B6770"/>
          <w:spacing w:val="-2"/>
        </w:rPr>
        <w:t>d</w:t>
      </w:r>
      <w:r w:rsidR="00CE09C5">
        <w:rPr>
          <w:color w:val="5B6770"/>
        </w:rPr>
        <w:t>el c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an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 xml:space="preserve">es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PS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®E.</w:t>
      </w:r>
    </w:p>
    <w:p w14:paraId="5645E1C3" w14:textId="77777777" w:rsidR="00180095" w:rsidRDefault="00180095">
      <w:pPr>
        <w:pStyle w:val="BodyText"/>
        <w:tabs>
          <w:tab w:val="left" w:pos="2279"/>
        </w:tabs>
        <w:ind w:left="2280" w:right="108" w:hanging="1440"/>
        <w:rPr>
          <w:color w:val="5B6770"/>
        </w:rPr>
      </w:pPr>
    </w:p>
    <w:p w14:paraId="51F2CD81" w14:textId="77777777" w:rsidR="00A47FD9" w:rsidRDefault="00180095" w:rsidP="00B12D82">
      <w:pPr>
        <w:pStyle w:val="BodyText"/>
        <w:tabs>
          <w:tab w:val="left" w:pos="2279"/>
        </w:tabs>
        <w:ind w:left="3480" w:right="108" w:hanging="2640"/>
      </w:pPr>
      <w:r>
        <w:rPr>
          <w:color w:val="5B6770"/>
        </w:rPr>
        <w:t>GIC System Model</w:t>
      </w:r>
      <w:r>
        <w:rPr>
          <w:color w:val="5B6770"/>
        </w:rPr>
        <w:tab/>
        <w:t>Direct current resistance model of the transmission system used to calculate geomagnetically induced currents and reactive power losses.</w:t>
      </w:r>
    </w:p>
    <w:p w14:paraId="6AC2BBA2" w14:textId="77777777" w:rsidR="001E576F" w:rsidRDefault="001E576F">
      <w:pPr>
        <w:spacing w:line="200" w:lineRule="exact"/>
        <w:rPr>
          <w:sz w:val="20"/>
          <w:szCs w:val="20"/>
        </w:rPr>
      </w:pPr>
    </w:p>
    <w:p w14:paraId="4BA513A9" w14:textId="77777777" w:rsidR="001E576F" w:rsidRDefault="001E576F">
      <w:pPr>
        <w:spacing w:line="200" w:lineRule="exact"/>
        <w:rPr>
          <w:sz w:val="20"/>
          <w:szCs w:val="20"/>
        </w:rPr>
      </w:pPr>
    </w:p>
    <w:p w14:paraId="16F0241F" w14:textId="77777777" w:rsidR="001E576F" w:rsidRDefault="001E576F">
      <w:pPr>
        <w:spacing w:line="200" w:lineRule="exact"/>
        <w:rPr>
          <w:sz w:val="20"/>
          <w:szCs w:val="20"/>
        </w:rPr>
      </w:pPr>
    </w:p>
    <w:p w14:paraId="15A6780E" w14:textId="77777777" w:rsidR="001E576F" w:rsidRDefault="001E576F">
      <w:pPr>
        <w:spacing w:before="10" w:line="220" w:lineRule="exact"/>
      </w:pPr>
    </w:p>
    <w:p w14:paraId="020D4D08" w14:textId="77777777" w:rsidR="00345B58" w:rsidRDefault="00345B58">
      <w:pPr>
        <w:spacing w:before="10" w:line="220" w:lineRule="exact"/>
      </w:pPr>
    </w:p>
    <w:p w14:paraId="5350ECB8" w14:textId="77777777" w:rsidR="00345B58" w:rsidRDefault="00345B58">
      <w:pPr>
        <w:spacing w:before="10" w:line="220" w:lineRule="exact"/>
      </w:pPr>
    </w:p>
    <w:p w14:paraId="62962D41" w14:textId="77777777" w:rsidR="00345B58" w:rsidRDefault="00345B58">
      <w:pPr>
        <w:spacing w:before="10" w:line="220" w:lineRule="exact"/>
      </w:pPr>
    </w:p>
    <w:p w14:paraId="067640C0" w14:textId="6DCE7AE3" w:rsidR="001E576F" w:rsidRPr="00345B58" w:rsidRDefault="00CE09C5" w:rsidP="00345B58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  <w:sectPr w:rsidR="001E576F" w:rsidRPr="00345B58">
          <w:headerReference w:type="default" r:id="rId12"/>
          <w:footerReference w:type="default" r:id="rId13"/>
          <w:pgSz w:w="12240" w:h="15840"/>
          <w:pgMar w:top="360" w:right="520" w:bottom="280" w:left="1680" w:header="0" w:footer="0" w:gutter="0"/>
          <w:cols w:space="720"/>
        </w:sectPr>
      </w:pPr>
      <w:bookmarkStart w:id="6" w:name="2.2._Acronyms"/>
      <w:bookmarkEnd w:id="6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14:paraId="5CA1B610" w14:textId="77777777" w:rsidR="001E576F" w:rsidRDefault="00CE09C5" w:rsidP="00345B58">
      <w:pPr>
        <w:pStyle w:val="BodyText"/>
        <w:tabs>
          <w:tab w:val="left" w:pos="2379"/>
        </w:tabs>
        <w:spacing w:before="75"/>
        <w:ind w:left="0"/>
      </w:pPr>
      <w:r>
        <w:rPr>
          <w:color w:val="5B6770"/>
        </w:rPr>
        <w:t>dc</w:t>
      </w:r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14:paraId="42D26957" w14:textId="77777777" w:rsidR="001E576F" w:rsidRDefault="00CE09C5">
      <w:pPr>
        <w:pStyle w:val="BodyText"/>
        <w:tabs>
          <w:tab w:val="left" w:pos="2379"/>
        </w:tabs>
        <w:ind w:left="2380" w:right="256" w:hanging="1440"/>
      </w:pPr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</w:p>
    <w:p w14:paraId="1D200D2B" w14:textId="77777777"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14:paraId="71A5E6F0" w14:textId="77777777" w:rsidR="001E576F" w:rsidRDefault="00CE09C5">
      <w:pPr>
        <w:pStyle w:val="BodyText"/>
        <w:tabs>
          <w:tab w:val="left" w:pos="2367"/>
        </w:tabs>
        <w:rPr>
          <w:color w:val="5B6770"/>
        </w:rPr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14:paraId="0499677F" w14:textId="77777777" w:rsidR="00AD540D" w:rsidRDefault="00AD540D">
      <w:pPr>
        <w:pStyle w:val="BodyText"/>
        <w:tabs>
          <w:tab w:val="left" w:pos="2367"/>
        </w:tabs>
      </w:pPr>
      <w:r>
        <w:rPr>
          <w:color w:val="5B6770"/>
        </w:rPr>
        <w:t>PGDTF</w:t>
      </w:r>
      <w:r>
        <w:rPr>
          <w:color w:val="5B6770"/>
        </w:rPr>
        <w:tab/>
        <w:t xml:space="preserve">Planning Geomagnetic Disturbance Task Force </w:t>
      </w:r>
    </w:p>
    <w:p w14:paraId="0C24329B" w14:textId="197DC141" w:rsidR="0045367E" w:rsidRDefault="00CE09C5" w:rsidP="00B12D82">
      <w:pPr>
        <w:pStyle w:val="BodyText"/>
        <w:tabs>
          <w:tab w:val="left" w:pos="2355"/>
        </w:tabs>
        <w:ind w:left="936" w:right="4205"/>
      </w:pP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14:paraId="63B61203" w14:textId="77777777" w:rsidR="001E576F" w:rsidRDefault="001E576F">
      <w:pPr>
        <w:spacing w:line="200" w:lineRule="exact"/>
        <w:rPr>
          <w:sz w:val="20"/>
          <w:szCs w:val="20"/>
        </w:rPr>
      </w:pPr>
    </w:p>
    <w:p w14:paraId="5ADDF5A6" w14:textId="77777777" w:rsidR="001E576F" w:rsidRDefault="001E576F">
      <w:pPr>
        <w:spacing w:line="200" w:lineRule="exact"/>
        <w:rPr>
          <w:sz w:val="20"/>
          <w:szCs w:val="20"/>
        </w:rPr>
      </w:pPr>
    </w:p>
    <w:p w14:paraId="1025C51D" w14:textId="77777777" w:rsidR="001E576F" w:rsidRDefault="001E576F">
      <w:pPr>
        <w:spacing w:line="200" w:lineRule="exact"/>
        <w:rPr>
          <w:sz w:val="20"/>
          <w:szCs w:val="20"/>
        </w:rPr>
      </w:pPr>
    </w:p>
    <w:p w14:paraId="14079AEA" w14:textId="77777777" w:rsidR="001E576F" w:rsidRDefault="001E576F">
      <w:pPr>
        <w:spacing w:before="12" w:line="260" w:lineRule="exact"/>
        <w:rPr>
          <w:sz w:val="26"/>
          <w:szCs w:val="26"/>
        </w:rPr>
      </w:pPr>
    </w:p>
    <w:p w14:paraId="02CED163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7" w:name="3._Data_Requirements_for_GIC_System_Mode"/>
      <w:bookmarkStart w:id="8" w:name="_Toc452551297"/>
      <w:bookmarkEnd w:id="7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8"/>
    </w:p>
    <w:p w14:paraId="5343764A" w14:textId="77777777" w:rsidR="001E576F" w:rsidRDefault="001E576F">
      <w:pPr>
        <w:spacing w:before="18" w:line="220" w:lineRule="exact"/>
      </w:pPr>
    </w:p>
    <w:p w14:paraId="5E1DDEFB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9" w:name="3.1._General"/>
      <w:bookmarkEnd w:id="9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3B003BD2" w14:textId="77777777" w:rsidR="001E576F" w:rsidRDefault="001E576F">
      <w:pPr>
        <w:spacing w:before="10" w:line="150" w:lineRule="exact"/>
        <w:rPr>
          <w:sz w:val="15"/>
          <w:szCs w:val="15"/>
        </w:rPr>
      </w:pPr>
    </w:p>
    <w:p w14:paraId="1303ABB4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10" w:name="3.1.1._Software"/>
      <w:bookmarkEnd w:id="10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14:paraId="0EDEC5A7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1351400F" w14:textId="5874E90E"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14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 w:rsidR="00310305">
        <w:rPr>
          <w:color w:val="5B6770"/>
        </w:rPr>
        <w:t>s (Model)</w:t>
      </w:r>
      <w:r>
        <w:rPr>
          <w:color w:val="5B6770"/>
        </w:rPr>
        <w:t>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-3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14:paraId="2F132F41" w14:textId="77777777" w:rsidR="001E576F" w:rsidRDefault="001E576F">
      <w:pPr>
        <w:spacing w:line="200" w:lineRule="exact"/>
        <w:rPr>
          <w:sz w:val="20"/>
          <w:szCs w:val="20"/>
        </w:rPr>
      </w:pPr>
    </w:p>
    <w:p w14:paraId="0E08A61C" w14:textId="77777777" w:rsidR="001E576F" w:rsidRDefault="001E576F">
      <w:pPr>
        <w:spacing w:before="14" w:line="220" w:lineRule="exact"/>
      </w:pPr>
    </w:p>
    <w:p w14:paraId="7CD93D4F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11" w:name="3.1.2._GIC_System_Models_–_General"/>
      <w:bookmarkEnd w:id="11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3512084B" w14:textId="77777777" w:rsidR="001E576F" w:rsidRDefault="001E576F">
      <w:pPr>
        <w:spacing w:line="160" w:lineRule="exact"/>
        <w:rPr>
          <w:sz w:val="16"/>
          <w:szCs w:val="16"/>
        </w:rPr>
      </w:pPr>
    </w:p>
    <w:p w14:paraId="0FD5042F" w14:textId="259B315B"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l</w:t>
      </w:r>
      <w:r w:rsidR="00310305"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14:paraId="7A0E37DE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E8233B7" w14:textId="6A933C2F"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 xml:space="preserve">stem </w:t>
      </w:r>
      <w:r w:rsidR="00310305">
        <w:rPr>
          <w:color w:val="5B6770"/>
          <w:spacing w:val="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3406B4E5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0567EA0" w14:textId="1A28ABF2"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r w:rsidR="00680BC0">
        <w:rPr>
          <w:color w:val="5B6770"/>
        </w:rPr>
        <w:t>may</w:t>
      </w:r>
      <w:r w:rsidR="00680BC0">
        <w:rPr>
          <w:color w:val="5B6770"/>
          <w:spacing w:val="5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6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114473E7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A1F2C1B" w14:textId="23818322"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GIC </w:t>
      </w:r>
      <w:r w:rsidR="00D8799F">
        <w:rPr>
          <w:color w:val="5B6770"/>
        </w:rPr>
        <w:t>S</w:t>
      </w:r>
      <w:r w:rsidR="00D8799F">
        <w:rPr>
          <w:color w:val="5B6770"/>
          <w:spacing w:val="-3"/>
        </w:rPr>
        <w:t>y</w:t>
      </w:r>
      <w:r w:rsidR="00D8799F">
        <w:rPr>
          <w:color w:val="5B6770"/>
        </w:rPr>
        <w:t>stem</w:t>
      </w:r>
      <w:r w:rsidR="00D8799F">
        <w:rPr>
          <w:color w:val="5B6770"/>
          <w:spacing w:val="-1"/>
        </w:rPr>
        <w:t xml:space="preserve"> </w:t>
      </w:r>
      <w:r w:rsidR="00D8799F">
        <w:rPr>
          <w:color w:val="5B6770"/>
          <w:spacing w:val="1"/>
        </w:rPr>
        <w:t>M</w:t>
      </w:r>
      <w:r w:rsidR="00D8799F">
        <w:rPr>
          <w:color w:val="5B6770"/>
          <w:spacing w:val="-2"/>
        </w:rPr>
        <w:t>o</w:t>
      </w:r>
      <w:r w:rsidR="00D8799F">
        <w:rPr>
          <w:color w:val="5B6770"/>
        </w:rPr>
        <w:t xml:space="preserve">del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14:paraId="68EBB8B7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14:paraId="361A3D9F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14:paraId="27BAD375" w14:textId="77777777" w:rsidR="001E576F" w:rsidRDefault="001E576F">
      <w:pPr>
        <w:spacing w:before="2" w:line="140" w:lineRule="exact"/>
        <w:rPr>
          <w:sz w:val="14"/>
          <w:szCs w:val="14"/>
        </w:rPr>
      </w:pPr>
    </w:p>
    <w:p w14:paraId="454EE90D" w14:textId="77777777" w:rsidR="001E576F" w:rsidRDefault="001E576F">
      <w:pPr>
        <w:spacing w:line="200" w:lineRule="exact"/>
        <w:rPr>
          <w:sz w:val="20"/>
          <w:szCs w:val="20"/>
        </w:rPr>
      </w:pPr>
    </w:p>
    <w:p w14:paraId="7F4F5E60" w14:textId="77777777" w:rsidR="001E576F" w:rsidRDefault="001E576F">
      <w:pPr>
        <w:spacing w:line="200" w:lineRule="exact"/>
        <w:rPr>
          <w:sz w:val="20"/>
          <w:szCs w:val="20"/>
        </w:rPr>
      </w:pPr>
    </w:p>
    <w:p w14:paraId="22E49418" w14:textId="77777777" w:rsidR="001E576F" w:rsidRDefault="001E576F">
      <w:pPr>
        <w:spacing w:line="200" w:lineRule="exact"/>
        <w:rPr>
          <w:sz w:val="20"/>
          <w:szCs w:val="20"/>
        </w:rPr>
      </w:pPr>
    </w:p>
    <w:p w14:paraId="36122314" w14:textId="77777777" w:rsidR="001E576F" w:rsidRDefault="001E576F">
      <w:pPr>
        <w:spacing w:line="200" w:lineRule="exact"/>
        <w:rPr>
          <w:sz w:val="20"/>
          <w:szCs w:val="20"/>
        </w:rPr>
      </w:pPr>
    </w:p>
    <w:p w14:paraId="3C966A94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4"/>
          <w:footerReference w:type="default" r:id="rId15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14:paraId="71838FBF" w14:textId="44D6CB58"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r w:rsidR="002C7C9B">
        <w:rPr>
          <w:color w:val="5B6770"/>
          <w:spacing w:val="2"/>
        </w:rPr>
        <w:t xml:space="preserve">megohm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 w:rsidR="00244975">
        <w:rPr>
          <w:color w:val="5B6770"/>
          <w:spacing w:val="1"/>
        </w:rPr>
        <w:t>M</w:t>
      </w:r>
      <w:r w:rsidR="00244975">
        <w:rPr>
          <w:color w:val="5B6770"/>
          <w:spacing w:val="-2"/>
        </w:rPr>
        <w:t>o</w:t>
      </w:r>
      <w:r w:rsidR="00244975">
        <w:rPr>
          <w:color w:val="5B6770"/>
        </w:rPr>
        <w:t xml:space="preserve">del 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 xml:space="preserve">C </w:t>
      </w:r>
      <w:r w:rsidR="00D8799F">
        <w:rPr>
          <w:color w:val="5B6770"/>
        </w:rPr>
        <w:t>S</w:t>
      </w:r>
      <w:r w:rsidR="00D8799F">
        <w:rPr>
          <w:color w:val="5B6770"/>
          <w:spacing w:val="-3"/>
        </w:rPr>
        <w:t>y</w:t>
      </w:r>
      <w:r w:rsidR="00D8799F">
        <w:rPr>
          <w:color w:val="5B6770"/>
        </w:rPr>
        <w:t>stem</w:t>
      </w:r>
      <w:r w:rsidR="00D8799F">
        <w:rPr>
          <w:color w:val="5B6770"/>
          <w:spacing w:val="2"/>
        </w:rPr>
        <w:t xml:space="preserve"> </w:t>
      </w:r>
      <w:r w:rsidR="00D8799F">
        <w:rPr>
          <w:color w:val="5B6770"/>
          <w:spacing w:val="-1"/>
        </w:rPr>
        <w:t>M</w:t>
      </w:r>
      <w:r w:rsidR="00D8799F">
        <w:rPr>
          <w:color w:val="5B6770"/>
        </w:rPr>
        <w:t>ode</w:t>
      </w:r>
      <w:r w:rsidR="00D8799F">
        <w:rPr>
          <w:color w:val="5B6770"/>
          <w:spacing w:val="-1"/>
        </w:rPr>
        <w:t>l</w:t>
      </w:r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14:paraId="5F2E8660" w14:textId="77777777" w:rsidR="001E576F" w:rsidRDefault="001E576F">
      <w:pPr>
        <w:spacing w:line="130" w:lineRule="exact"/>
        <w:rPr>
          <w:sz w:val="13"/>
          <w:szCs w:val="13"/>
        </w:rPr>
      </w:pPr>
    </w:p>
    <w:p w14:paraId="16E5F19C" w14:textId="77777777" w:rsidR="001E576F" w:rsidRDefault="001E576F">
      <w:pPr>
        <w:spacing w:line="200" w:lineRule="exact"/>
        <w:rPr>
          <w:sz w:val="20"/>
          <w:szCs w:val="20"/>
        </w:rPr>
      </w:pPr>
    </w:p>
    <w:p w14:paraId="0E72B442" w14:textId="77777777" w:rsidR="001E576F" w:rsidRDefault="001E576F">
      <w:pPr>
        <w:spacing w:line="200" w:lineRule="exact"/>
        <w:rPr>
          <w:sz w:val="20"/>
          <w:szCs w:val="20"/>
        </w:rPr>
      </w:pPr>
    </w:p>
    <w:p w14:paraId="6179FF7F" w14:textId="77777777"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12" w:name="3.2._Substation_Data"/>
      <w:bookmarkEnd w:id="12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204B9BD5" w14:textId="77777777" w:rsidR="001E576F" w:rsidRDefault="001E576F">
      <w:pPr>
        <w:spacing w:line="200" w:lineRule="exact"/>
        <w:rPr>
          <w:sz w:val="20"/>
          <w:szCs w:val="20"/>
        </w:rPr>
      </w:pPr>
    </w:p>
    <w:p w14:paraId="0FA5F50D" w14:textId="77777777" w:rsidR="001E576F" w:rsidRDefault="001E576F">
      <w:pPr>
        <w:spacing w:before="19" w:line="220" w:lineRule="exact"/>
      </w:pPr>
    </w:p>
    <w:p w14:paraId="6CB6AFD0" w14:textId="77777777"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3783B254" w14:textId="77777777"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 w14:paraId="462491AA" w14:textId="77777777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D0C6B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3EC9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F7DAA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7D99F479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4F55D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677592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87EE6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D1C82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F92942" w14:textId="77777777"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0AAAF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3C90D00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891E7E" w14:textId="77777777"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396FA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1CA3A813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4D739DAB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67748EDF" w14:textId="77777777"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4DEA46C3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C2A4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66EBCAA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C9F73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1D68D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4D0AE6" w14:textId="77777777"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1C3B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E4FD4E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A6A6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51A314" w14:textId="77777777"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2742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06F0E586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62A1F149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9B272C7" w14:textId="77777777"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3B111933" w14:textId="77777777" w:rsidTr="00B12D82">
        <w:trPr>
          <w:trHeight w:hRule="exact" w:val="171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7418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12D77A9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878DD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5A0CEF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08C3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18EFF5D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B5DF4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43F29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EB3D2" w14:textId="1E34C0D9" w:rsidR="001E576F" w:rsidRPr="0094511D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94511D">
              <w:rPr>
                <w:rFonts w:ascii="Arial" w:eastAsia="Arial" w:hAnsi="Arial" w:cs="Arial"/>
                <w:color w:val="5B6770"/>
              </w:rPr>
              <w:t>.</w:t>
            </w:r>
          </w:p>
          <w:p w14:paraId="580549C4" w14:textId="77777777" w:rsidR="001E576F" w:rsidRPr="00B12D82" w:rsidRDefault="001E576F">
            <w:pPr>
              <w:pStyle w:val="TableParagraph"/>
              <w:spacing w:before="10" w:line="240" w:lineRule="exact"/>
            </w:pPr>
          </w:p>
          <w:p w14:paraId="5DEBD32C" w14:textId="77777777"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 w:rsidRPr="0094511D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 w:rsidRPr="0094511D">
              <w:rPr>
                <w:rFonts w:ascii="Arial" w:eastAsia="Arial" w:hAnsi="Arial" w:cs="Arial"/>
                <w:color w:val="5B6770"/>
              </w:rPr>
              <w:t>g</w:t>
            </w:r>
            <w:r w:rsidRPr="0094511D"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</w:rPr>
              <w:t>me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2E181FD1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87AE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2161E2F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4E20BC" w14:textId="77777777"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ACCE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76D432E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B0A5A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B47B" w14:textId="34FEB886"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14:paraId="28EEA5DB" w14:textId="77777777" w:rsidR="001E576F" w:rsidRPr="00B12D82" w:rsidRDefault="001E576F">
            <w:pPr>
              <w:pStyle w:val="TableParagraph"/>
              <w:spacing w:before="18" w:line="240" w:lineRule="exact"/>
            </w:pPr>
          </w:p>
          <w:p w14:paraId="665D8DDC" w14:textId="77777777"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7CFADA63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9682B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286E32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8AD28A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354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59DB640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99111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BA89" w14:textId="3782DF86"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14:paraId="5DCDD410" w14:textId="77777777" w:rsidR="001E576F" w:rsidRPr="00B12D82" w:rsidRDefault="001E576F">
            <w:pPr>
              <w:pStyle w:val="TableParagraph"/>
              <w:spacing w:before="18" w:line="240" w:lineRule="exact"/>
            </w:pPr>
          </w:p>
          <w:p w14:paraId="3C4D4FCA" w14:textId="77777777"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0387F94C" w14:textId="77777777" w:rsidTr="00B12D82">
        <w:trPr>
          <w:trHeight w:hRule="exact" w:val="224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F848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0D79C6C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CBE4B0" w14:textId="77777777"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FB59" w14:textId="77777777" w:rsidR="001E576F" w:rsidRPr="001C0EFC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 w:rsidRPr="001C0EFC">
              <w:rPr>
                <w:rFonts w:ascii="Arial" w:eastAsia="Arial" w:hAnsi="Arial" w:cs="Arial"/>
                <w:color w:val="5B6770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ce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(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</w:rPr>
              <w:t>ms)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14:paraId="76873CC7" w14:textId="77777777" w:rsidR="001E576F" w:rsidRPr="001C0EFC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h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</w:rPr>
              <w:t>m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rs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1C0EFC">
              <w:rPr>
                <w:rFonts w:ascii="Arial" w:eastAsia="Arial" w:hAnsi="Arial" w:cs="Arial"/>
                <w:color w:val="5B6770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  <w:r w:rsidR="00BD6BBA" w:rsidRPr="001C0EFC">
              <w:rPr>
                <w:rFonts w:ascii="Arial" w:eastAsia="Arial" w:hAnsi="Arial" w:cs="Arial"/>
                <w:color w:val="5B6770"/>
              </w:rPr>
              <w:t xml:space="preserve">  If RG&lt;=0.0 or RG&gt;=99.0, it is assumed that substation is ungrounded. RG = 0.1 ohm by default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8804" w14:textId="0FC1EBD2" w:rsidR="001E576F" w:rsidRPr="001C0EFC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1C0EFC">
              <w:rPr>
                <w:rFonts w:ascii="Arial" w:eastAsia="Arial" w:hAnsi="Arial" w:cs="Arial"/>
                <w:color w:val="5B6770"/>
              </w:rPr>
              <w:t>.</w:t>
            </w:r>
          </w:p>
          <w:p w14:paraId="7CF5E6AE" w14:textId="77777777" w:rsidR="001E576F" w:rsidRPr="00B12D82" w:rsidRDefault="001E576F">
            <w:pPr>
              <w:pStyle w:val="TableParagraph"/>
              <w:spacing w:before="18" w:line="240" w:lineRule="exact"/>
            </w:pPr>
          </w:p>
          <w:p w14:paraId="009F8A44" w14:textId="77777777" w:rsidR="001E576F" w:rsidRPr="001C0EFC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1C0EFC">
              <w:rPr>
                <w:rFonts w:ascii="Arial" w:eastAsia="Arial" w:hAnsi="Arial" w:cs="Arial"/>
                <w:color w:val="5B6770"/>
              </w:rPr>
              <w:t>r 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1C57D241" w14:textId="77777777" w:rsidTr="00B12D82">
        <w:trPr>
          <w:trHeight w:hRule="exact" w:val="20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7AA2" w14:textId="77777777"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  <w:r w:rsidR="005B07DD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5B07DD">
              <w:rPr>
                <w:rFonts w:ascii="Arial" w:eastAsia="Arial" w:hAnsi="Arial" w:cs="Arial"/>
                <w:color w:val="5B6770"/>
              </w:rPr>
              <w:t>(</w:t>
            </w:r>
            <w:r w:rsidR="005B07DD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="005B07DD">
              <w:rPr>
                <w:rFonts w:ascii="Arial" w:eastAsia="Arial" w:hAnsi="Arial" w:cs="Arial"/>
                <w:color w:val="5B6770"/>
                <w:spacing w:val="-1"/>
              </w:rPr>
              <w:t>34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4434A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75C9" w14:textId="77777777" w:rsidR="00A47FD9" w:rsidRDefault="005B07DD" w:rsidP="00B12D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RCOT will provide this data for RE stations, and TSPs will provide this data for their stations.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l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’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:</w:t>
            </w:r>
          </w:p>
          <w:p w14:paraId="0DE16E79" w14:textId="77777777" w:rsidR="001E576F" w:rsidRDefault="00520410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hyperlink r:id="rId16"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</w:hyperlink>
            <w:r w:rsidR="005B07DD">
              <w:rPr>
                <w:rFonts w:ascii="Arial" w:eastAsia="Arial" w:hAnsi="Arial" w:cs="Arial"/>
                <w:color w:val="1F497D"/>
                <w:sz w:val="24"/>
                <w:szCs w:val="24"/>
              </w:rPr>
              <w:t>.</w:t>
            </w:r>
          </w:p>
        </w:tc>
      </w:tr>
    </w:tbl>
    <w:p w14:paraId="75265EFD" w14:textId="77777777" w:rsidR="001E576F" w:rsidRDefault="001E576F">
      <w:pPr>
        <w:spacing w:line="200" w:lineRule="exact"/>
        <w:rPr>
          <w:sz w:val="20"/>
          <w:szCs w:val="20"/>
        </w:rPr>
      </w:pPr>
    </w:p>
    <w:p w14:paraId="5C171415" w14:textId="77777777" w:rsidR="001E576F" w:rsidRDefault="001E576F">
      <w:pPr>
        <w:spacing w:line="200" w:lineRule="exact"/>
        <w:rPr>
          <w:sz w:val="20"/>
          <w:szCs w:val="20"/>
        </w:rPr>
      </w:pPr>
    </w:p>
    <w:p w14:paraId="7C6A5359" w14:textId="77777777"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13" w:name="3.3._Transformer_Data_Including_Generato"/>
      <w:bookmarkEnd w:id="13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160C88DA" w14:textId="77777777" w:rsidR="001E576F" w:rsidRDefault="001E576F">
      <w:pPr>
        <w:spacing w:line="200" w:lineRule="exact"/>
        <w:rPr>
          <w:sz w:val="20"/>
          <w:szCs w:val="20"/>
        </w:rPr>
      </w:pPr>
    </w:p>
    <w:p w14:paraId="79EACF0F" w14:textId="77777777" w:rsidR="001E576F" w:rsidRDefault="001E576F">
      <w:pPr>
        <w:spacing w:before="19" w:line="220" w:lineRule="exact"/>
      </w:pPr>
    </w:p>
    <w:p w14:paraId="401677AC" w14:textId="77777777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38F9D9D3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64265369" w14:textId="28170893" w:rsidR="001E576F" w:rsidRDefault="00CE09C5">
      <w:pPr>
        <w:pStyle w:val="BodyText"/>
        <w:ind w:right="270"/>
        <w:rPr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 w:rsidR="000E2C93">
        <w:rPr>
          <w:color w:val="5B6770"/>
        </w:rPr>
        <w:t>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r w:rsidR="000E2C93">
        <w:rPr>
          <w:color w:val="5B6770"/>
          <w:spacing w:val="2"/>
        </w:rPr>
        <w:t xml:space="preserve">are only needed if they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 w:rsidR="00E7614B">
        <w:rPr>
          <w:color w:val="5B6770"/>
        </w:rPr>
        <w:t xml:space="preserve"> and are high-side wye grounded</w:t>
      </w:r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 w:rsidR="002E1CA7">
        <w:rPr>
          <w:color w:val="5B6770"/>
        </w:rPr>
        <w:t>da</w:t>
      </w:r>
      <w:r w:rsidR="002E1CA7">
        <w:rPr>
          <w:color w:val="5B6770"/>
          <w:spacing w:val="-2"/>
        </w:rPr>
        <w:t>t</w:t>
      </w:r>
      <w:r w:rsidR="002E1CA7">
        <w:rPr>
          <w:color w:val="5B6770"/>
        </w:rPr>
        <w:t>a</w:t>
      </w:r>
      <w:r w:rsidR="00E7614B">
        <w:rPr>
          <w:color w:val="5B6770"/>
        </w:rPr>
        <w:t>.</w:t>
      </w:r>
    </w:p>
    <w:p w14:paraId="2D5AC23B" w14:textId="77777777" w:rsidR="0035205A" w:rsidRDefault="0035205A">
      <w:pPr>
        <w:pStyle w:val="BodyText"/>
        <w:ind w:right="270"/>
      </w:pPr>
    </w:p>
    <w:p w14:paraId="0DDA182B" w14:textId="172DC0CF" w:rsidR="0035205A" w:rsidRPr="004A3224" w:rsidRDefault="0035205A">
      <w:pPr>
        <w:pStyle w:val="BodyText"/>
        <w:ind w:right="270"/>
      </w:pPr>
      <w:r w:rsidRPr="004A3224">
        <w:t xml:space="preserve">Note: Load-serving substation power transformers are not included in the GIC </w:t>
      </w:r>
      <w:r w:rsidR="006E7A96" w:rsidRPr="004A3224">
        <w:t>S</w:t>
      </w:r>
      <w:r w:rsidRPr="004A3224">
        <w:t xml:space="preserve">ystem </w:t>
      </w:r>
      <w:r w:rsidR="006E7A96" w:rsidRPr="004A3224">
        <w:t>M</w:t>
      </w:r>
      <w:r w:rsidRPr="004A3224">
        <w:t>odel.</w:t>
      </w:r>
    </w:p>
    <w:p w14:paraId="02DDEF15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1729BAB8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316DB721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CE044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45CC2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73FF6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04D8341C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431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754B27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AD0FECB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B93AD" w14:textId="0AF71D95"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F4736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F4736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</w:p>
          <w:p w14:paraId="12ED3D46" w14:textId="77777777" w:rsidR="001E576F" w:rsidRPr="004D183C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46FC9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C514530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07FEC9B7" w14:textId="77777777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B86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D694B9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E144B5B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CD35" w14:textId="62A25F46"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C3A81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2CFD2EF2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37BDD019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D361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61DF0F" w14:textId="77777777"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6DB72B32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11AD2" w14:textId="77777777" w:rsidR="001E576F" w:rsidRPr="004D183C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14:paraId="706EB54A" w14:textId="0D73D88F" w:rsidR="001E576F" w:rsidRPr="004D183C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DD144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2C20170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6FD21914" w14:textId="77777777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52195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7C460414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760E3" w14:textId="77777777" w:rsidR="001E576F" w:rsidRPr="004D183C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B46B" w14:textId="77777777"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 w14:paraId="3DE58B17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F48C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A6A886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00E18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D95574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039AD" w14:textId="77777777"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FA18979" w14:textId="012C194B" w:rsidR="001E576F" w:rsidRPr="004D183C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C8D1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2EDBB61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0846F10B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B910" w14:textId="77777777"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1E696E2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B2E79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6B7281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4B939" w14:textId="77777777"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128AF0" w14:textId="24E634EC" w:rsidR="001E576F" w:rsidRPr="004D183C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8DAC1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14:paraId="2D9CCF1E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14:paraId="73C283C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1075D0F" w14:textId="77777777" w:rsidTr="004A3224">
        <w:trPr>
          <w:trHeight w:hRule="exact" w:val="183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9F4D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5368CC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7E841E3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6AE5" w14:textId="496136B1" w:rsidR="001E576F" w:rsidRPr="004D183C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5AD54" w14:textId="4EC83F7B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="004A3224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workbook.</w:t>
            </w:r>
          </w:p>
        </w:tc>
      </w:tr>
    </w:tbl>
    <w:p w14:paraId="742E7AED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6C9B78AF" w14:textId="77777777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B8C79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29A8C75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F31B3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68981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9FE5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467B10" w14:textId="77777777"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C0D7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14:paraId="53CCB93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6FE93A0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61652032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7F911AC4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7CBCD40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F01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ECF986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22D3D7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B852ACD" w14:textId="77777777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1C0D8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5DFFEE4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6491B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36688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55D1F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6514BF" w14:textId="77777777"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9D4AE" w14:textId="77777777"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14:paraId="5BC0E34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11DB6932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295F4D33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4821738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465A896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693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5C0619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362ACA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11F8465F" w14:textId="77777777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7C88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65870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FA5EDB" w14:textId="77777777" w:rsidR="001E576F" w:rsidRDefault="001E576F">
            <w:pPr>
              <w:pStyle w:val="TableParagraph"/>
              <w:spacing w:before="1" w:line="220" w:lineRule="exact"/>
            </w:pPr>
          </w:p>
          <w:p w14:paraId="3615B154" w14:textId="77777777"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0BF13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14:paraId="43EF3AC2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4BADEBE2" w14:textId="77777777"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F1AE9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2143E058" w14:textId="77777777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694C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16C4910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FD971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99E80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6747D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3C8B4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B8F4A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8E38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18A42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5EB9E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0F645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88E34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84D35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ABBC2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5E8D1E" w14:textId="77777777"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AD6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14:paraId="3200819D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14:paraId="587924E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3A8A571D" w14:textId="3D38EC4C" w:rsidR="001E576F" w:rsidRPr="0019574B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19574B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ha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14:paraId="683CC42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14:paraId="7E3E1D73" w14:textId="77777777"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14:paraId="2FFCCCB3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1045B5B0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14:paraId="5D57DF6D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14:paraId="0F23452C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57216407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37073F7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0A7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6DDE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F93D4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B19BC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B2BF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64665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B6243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98364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6856E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B96AD2" w14:textId="77777777" w:rsidR="00A47FD9" w:rsidRDefault="00CE09C5" w:rsidP="00B12D8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2826E3F7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7"/>
          <w:footerReference w:type="default" r:id="rId18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14:paraId="7704394B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4AF9C2E1" w14:textId="77777777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6E5C8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2D75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14:paraId="672EA875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0401913C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14:paraId="4B2D6085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14:paraId="26DCB139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14:paraId="7B87A88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14:paraId="1E5A290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14:paraId="03E5AD12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14:paraId="1D2D3ABF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6B33757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14:paraId="302F673F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2598BB1F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14:paraId="6F4F68EE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14:paraId="5479560A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4DE6A6E8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14:paraId="249DF3FD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14:paraId="5AA6055A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14:paraId="2E2842BC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5994F57F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E2C0" w14:textId="77777777" w:rsidR="001E576F" w:rsidRDefault="001E576F"/>
        </w:tc>
      </w:tr>
      <w:tr w:rsidR="001E576F" w14:paraId="730FCE83" w14:textId="77777777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177D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66B009D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77ACB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28E5B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021232" w14:textId="77777777"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EB25" w14:textId="77777777"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66C9C241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652E3351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A65C" w14:textId="77777777" w:rsidR="001E576F" w:rsidRDefault="001E576F">
            <w:pPr>
              <w:pStyle w:val="TableParagraph"/>
              <w:spacing w:before="3" w:line="220" w:lineRule="exact"/>
            </w:pPr>
          </w:p>
          <w:p w14:paraId="47C1DB8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40727D30" w14:textId="77777777" w:rsidR="001E576F" w:rsidRDefault="001E576F">
      <w:pPr>
        <w:spacing w:before="9" w:line="150" w:lineRule="exact"/>
        <w:rPr>
          <w:sz w:val="15"/>
          <w:szCs w:val="15"/>
        </w:rPr>
      </w:pPr>
    </w:p>
    <w:p w14:paraId="4D6B2242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9"/>
          <w:footerReference w:type="default" r:id="rId20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14:paraId="220E230F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3D3368FE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C234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E10DD" w14:textId="77777777"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14:paraId="1D79F58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6ACD36FF" w14:textId="77777777"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3D79C" w14:textId="77777777" w:rsidR="001E576F" w:rsidRDefault="001E576F"/>
        </w:tc>
      </w:tr>
      <w:tr w:rsidR="001E576F" w14:paraId="4AB903BC" w14:textId="77777777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4FB2A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84F34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76B3F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E26F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DAB0D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BF4A6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9615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C4BA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26496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DAC91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6134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306D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F808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71EB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657EA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B964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43F39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E42C3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80FD5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83D7C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F90F8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D6BD5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2A64BC" w14:textId="77777777"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676747A0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33C256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B2FE5C" w14:textId="77777777"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59D4F43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A93C8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8374A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204A8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D7AE3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42CB3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7B046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63B95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C9BF4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BC04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037AC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8A1D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A1599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F6538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EFA7A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FEA4C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053A1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927AA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78C4B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1E9A9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1D2FA2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 w14:paraId="79D94D0B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D131B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6E15D3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48044A" w14:textId="77777777" w:rsidR="001E576F" w:rsidRDefault="001E576F"/>
        </w:tc>
      </w:tr>
      <w:tr w:rsidR="001E576F" w14:paraId="0BF8F3EA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6D87C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FD81D4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6A7AE2" w14:textId="77777777" w:rsidR="001E576F" w:rsidRDefault="001E576F"/>
        </w:tc>
      </w:tr>
      <w:tr w:rsidR="001E576F" w14:paraId="23944EA0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B21A3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A5AC3F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5CD99B1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8E0CF7" w14:textId="77777777" w:rsidR="001E576F" w:rsidRDefault="001E576F"/>
        </w:tc>
      </w:tr>
      <w:tr w:rsidR="001E576F" w14:paraId="414D7395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99236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EEC5C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26746E" w14:textId="77777777" w:rsidR="001E576F" w:rsidRDefault="001E576F"/>
        </w:tc>
      </w:tr>
      <w:tr w:rsidR="001E576F" w14:paraId="4E906682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57E9E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B432E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11C3C7" w14:textId="77777777" w:rsidR="001E576F" w:rsidRDefault="001E576F"/>
        </w:tc>
      </w:tr>
      <w:tr w:rsidR="001E576F" w14:paraId="2A50AC80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B9726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679A5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98ADD0" w14:textId="77777777" w:rsidR="001E576F" w:rsidRDefault="001E576F"/>
        </w:tc>
      </w:tr>
      <w:tr w:rsidR="001E576F" w14:paraId="1FC7E5E9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F67D38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2EBB9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E64A4" w14:textId="77777777" w:rsidR="001E576F" w:rsidRDefault="001E576F"/>
        </w:tc>
      </w:tr>
      <w:tr w:rsidR="001E576F" w14:paraId="579AC05F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BD88F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3FD9A3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398D2D7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14F8D3" w14:textId="77777777" w:rsidR="001E576F" w:rsidRDefault="001E576F"/>
        </w:tc>
      </w:tr>
      <w:tr w:rsidR="001E576F" w14:paraId="06792CC3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D2D0F4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A715AE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F78369" w14:textId="77777777" w:rsidR="001E576F" w:rsidRDefault="001E576F"/>
        </w:tc>
      </w:tr>
      <w:tr w:rsidR="001E576F" w14:paraId="6B35B583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B6F19B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5FAD10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7B7F0C0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FEA611" w14:textId="77777777" w:rsidR="001E576F" w:rsidRDefault="001E576F"/>
        </w:tc>
      </w:tr>
      <w:tr w:rsidR="001E576F" w14:paraId="06378921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814C8B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621DFB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424E37A" w14:textId="77777777" w:rsidR="001E576F" w:rsidRDefault="001E576F"/>
        </w:tc>
      </w:tr>
      <w:tr w:rsidR="001E576F" w14:paraId="1983CF35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4673F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498E7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EB360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 w14:paraId="18D8765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B0EDFB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A6AC3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8D74C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 w14:paraId="5FB31638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40F20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90B04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C7A28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 w14:paraId="54A5AFAB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6841E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B41EE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12F09E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09037A3C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511DE4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F4ADD1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BCD351" w14:textId="77777777" w:rsidR="001E576F" w:rsidRDefault="001E576F"/>
        </w:tc>
      </w:tr>
      <w:tr w:rsidR="001E576F" w14:paraId="776CD034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74FEED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64AD9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64CF2D" w14:textId="77777777" w:rsidR="001E576F" w:rsidRDefault="001E576F"/>
        </w:tc>
      </w:tr>
      <w:tr w:rsidR="001E576F" w14:paraId="12FB2361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7C5972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803C4F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3F9690F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454881" w14:textId="77777777" w:rsidR="001E576F" w:rsidRDefault="001E576F"/>
        </w:tc>
      </w:tr>
      <w:tr w:rsidR="001E576F" w14:paraId="13883BF8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8901A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112D18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FBF239" w14:textId="77777777" w:rsidR="001E576F" w:rsidRDefault="001E576F"/>
        </w:tc>
      </w:tr>
      <w:tr w:rsidR="001E576F" w14:paraId="35E8FF5B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71429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14FFE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AA721F" w14:textId="77777777" w:rsidR="001E576F" w:rsidRDefault="001E576F"/>
        </w:tc>
      </w:tr>
      <w:tr w:rsidR="001E576F" w14:paraId="2A1DEF98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9915B5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E29DD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CD2555" w14:textId="77777777" w:rsidR="001E576F" w:rsidRDefault="001E576F"/>
        </w:tc>
      </w:tr>
      <w:tr w:rsidR="001E576F" w14:paraId="54A4BF1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7D5928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D2438D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7640E6" w14:textId="77777777" w:rsidR="001E576F" w:rsidRDefault="001E576F"/>
        </w:tc>
      </w:tr>
      <w:tr w:rsidR="001E576F" w14:paraId="16DC2473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44128C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88775B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578026" w14:textId="77777777" w:rsidR="001E576F" w:rsidRDefault="001E576F"/>
        </w:tc>
      </w:tr>
      <w:tr w:rsidR="001E576F" w14:paraId="1FA7E9C5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6F0B59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13185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98C41A" w14:textId="77777777" w:rsidR="001E576F" w:rsidRDefault="001E576F"/>
        </w:tc>
      </w:tr>
      <w:tr w:rsidR="001E576F" w14:paraId="27297483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BFF99F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D7EE13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D53A45" w14:textId="77777777" w:rsidR="001E576F" w:rsidRDefault="001E576F"/>
        </w:tc>
      </w:tr>
      <w:tr w:rsidR="001E576F" w14:paraId="6B288494" w14:textId="77777777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77A69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0108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69A41" w14:textId="77777777" w:rsidR="001E576F" w:rsidRDefault="001E576F"/>
        </w:tc>
      </w:tr>
      <w:tr w:rsidR="001E576F" w14:paraId="1FB03BE9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32139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7CE3A2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990D8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A9ED4E" w14:textId="77777777"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1B8C1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3219A1D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E497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14:paraId="18E837C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2AF78E6D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72E17" w14:textId="77777777"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F709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4BD1B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14:paraId="761FA85D" w14:textId="77777777" w:rsidR="001E576F" w:rsidRDefault="001E576F">
      <w:pPr>
        <w:spacing w:before="7" w:line="150" w:lineRule="exact"/>
        <w:rPr>
          <w:sz w:val="15"/>
          <w:szCs w:val="15"/>
        </w:rPr>
      </w:pPr>
    </w:p>
    <w:p w14:paraId="378ADD8A" w14:textId="77777777" w:rsidR="001E576F" w:rsidRDefault="001E576F">
      <w:pPr>
        <w:spacing w:line="200" w:lineRule="exact"/>
        <w:rPr>
          <w:sz w:val="20"/>
          <w:szCs w:val="20"/>
        </w:rPr>
      </w:pPr>
    </w:p>
    <w:p w14:paraId="72B7C7DA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1"/>
          <w:footerReference w:type="default" r:id="rId22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14:paraId="0F7AF7C0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4735F6D1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F3678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A2DC" w14:textId="77777777"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9C922" w14:textId="77777777"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295FDB52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A851E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1E1BDE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3EC68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539FDB" w14:textId="77777777"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AD5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09FD3B5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A12C1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130E5F04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169DD1AB" w14:textId="77777777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D9B79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50F2641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F7DA1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75B21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3DF63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1AADD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8BC42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F01A93" w14:textId="77777777"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6B84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14:paraId="6D81994B" w14:textId="77777777"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14:paraId="1FE2B348" w14:textId="77777777"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57048D53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64AE7D85" w14:textId="77777777"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2456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FCBA4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835BC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640834" w14:textId="77777777" w:rsidR="001E576F" w:rsidRDefault="001E576F">
            <w:pPr>
              <w:pStyle w:val="TableParagraph"/>
              <w:spacing w:before="3" w:line="220" w:lineRule="exact"/>
            </w:pPr>
          </w:p>
          <w:p w14:paraId="1C9B8DD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3F814F0F" w14:textId="77777777" w:rsidR="001E576F" w:rsidRDefault="001E576F">
      <w:pPr>
        <w:spacing w:before="5" w:line="130" w:lineRule="exact"/>
        <w:rPr>
          <w:sz w:val="13"/>
          <w:szCs w:val="13"/>
        </w:rPr>
      </w:pPr>
    </w:p>
    <w:p w14:paraId="5EC2C64B" w14:textId="77777777" w:rsidR="001E576F" w:rsidRDefault="001E576F">
      <w:pPr>
        <w:spacing w:line="200" w:lineRule="exact"/>
        <w:rPr>
          <w:sz w:val="20"/>
          <w:szCs w:val="20"/>
        </w:rPr>
      </w:pPr>
    </w:p>
    <w:p w14:paraId="713E0EE6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4" w:name="3.4._Bus_Fixed_Shunt_(Shunt_Reactors)_Da"/>
      <w:bookmarkEnd w:id="14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74CE7DB8" w14:textId="77777777" w:rsidR="001E576F" w:rsidRDefault="001E576F">
      <w:pPr>
        <w:spacing w:line="200" w:lineRule="exact"/>
        <w:rPr>
          <w:sz w:val="20"/>
          <w:szCs w:val="20"/>
        </w:rPr>
      </w:pPr>
    </w:p>
    <w:p w14:paraId="30B9F8E6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698E6F89" w14:textId="77777777"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1859CEC3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485DC935" w14:textId="77777777"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14:paraId="50FCE333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10A4F96A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2666E05E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21D7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EFC6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A6162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7C4B0B11" w14:textId="77777777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A41FA" w14:textId="77777777" w:rsidR="001E576F" w:rsidRDefault="001E576F">
            <w:pPr>
              <w:pStyle w:val="TableParagraph"/>
              <w:spacing w:before="17" w:line="220" w:lineRule="exact"/>
            </w:pPr>
          </w:p>
          <w:p w14:paraId="2B81E6C4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C9F7" w14:textId="77777777" w:rsidR="001E576F" w:rsidRPr="004D0E7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o </w:t>
            </w:r>
            <w:r w:rsidRPr="004D0E7F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ch 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</w:p>
          <w:p w14:paraId="6816DD9F" w14:textId="27A789B7"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n </w:t>
            </w:r>
            <w:r w:rsidR="00F4736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4D0E7F">
              <w:rPr>
                <w:rFonts w:ascii="Arial" w:eastAsia="Arial" w:hAnsi="Arial" w:cs="Arial"/>
                <w:color w:val="5B6770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1153F" w14:textId="77777777"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6BD8EEB8" w14:textId="77777777"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6EFCF244" w14:textId="77777777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7FB0" w14:textId="77777777"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6FD36E28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5F1F7" w14:textId="77777777" w:rsidR="001E576F" w:rsidRDefault="00CE09C5" w:rsidP="00B12D82">
            <w:pPr>
              <w:pStyle w:val="TableParagraph"/>
              <w:spacing w:before="1" w:line="252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46E8" w14:textId="77777777"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71EF58A7" w14:textId="77777777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71F8C" w14:textId="77777777"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55B2400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4E7A3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B2B878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8113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773998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D6CCE7" w14:textId="77777777"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F9E79" w14:textId="77777777"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64E15EED" w14:textId="77777777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F090" w14:textId="77777777"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6BA17B62" w14:textId="77777777"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74BD9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0BF59761" w14:textId="77777777"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D2C04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5F4E961A" w14:textId="77777777"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14:paraId="35039120" w14:textId="77777777" w:rsidR="001E576F" w:rsidRDefault="001E576F">
      <w:pPr>
        <w:spacing w:before="3" w:line="120" w:lineRule="exact"/>
        <w:rPr>
          <w:sz w:val="12"/>
          <w:szCs w:val="12"/>
        </w:rPr>
      </w:pPr>
    </w:p>
    <w:p w14:paraId="7E78211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3"/>
          <w:footerReference w:type="default" r:id="rId24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14:paraId="619972F9" w14:textId="77777777" w:rsidR="001E576F" w:rsidRDefault="00CE09C5">
      <w:pPr>
        <w:pStyle w:val="BodyText"/>
        <w:spacing w:before="75"/>
        <w:ind w:left="7684"/>
      </w:pP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14:paraId="56DCA694" w14:textId="77777777" w:rsidR="001E576F" w:rsidRDefault="001E576F">
      <w:pPr>
        <w:spacing w:before="7" w:line="190" w:lineRule="exact"/>
        <w:rPr>
          <w:sz w:val="19"/>
          <w:szCs w:val="19"/>
        </w:rPr>
      </w:pPr>
    </w:p>
    <w:p w14:paraId="69EF59B9" w14:textId="77777777" w:rsidR="001E576F" w:rsidRDefault="001E576F">
      <w:pPr>
        <w:spacing w:line="200" w:lineRule="exact"/>
        <w:rPr>
          <w:sz w:val="20"/>
          <w:szCs w:val="20"/>
        </w:rPr>
      </w:pPr>
    </w:p>
    <w:p w14:paraId="1E5205DF" w14:textId="31A912F6" w:rsidR="001E576F" w:rsidRDefault="00157932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1" behindDoc="1" locked="0" layoutInCell="1" allowOverlap="1" wp14:anchorId="6CBAB001" wp14:editId="4D758CD8">
                <wp:simplePos x="0" y="0"/>
                <wp:positionH relativeFrom="page">
                  <wp:posOffset>1127125</wp:posOffset>
                </wp:positionH>
                <wp:positionV relativeFrom="paragraph">
                  <wp:posOffset>-604520</wp:posOffset>
                </wp:positionV>
                <wp:extent cx="6351905" cy="391160"/>
                <wp:effectExtent l="0" t="0" r="10795" b="8890"/>
                <wp:wrapNone/>
                <wp:docPr id="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91160"/>
                          <a:chOff x="1775" y="-952"/>
                          <a:chExt cx="10003" cy="616"/>
                        </a:xfrm>
                      </wpg:grpSpPr>
                      <wpg:grpSp>
                        <wpg:cNvPr id="85" name="Group 11"/>
                        <wpg:cNvGrpSpPr>
                          <a:grpSpLocks/>
                        </wpg:cNvGrpSpPr>
                        <wpg:grpSpPr bwMode="auto">
                          <a:xfrm>
                            <a:off x="1786" y="-946"/>
                            <a:ext cx="2" cy="600"/>
                            <a:chOff x="1786" y="-946"/>
                            <a:chExt cx="2" cy="600"/>
                          </a:xfrm>
                        </wpg:grpSpPr>
                        <wps:wsp>
                          <wps:cNvPr id="86" name="Freeform 12"/>
                          <wps:cNvSpPr>
                            <a:spLocks/>
                          </wps:cNvSpPr>
                          <wps:spPr bwMode="auto">
                            <a:xfrm>
                              <a:off x="178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"/>
                        <wpg:cNvGrpSpPr>
                          <a:grpSpLocks/>
                        </wpg:cNvGrpSpPr>
                        <wpg:grpSpPr bwMode="auto">
                          <a:xfrm>
                            <a:off x="1781" y="-341"/>
                            <a:ext cx="9991" cy="2"/>
                            <a:chOff x="1781" y="-341"/>
                            <a:chExt cx="9991" cy="2"/>
                          </a:xfrm>
                        </wpg:grpSpPr>
                        <wps:wsp>
                          <wps:cNvPr id="88" name="Freeform 10"/>
                          <wps:cNvSpPr>
                            <a:spLocks/>
                          </wps:cNvSpPr>
                          <wps:spPr bwMode="auto">
                            <a:xfrm>
                              <a:off x="1781" y="-341"/>
                              <a:ext cx="9991" cy="2"/>
                            </a:xfrm>
                            <a:custGeom>
                              <a:avLst/>
                              <a:gdLst>
                                <a:gd name="T0" fmla="+- 0 1781 1781"/>
                                <a:gd name="T1" fmla="*/ T0 w 9991"/>
                                <a:gd name="T2" fmla="+- 0 11772 1781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"/>
                        <wpg:cNvGrpSpPr>
                          <a:grpSpLocks/>
                        </wpg:cNvGrpSpPr>
                        <wpg:grpSpPr bwMode="auto">
                          <a:xfrm>
                            <a:off x="4056" y="-946"/>
                            <a:ext cx="2" cy="600"/>
                            <a:chOff x="4056" y="-946"/>
                            <a:chExt cx="2" cy="600"/>
                          </a:xfrm>
                        </wpg:grpSpPr>
                        <wps:wsp>
                          <wps:cNvPr id="90" name="Freeform 8"/>
                          <wps:cNvSpPr>
                            <a:spLocks/>
                          </wps:cNvSpPr>
                          <wps:spPr bwMode="auto">
                            <a:xfrm>
                              <a:off x="40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"/>
                        <wpg:cNvGrpSpPr>
                          <a:grpSpLocks/>
                        </wpg:cNvGrpSpPr>
                        <wpg:grpSpPr bwMode="auto">
                          <a:xfrm>
                            <a:off x="9156" y="-946"/>
                            <a:ext cx="2" cy="600"/>
                            <a:chOff x="9156" y="-946"/>
                            <a:chExt cx="2" cy="600"/>
                          </a:xfrm>
                        </wpg:grpSpPr>
                        <wps:wsp>
                          <wps:cNvPr id="92" name="Freeform 6"/>
                          <wps:cNvSpPr>
                            <a:spLocks/>
                          </wps:cNvSpPr>
                          <wps:spPr bwMode="auto">
                            <a:xfrm>
                              <a:off x="91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"/>
                        <wpg:cNvGrpSpPr>
                          <a:grpSpLocks/>
                        </wpg:cNvGrpSpPr>
                        <wpg:grpSpPr bwMode="auto">
                          <a:xfrm>
                            <a:off x="11767" y="-946"/>
                            <a:ext cx="2" cy="600"/>
                            <a:chOff x="11767" y="-946"/>
                            <a:chExt cx="2" cy="600"/>
                          </a:xfrm>
                        </wpg:grpSpPr>
                        <wps:wsp>
                          <wps:cNvPr id="94" name="Freeform 4"/>
                          <wps:cNvSpPr>
                            <a:spLocks/>
                          </wps:cNvSpPr>
                          <wps:spPr bwMode="auto">
                            <a:xfrm>
                              <a:off x="11767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3BC70" id="Group 2" o:spid="_x0000_s1026" style="position:absolute;margin-left:88.75pt;margin-top:-47.6pt;width:500.15pt;height:30.8pt;z-index:-5979;mso-position-horizontal-relative:page" coordorigin="1775,-952" coordsize="100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">
                <v:group id="Group 11" o:spid="_x0000_s1027" style="position:absolute;left:1786;top:-946;width:2;height:600" coordorigin="178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" o:spid="_x0000_s1028" style="position:absolute;left:178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Y8QA&#10;AADbAAAADwAAAGRycy9kb3ducmV2LnhtbESPT2sCMRTE74LfIbxCL6JZi4hsjVIUQdpL/YceH5vn&#10;ZunmZU1SXb99UxA8DjO/GWY6b20truRD5VjBcJCBIC6crrhUsN+t+hMQISJrrB2TgjsFmM+6nSnm&#10;2t14Q9dtLEUq4ZCjAhNjk0sZCkMWw8A1xMk7O28xJulLqT3eUrmt5VuWjaXFitOCwYYWhoqf7a9V&#10;MPkc0vL8vTD11/14OF16o5E/rJV6fWk/3kFEauMz/KDXOnF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NmPEAAAA2wAAAA8AAAAAAAAAAAAAAAAAmAIAAGRycy9k&#10;b3ducmV2LnhtbFBLBQYAAAAABAAEAPUAAACJAwAAAAA=&#10;" path="m,l,600e" filled="f" strokeweight=".20497mm">
                    <v:path arrowok="t" o:connecttype="custom" o:connectlocs="0,-946;0,-346" o:connectangles="0,0"/>
                  </v:shape>
                </v:group>
                <v:group id="Group 9" o:spid="_x0000_s1029" style="position:absolute;left:1781;top:-341;width:9991;height:2" coordorigin="1781,-341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" o:spid="_x0000_s1030" style="position:absolute;left:1781;top:-341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u78A&#10;AADbAAAADwAAAGRycy9kb3ducmV2LnhtbERPz2vCMBS+D/Y/hDfYbabKkNIZZQiFHrzMbp6fzVtT&#10;1ryUJqZ1f705CB4/vt+b3Wx7EWn0nWMFy0UGgrhxuuNWwXddvuUgfEDW2DsmBVfysNs+P22w0G7i&#10;L4rH0IoUwr5ABSaEoZDSN4Ys+oUbiBP360aLIcGxlXrEKYXbXq6ybC0tdpwaDA60N9T8HS9WwVS6&#10;6XSu48/8b6oKNcv3QxmVen2ZPz9ABJrDQ3x3V1pBnsamL+kH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XO7vwAAANsAAAAPAAAAAAAAAAAAAAAAAJgCAABkcnMvZG93bnJl&#10;di54bWxQSwUGAAAAAAQABAD1AAAAhAMAAAAA&#10;" path="m,l9991,e" filled="f" strokeweight=".20497mm">
                    <v:path arrowok="t" o:connecttype="custom" o:connectlocs="0,0;9991,0" o:connectangles="0,0"/>
                  </v:shape>
                </v:group>
                <v:group id="Group 7" o:spid="_x0000_s1031" style="position:absolute;left:4056;top:-946;width:2;height:600" coordorigin="40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" o:spid="_x0000_s1032" style="position:absolute;left:40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MuMEA&#10;AADbAAAADwAAAGRycy9kb3ducmV2LnhtbERPTWvCQBC9C/0PyxR6041CS0xdRRQhp0JUxOOQnSbR&#10;7GzMrknaX+8eBI+P971YDaYWHbWusqxgOolAEOdWV1woOB524xiE88gaa8uk4I8crJZvowUm2vac&#10;Ubf3hQgh7BJUUHrfJFK6vCSDbmIb4sD92tagD7AtpG6xD+GmlrMo+pIGKw4NJTa0KSm/7u9GwX98&#10;QnPF22k7+/yZptk5LjaXXKmP92H9DcLT4F/ipzvVCuZhffg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zLjBAAAA2wAAAA8AAAAAAAAAAAAAAAAAmAIAAGRycy9kb3du&#10;cmV2LnhtbFBLBQYAAAAABAAEAPUAAACGAwAAAAA=&#10;" path="m,l,600e" filled="f" strokeweight=".58pt">
                    <v:path arrowok="t" o:connecttype="custom" o:connectlocs="0,-946;0,-346" o:connectangles="0,0"/>
                  </v:shape>
                </v:group>
                <v:group id="Group 5" o:spid="_x0000_s1033" style="position:absolute;left:9156;top:-946;width:2;height:600" coordorigin="91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" o:spid="_x0000_s1034" style="position:absolute;left:91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3VMUA&#10;AADbAAAADwAAAGRycy9kb3ducmV2LnhtbESPQWvCQBSE74L/YXmF3uomASVNXUNRBE8FbQk9PrKv&#10;SWr2bcyuSdpf7xYKHoeZ+YZZ55NpxUC9aywriBcRCOLS6oYrBR/v+6cUhPPIGlvLpOCHHOSb+WyN&#10;mbYjH2k4+UoECLsMFdTed5mUrqzJoFvYjjh4X7Y36IPsK6l7HAPctDKJopU02HBYqLGjbU3l+XQ1&#10;Cn7TAs0ZL8UuWb7Fh+NnWm2/S6UeH6bXFxCeJn8P/7cPWsFz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PdU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v:group id="Group 3" o:spid="_x0000_s1035" style="position:absolute;left:11767;top:-946;width:2;height:600" coordorigin="11767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" o:spid="_x0000_s1036" style="position:absolute;left:11767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u8UA&#10;AADbAAAADwAAAGRycy9kb3ducmV2LnhtbESPT2vCQBTE7wW/w/KE3swm0kqMWaVYCp4K/kE8PrLP&#10;JCb7Ns1uNe2n7wpCj8PM/IbJV4NpxZV6V1tWkEQxCOLC6ppLBYf9xyQF4TyyxtYyKfghB6vl6CnH&#10;TNsbb+m686UIEHYZKqi87zIpXVGRQRfZjjh4Z9sb9EH2pdQ93gLctHIaxzNpsOawUGFH64qKZvdt&#10;FPymRzQNfh3fp6+fyWZ7Ssv1pVDqeTy8LUB4Gvx/+NHeaAXzF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7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w10:wrap anchorx="page"/>
              </v:group>
            </w:pict>
          </mc:Fallback>
        </mc:AlternateContent>
      </w:r>
      <w:bookmarkStart w:id="15" w:name="3.5._Transmission_Line_Models"/>
      <w:bookmarkEnd w:id="15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14:paraId="4BB7F28F" w14:textId="77777777" w:rsidR="001E576F" w:rsidRDefault="001E576F">
      <w:pPr>
        <w:spacing w:line="200" w:lineRule="exact"/>
        <w:rPr>
          <w:sz w:val="20"/>
          <w:szCs w:val="20"/>
        </w:rPr>
      </w:pPr>
    </w:p>
    <w:p w14:paraId="6AE13AC7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5D98D489" w14:textId="0C1AEDF5"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GIC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-1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</w:t>
      </w:r>
      <w:r w:rsidR="00251746">
        <w:rPr>
          <w:color w:val="5B6770"/>
          <w:spacing w:val="-2"/>
        </w:rPr>
        <w:t>d</w:t>
      </w:r>
      <w:r w:rsidR="00251746"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4B1E6981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68C25C9E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1BEC2D90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802AD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6231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C63F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4FD3253B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BC83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DF8C734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F904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FA41AA4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F0016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147E1904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82F15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564332FC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7DF36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280B098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B9D6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5FFB2565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72DD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414D5BE8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BA208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3E313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350EAD7A" w14:textId="77777777" w:rsidTr="00B12D82">
        <w:trPr>
          <w:trHeight w:hRule="exact" w:val="19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773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A79B6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01508C" w14:textId="77777777"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14:paraId="707C098F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7B925" w14:textId="5AF991C6" w:rsidR="001E576F" w:rsidRPr="005E47D9" w:rsidRDefault="00CE09C5" w:rsidP="00251746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ce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 w:rsidRPr="005E47D9">
              <w:rPr>
                <w:rFonts w:ascii="Arial" w:eastAsia="Arial" w:hAnsi="Arial" w:cs="Arial"/>
                <w:color w:val="5B6770"/>
              </w:rPr>
              <w:t>m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0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y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 w:rsidRPr="005E47D9">
              <w:rPr>
                <w:rFonts w:ascii="Arial" w:eastAsia="Arial" w:hAnsi="Arial" w:cs="Arial"/>
                <w:color w:val="5B6770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 w:rsidRPr="005E47D9">
              <w:rPr>
                <w:rFonts w:ascii="Arial" w:eastAsia="Arial" w:hAnsi="Arial" w:cs="Arial"/>
                <w:color w:val="5B6770"/>
              </w:rPr>
              <w:t>=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</w:rPr>
              <w:t>a</w:t>
            </w:r>
            <w:r w:rsidR="002E1CA7" w:rsidRPr="005E47D9" w:rsidDel="002E1CA7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.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T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 w:rsidR="00251746" w:rsidRPr="005E47D9"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 1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 w:rsidRPr="005E47D9">
              <w:rPr>
                <w:rFonts w:ascii="Arial" w:eastAsia="Arial" w:hAnsi="Arial" w:cs="Arial"/>
                <w:color w:val="5B6770"/>
              </w:rPr>
              <w:t>l 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6A692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7BC0F89E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6926484D" w14:textId="77777777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E05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A813D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0EF035" w14:textId="77777777" w:rsidR="001E576F" w:rsidRDefault="001E576F">
            <w:pPr>
              <w:pStyle w:val="TableParagraph"/>
              <w:spacing w:before="10" w:line="220" w:lineRule="exact"/>
            </w:pPr>
          </w:p>
          <w:p w14:paraId="002202D1" w14:textId="77777777"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AC12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342005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7E365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F78378" w14:textId="77777777"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6099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5D35846E" w14:textId="77777777"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A78706E" w14:textId="77777777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91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D3920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95909F" w14:textId="77777777" w:rsidR="001E576F" w:rsidRDefault="001E576F">
            <w:pPr>
              <w:pStyle w:val="TableParagraph"/>
              <w:spacing w:before="10" w:line="220" w:lineRule="exact"/>
            </w:pPr>
          </w:p>
          <w:p w14:paraId="33DA168E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038D" w14:textId="77777777"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25B51A6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C1D32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CD754D" w14:textId="77777777"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9DC6C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6D29DFB7" w14:textId="77777777"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797E1D06" w14:textId="77777777" w:rsidR="001E576F" w:rsidRDefault="001E576F">
      <w:pPr>
        <w:spacing w:before="2" w:line="130" w:lineRule="exact"/>
        <w:rPr>
          <w:sz w:val="13"/>
          <w:szCs w:val="13"/>
        </w:rPr>
      </w:pPr>
    </w:p>
    <w:p w14:paraId="762C7320" w14:textId="77777777" w:rsidR="001E576F" w:rsidRDefault="001E576F">
      <w:pPr>
        <w:spacing w:line="200" w:lineRule="exact"/>
        <w:rPr>
          <w:sz w:val="20"/>
          <w:szCs w:val="20"/>
        </w:rPr>
      </w:pPr>
    </w:p>
    <w:p w14:paraId="22498DE2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6" w:name="3.6._User_Earth_Model_Data"/>
      <w:bookmarkEnd w:id="16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7AD4E94B" w14:textId="77777777" w:rsidR="001E576F" w:rsidRDefault="001E576F">
      <w:pPr>
        <w:spacing w:line="200" w:lineRule="exact"/>
        <w:rPr>
          <w:sz w:val="20"/>
          <w:szCs w:val="20"/>
        </w:rPr>
      </w:pPr>
    </w:p>
    <w:p w14:paraId="5506EC6A" w14:textId="77777777" w:rsidR="001E576F" w:rsidRDefault="001E576F">
      <w:pPr>
        <w:spacing w:before="19" w:line="220" w:lineRule="exact"/>
      </w:pPr>
    </w:p>
    <w:p w14:paraId="05A87641" w14:textId="77777777"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14:paraId="2ACD43A0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1FA82AD1" w14:textId="77777777"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14:paraId="5D52D006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5"/>
          <w:footerReference w:type="default" r:id="rId26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14:paraId="4D036A05" w14:textId="77777777" w:rsidR="001E576F" w:rsidRDefault="00CE09C5">
      <w:pPr>
        <w:pStyle w:val="BodyText"/>
        <w:tabs>
          <w:tab w:val="left" w:pos="3740"/>
        </w:tabs>
        <w:spacing w:before="75"/>
        <w:ind w:right="224"/>
      </w:pPr>
      <w:r>
        <w:rPr>
          <w:color w:val="5B6770"/>
        </w:rPr>
        <w:t>the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14:paraId="1707149D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5AE99DD" w14:textId="77777777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16516A10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4C5E92D2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1B4CCB6B" w14:textId="77777777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3662B" w14:textId="77777777"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5E55" w14:textId="77777777"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AD22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3A188A31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48815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085810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B36C2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496EC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2CD61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1DF092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2DE25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F30E16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43C32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A157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A792AA" w14:textId="77777777"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240B6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F696A1B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68702CDE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415B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1F2A2BC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DF5F5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588C5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0C4D8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080EA9" w14:textId="77777777"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4D93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0D7D4B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0797C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5611A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EFBFCF" w14:textId="77777777"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E2C0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200B3154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74BA8F4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3A2F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7CA2E86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B999C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4CEDD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4C16D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14D427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BAFCA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A33A72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9F998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D158D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48E0B5" w14:textId="77777777"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3B9F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76B9219E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284630B3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6A89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6E0CF81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95660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785A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7F4D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BA11B1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55E62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7A42C07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DDD65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759ED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5BEEC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E4438D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4A5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1830EECF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09D2E9B2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71108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1AE516C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A6C27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7EBBE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FB45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AB6B5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A185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388153C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7767F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DD09F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D3ECE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34E94F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51CA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4739A745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157199EA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7"/>
          <w:footerReference w:type="default" r:id="rId28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14:paraId="422A6C84" w14:textId="77777777"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5C7F2BC2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1DADE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26866B7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D56E9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00D0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4CA8E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F97CC9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326A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ADBEF0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6E271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DDF8F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A404C0" w14:textId="77777777"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7135E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768EB9EA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1F0A3A6D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A518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4DD0479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5806D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0C01E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B309C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8A52CE" w14:textId="77777777"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A84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1FF7A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6D64C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BF809B" w14:textId="77777777"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63B58622" w14:textId="77777777"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BFA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6B09327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667039B8" w14:textId="77777777" w:rsidR="001E576F" w:rsidRDefault="001E576F">
      <w:pPr>
        <w:spacing w:before="10" w:line="170" w:lineRule="exact"/>
        <w:rPr>
          <w:sz w:val="17"/>
          <w:szCs w:val="17"/>
        </w:rPr>
      </w:pPr>
    </w:p>
    <w:p w14:paraId="7A6324AD" w14:textId="77777777"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14:paraId="48830313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6519BE0D" w14:textId="77777777" w:rsidR="001E576F" w:rsidRDefault="001E576F">
      <w:pPr>
        <w:spacing w:line="200" w:lineRule="exact"/>
        <w:rPr>
          <w:sz w:val="20"/>
          <w:szCs w:val="20"/>
        </w:rPr>
      </w:pPr>
    </w:p>
    <w:p w14:paraId="279CE3DF" w14:textId="77777777" w:rsidR="001E576F" w:rsidRDefault="001E576F">
      <w:pPr>
        <w:spacing w:line="200" w:lineRule="exact"/>
        <w:rPr>
          <w:sz w:val="20"/>
          <w:szCs w:val="20"/>
        </w:rPr>
      </w:pPr>
    </w:p>
    <w:p w14:paraId="48DEB21C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7" w:name="4._Model_Refinements"/>
      <w:bookmarkStart w:id="18" w:name="_Toc452551298"/>
      <w:bookmarkEnd w:id="17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18"/>
    </w:p>
    <w:p w14:paraId="2263BCAF" w14:textId="77777777" w:rsidR="001E576F" w:rsidRDefault="001E576F">
      <w:pPr>
        <w:spacing w:before="18" w:line="220" w:lineRule="exact"/>
      </w:pPr>
    </w:p>
    <w:p w14:paraId="674A3740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9" w:name="4.1._Maintenance_of_GIC_System_Model_(IM"/>
      <w:bookmarkEnd w:id="19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25367C80" w14:textId="77777777" w:rsidR="001E576F" w:rsidRDefault="001E576F">
      <w:pPr>
        <w:spacing w:line="160" w:lineRule="exact"/>
        <w:rPr>
          <w:sz w:val="16"/>
          <w:szCs w:val="16"/>
        </w:rPr>
      </w:pPr>
    </w:p>
    <w:p w14:paraId="365303B5" w14:textId="239B5BCF"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21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r w:rsidR="00251746">
        <w:rPr>
          <w:color w:val="5B6770"/>
          <w:spacing w:val="2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21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 w:rsidR="00251746"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r>
        <w:rPr>
          <w:color w:val="5B6770"/>
          <w:spacing w:val="-3"/>
        </w:rPr>
        <w:t>s</w:t>
      </w:r>
      <w:r>
        <w:rPr>
          <w:color w:val="5B6770"/>
        </w:rPr>
        <w:t>av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 xml:space="preserve">GIC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17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  <w:spacing w:val="-2"/>
        </w:rPr>
        <w:t>o</w:t>
      </w:r>
      <w:r w:rsidR="00251746">
        <w:rPr>
          <w:color w:val="5B6770"/>
        </w:rPr>
        <w:t>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6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 w:rsidR="00251746"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 w:rsidR="006E5044">
        <w:rPr>
          <w:color w:val="5B6770"/>
          <w:spacing w:val="-1"/>
        </w:rPr>
        <w:t>C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2"/>
        </w:rPr>
        <w:t>f</w:t>
      </w:r>
      <w:r w:rsidR="006E5044">
        <w:rPr>
          <w:color w:val="5B6770"/>
          <w:spacing w:val="-3"/>
        </w:rPr>
        <w:t>i</w:t>
      </w:r>
      <w:r w:rsidR="006E5044">
        <w:rPr>
          <w:color w:val="5B6770"/>
          <w:spacing w:val="-2"/>
        </w:rPr>
        <w:t xml:space="preserve">ed </w:t>
      </w:r>
      <w:r w:rsidR="006E5044">
        <w:rPr>
          <w:color w:val="5B6770"/>
          <w:spacing w:val="2"/>
        </w:rPr>
        <w:t>T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an</w:t>
      </w:r>
      <w:r w:rsidR="006E5044">
        <w:rPr>
          <w:color w:val="5B6770"/>
          <w:spacing w:val="-3"/>
        </w:rPr>
        <w:t>s</w:t>
      </w:r>
      <w:r w:rsidR="006E5044">
        <w:rPr>
          <w:color w:val="5B6770"/>
          <w:spacing w:val="1"/>
        </w:rPr>
        <w:t>m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ss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on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  <w:spacing w:val="-2"/>
        </w:rPr>
        <w:t>S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ce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</w:rPr>
        <w:t>P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o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der</w:t>
      </w:r>
      <w:r w:rsidR="006E5044">
        <w:rPr>
          <w:color w:val="5B6770"/>
          <w:spacing w:val="14"/>
        </w:rPr>
        <w:t xml:space="preserve"> </w:t>
      </w:r>
      <w:r w:rsidR="006E5044">
        <w:rPr>
          <w:color w:val="5B6770"/>
        </w:rPr>
        <w:t>In</w:t>
      </w:r>
      <w:r w:rsidR="006E5044">
        <w:rPr>
          <w:color w:val="5B6770"/>
          <w:spacing w:val="2"/>
        </w:rPr>
        <w:t>f</w:t>
      </w:r>
      <w:r w:rsidR="006E5044">
        <w:rPr>
          <w:color w:val="5B6770"/>
        </w:rPr>
        <w:t>o</w:t>
      </w:r>
      <w:r w:rsidR="006E5044">
        <w:rPr>
          <w:color w:val="5B6770"/>
          <w:spacing w:val="-4"/>
        </w:rPr>
        <w:t>r</w:t>
      </w:r>
      <w:r w:rsidR="006E5044">
        <w:rPr>
          <w:color w:val="5B6770"/>
          <w:spacing w:val="1"/>
        </w:rPr>
        <w:t>m</w:t>
      </w:r>
      <w:r w:rsidR="006E5044">
        <w:rPr>
          <w:color w:val="5B6770"/>
        </w:rPr>
        <w:t>a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-2"/>
        </w:rPr>
        <w:t>o</w:t>
      </w:r>
      <w:r w:rsidR="006E5044">
        <w:rPr>
          <w:color w:val="5B6770"/>
        </w:rPr>
        <w:t>n</w:t>
      </w:r>
      <w:r w:rsidR="006E5044">
        <w:rPr>
          <w:color w:val="5B6770"/>
          <w:spacing w:val="13"/>
        </w:rPr>
        <w:t xml:space="preserve"> </w:t>
      </w:r>
      <w:r w:rsidR="006E5044">
        <w:rPr>
          <w:color w:val="5B6770"/>
        </w:rPr>
        <w:t>pa</w:t>
      </w:r>
      <w:r w:rsidR="006E5044">
        <w:rPr>
          <w:color w:val="5B6770"/>
          <w:spacing w:val="-2"/>
        </w:rPr>
        <w:t>g</w:t>
      </w:r>
      <w:r w:rsidR="006E5044">
        <w:rPr>
          <w:color w:val="5B6770"/>
        </w:rPr>
        <w:t>e</w:t>
      </w:r>
      <w:r w:rsidR="00506853">
        <w:rPr>
          <w:color w:val="5B6770"/>
        </w:rPr>
        <w:t>.</w:t>
      </w:r>
    </w:p>
    <w:p w14:paraId="29C1FBFD" w14:textId="77777777" w:rsidR="001E576F" w:rsidRDefault="001E576F">
      <w:pPr>
        <w:spacing w:before="3" w:line="180" w:lineRule="exact"/>
        <w:rPr>
          <w:sz w:val="18"/>
          <w:szCs w:val="18"/>
        </w:rPr>
      </w:pPr>
    </w:p>
    <w:p w14:paraId="11ECEC75" w14:textId="77777777" w:rsidR="001E576F" w:rsidRDefault="001E576F">
      <w:pPr>
        <w:spacing w:line="200" w:lineRule="exact"/>
        <w:rPr>
          <w:sz w:val="20"/>
          <w:szCs w:val="20"/>
        </w:rPr>
      </w:pPr>
    </w:p>
    <w:p w14:paraId="49380C49" w14:textId="77777777" w:rsidR="001E576F" w:rsidRDefault="001E576F">
      <w:pPr>
        <w:spacing w:line="200" w:lineRule="exact"/>
        <w:rPr>
          <w:sz w:val="20"/>
          <w:szCs w:val="20"/>
        </w:rPr>
      </w:pPr>
    </w:p>
    <w:p w14:paraId="063C26D0" w14:textId="77777777" w:rsidR="001E576F" w:rsidRDefault="001E576F">
      <w:pPr>
        <w:spacing w:line="200" w:lineRule="exact"/>
        <w:rPr>
          <w:sz w:val="20"/>
          <w:szCs w:val="20"/>
        </w:rPr>
      </w:pPr>
    </w:p>
    <w:p w14:paraId="4CA9A851" w14:textId="77777777" w:rsidR="001E576F" w:rsidRDefault="001E576F">
      <w:pPr>
        <w:spacing w:line="200" w:lineRule="exact"/>
        <w:rPr>
          <w:sz w:val="20"/>
          <w:szCs w:val="20"/>
        </w:rPr>
      </w:pPr>
    </w:p>
    <w:p w14:paraId="23AB1274" w14:textId="77777777" w:rsidR="001E576F" w:rsidRDefault="001E576F">
      <w:pPr>
        <w:spacing w:line="200" w:lineRule="exact"/>
        <w:rPr>
          <w:sz w:val="20"/>
          <w:szCs w:val="20"/>
        </w:rPr>
      </w:pPr>
    </w:p>
    <w:p w14:paraId="74EFBC9C" w14:textId="77777777" w:rsidR="001E576F" w:rsidRDefault="001E576F">
      <w:pPr>
        <w:spacing w:line="200" w:lineRule="exact"/>
        <w:rPr>
          <w:sz w:val="20"/>
          <w:szCs w:val="20"/>
        </w:rPr>
      </w:pPr>
    </w:p>
    <w:p w14:paraId="2C23B006" w14:textId="77777777" w:rsidR="001E576F" w:rsidRDefault="001E576F">
      <w:pPr>
        <w:spacing w:line="200" w:lineRule="exact"/>
        <w:rPr>
          <w:sz w:val="20"/>
          <w:szCs w:val="20"/>
        </w:rPr>
      </w:pPr>
    </w:p>
    <w:p w14:paraId="702499B0" w14:textId="77777777" w:rsidR="001E576F" w:rsidRDefault="001E576F">
      <w:pPr>
        <w:spacing w:line="200" w:lineRule="exact"/>
        <w:rPr>
          <w:sz w:val="20"/>
          <w:szCs w:val="20"/>
        </w:rPr>
      </w:pPr>
    </w:p>
    <w:p w14:paraId="4728E807" w14:textId="77777777" w:rsidR="001E576F" w:rsidRDefault="001E576F">
      <w:pPr>
        <w:spacing w:line="200" w:lineRule="exact"/>
        <w:rPr>
          <w:sz w:val="20"/>
          <w:szCs w:val="20"/>
        </w:rPr>
      </w:pPr>
    </w:p>
    <w:p w14:paraId="075A2E63" w14:textId="77777777" w:rsidR="001E576F" w:rsidRDefault="001E576F">
      <w:pPr>
        <w:spacing w:line="200" w:lineRule="exact"/>
        <w:rPr>
          <w:sz w:val="20"/>
          <w:szCs w:val="20"/>
        </w:rPr>
      </w:pPr>
    </w:p>
    <w:p w14:paraId="29B23746" w14:textId="77777777" w:rsidR="001E576F" w:rsidRDefault="001E576F">
      <w:pPr>
        <w:spacing w:line="200" w:lineRule="exact"/>
        <w:rPr>
          <w:sz w:val="20"/>
          <w:szCs w:val="20"/>
        </w:rPr>
      </w:pPr>
    </w:p>
    <w:p w14:paraId="34FF51D2" w14:textId="77777777" w:rsidR="001E576F" w:rsidRDefault="001E576F">
      <w:pPr>
        <w:spacing w:line="200" w:lineRule="exact"/>
        <w:rPr>
          <w:sz w:val="20"/>
          <w:szCs w:val="20"/>
        </w:rPr>
      </w:pPr>
    </w:p>
    <w:p w14:paraId="41F2B384" w14:textId="77777777" w:rsidR="001E576F" w:rsidRDefault="001E576F">
      <w:pPr>
        <w:spacing w:line="200" w:lineRule="exact"/>
        <w:rPr>
          <w:sz w:val="20"/>
          <w:szCs w:val="20"/>
        </w:rPr>
      </w:pPr>
    </w:p>
    <w:p w14:paraId="4E84DDBB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9"/>
          <w:footerReference w:type="default" r:id="rId30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14:paraId="5A3B2FD1" w14:textId="77777777"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20" w:name="Appendix_A_-_Station_Number_Range"/>
      <w:bookmarkStart w:id="21" w:name="_Toc452551299"/>
      <w:bookmarkEnd w:id="20"/>
      <w:r>
        <w:rPr>
          <w:color w:val="00ACC8"/>
          <w:spacing w:val="-4"/>
        </w:rPr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r>
        <w:rPr>
          <w:color w:val="00ACC8"/>
        </w:rPr>
        <w:t>A</w:t>
      </w:r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21"/>
    </w:p>
    <w:p w14:paraId="2BA63972" w14:textId="77777777" w:rsidR="001E576F" w:rsidRDefault="001E576F">
      <w:pPr>
        <w:spacing w:line="200" w:lineRule="exact"/>
        <w:rPr>
          <w:sz w:val="20"/>
          <w:szCs w:val="20"/>
        </w:rPr>
      </w:pPr>
    </w:p>
    <w:p w14:paraId="22F6A00F" w14:textId="77777777" w:rsidR="001E576F" w:rsidRDefault="001E576F">
      <w:pPr>
        <w:spacing w:line="200" w:lineRule="exact"/>
        <w:rPr>
          <w:sz w:val="20"/>
          <w:szCs w:val="20"/>
        </w:rPr>
      </w:pPr>
    </w:p>
    <w:p w14:paraId="6A672A86" w14:textId="77777777"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745175BE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75709" w14:textId="77777777"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14:paraId="6A32AD83" w14:textId="77777777"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7721A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B211E6C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8D9F2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2EDE20B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5A4A0" w14:textId="77777777"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14:paraId="128965DE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5C406" w14:textId="77777777"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14:paraId="2A0DF3DF" w14:textId="77777777"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48519233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0204" w14:textId="77777777"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649D475E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00C7BAFE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095D4D96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5B762685" w14:textId="77777777"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5EB0960B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778FE5C" w14:textId="77777777"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37C2EB8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BD1BD22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 w14:paraId="7630A796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87F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7F077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F34D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2A45D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8A5C" w14:textId="77777777" w:rsidR="001E576F" w:rsidRDefault="001E576F"/>
        </w:tc>
      </w:tr>
      <w:tr w:rsidR="001E576F" w14:paraId="5FD42D5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A203A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18EE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1D5A" w14:textId="77777777"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2FD0E" w14:textId="77777777"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E97D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 w14:paraId="71785C07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D112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0E863EE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E7BF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14:paraId="33F6E97B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7EE59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82F9DEF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85E2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57F0172" w14:textId="77777777"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7642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D7A2208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 w14:paraId="6F54C22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718E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158D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8834" w14:textId="77777777"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525C2" w14:textId="77777777"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64869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 w14:paraId="1CA20962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36FB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A0BEDC3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D1C9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14:paraId="4A2FBDE1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42A7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32E0D3E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EE095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DBAA4E5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4CD45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C538F02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 w14:paraId="65661DE8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BD49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C05456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F7057A3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ECD60" w14:textId="77777777"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79A875" w14:textId="77777777"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40360B" w14:textId="77777777"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 w14:paraId="0E4C924D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4C4A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961CA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50FC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49BC7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FF08" w14:textId="77777777" w:rsidR="001E576F" w:rsidRDefault="001E576F"/>
        </w:tc>
      </w:tr>
      <w:tr w:rsidR="001E576F" w14:paraId="27C7539A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56E3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32FDCF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53FC2A5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1B029E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9403699" w14:textId="77777777"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7B653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6BE6124B" w14:textId="77777777"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58AD1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08F4860D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 w14:paraId="0C8CB02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FB3C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00CB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36FA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9D661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244F7" w14:textId="77777777" w:rsidR="001E576F" w:rsidRDefault="001E576F"/>
        </w:tc>
      </w:tr>
      <w:tr w:rsidR="001E576F" w14:paraId="0626616F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2B06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45C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6012" w14:textId="77777777"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73A6" w14:textId="77777777"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D6A5E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 w14:paraId="15BE979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852B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6BA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E0BA" w14:textId="77777777"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A3CB3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7860F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 w14:paraId="20884AE8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25F0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1371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C9AFE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2F07E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F308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 w14:paraId="17DBB38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6752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BE81BD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841E67" w14:textId="77777777"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8F4117" w14:textId="77777777"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C0E9F2" w14:textId="77777777"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 w14:paraId="5D9FC78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3B209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1FB9A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3835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2D70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ECF9E" w14:textId="77777777" w:rsidR="001E576F" w:rsidRDefault="001E576F"/>
        </w:tc>
      </w:tr>
      <w:tr w:rsidR="001E576F" w14:paraId="313FBF5A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550F1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EF066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7D5FAAF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FECDD1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82A6DEA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C7A38B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1BD9D6F4" w14:textId="77777777"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17FEBF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2694B064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 w14:paraId="4A9FA4CB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9D0F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3F97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E3023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995F8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0A1D" w14:textId="77777777" w:rsidR="001E576F" w:rsidRDefault="001E576F"/>
        </w:tc>
      </w:tr>
      <w:tr w:rsidR="001E576F" w14:paraId="5B64238A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1EAAB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3A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70B9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19C3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21C49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 w14:paraId="611495F9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4B43" w14:textId="77777777"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3EB812EB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A973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14:paraId="32035FB8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DF8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939FA2F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97E4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02B2F63A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ADDE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3C6EA3A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 w14:paraId="6DC68E18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A68AA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E419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6ECD5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8A350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F82C" w14:textId="77777777" w:rsidR="001E576F" w:rsidRDefault="001E576F"/>
        </w:tc>
      </w:tr>
      <w:tr w:rsidR="001E576F" w14:paraId="645CDE4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0DF3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21E63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48039" w14:textId="77777777"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7F6C0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211C" w14:textId="77777777" w:rsidR="001E576F" w:rsidRDefault="001E576F"/>
        </w:tc>
      </w:tr>
      <w:tr w:rsidR="001E576F" w14:paraId="1696818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9137A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D118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2D15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956D2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4881C" w14:textId="77777777" w:rsidR="001E576F" w:rsidRDefault="001E576F"/>
        </w:tc>
      </w:tr>
      <w:tr w:rsidR="001E576F" w14:paraId="075A4E2D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D17C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C5B4E8C" w14:textId="77777777"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3C2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CCDA892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89AF1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2ECE857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A34CF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7E8D5EB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87B6" w14:textId="77777777" w:rsidR="001E576F" w:rsidRDefault="001E576F"/>
        </w:tc>
      </w:tr>
      <w:tr w:rsidR="001E576F" w14:paraId="0876E68D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5CDE5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90D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9B9AF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5B4B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C3B97" w14:textId="77777777" w:rsidR="001E576F" w:rsidRDefault="001E576F"/>
        </w:tc>
      </w:tr>
      <w:tr w:rsidR="001E576F" w14:paraId="2D62F425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68C4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B143A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3B38F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C6186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60CB9" w14:textId="77777777" w:rsidR="001E576F" w:rsidRDefault="001E576F"/>
        </w:tc>
      </w:tr>
      <w:tr w:rsidR="001E576F" w14:paraId="6F780ACA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E83D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639DC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949F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8096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1D8D4" w14:textId="77777777" w:rsidR="001E576F" w:rsidRDefault="001E576F"/>
        </w:tc>
      </w:tr>
      <w:tr w:rsidR="001E576F" w14:paraId="150CEC3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2D60D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A957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352D" w14:textId="77777777"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EBEC" w14:textId="77777777"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177C7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 w14:paraId="32271947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4C3B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4AAC4122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9D0D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4E48C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50AD1E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E4512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27C8FF8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DB0E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EFFB09B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 w14:paraId="12013E6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19315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61B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6C36B" w14:textId="77777777"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89FB" w14:textId="77777777"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13F2C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 w14:paraId="5A48D36F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47AFE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10AF403D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0F18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FE8A1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DDC4B52" w14:textId="77777777"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252A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66A47B5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DBFA5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FBE156E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 w14:paraId="6BB86982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2530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707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55E7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30E4" w14:textId="77777777"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1A0F3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 w14:paraId="0053E367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49B43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B516B4" w14:textId="77777777"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34EE87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EAF838A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561E73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8DAE909" w14:textId="77777777"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2ACE25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2332D0C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 w14:paraId="5C648D21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A92F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2347B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4160B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E8927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05909" w14:textId="77777777" w:rsidR="001E576F" w:rsidRDefault="001E576F"/>
        </w:tc>
      </w:tr>
      <w:tr w:rsidR="001E576F" w14:paraId="69761E8F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32E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E91CD89" w14:textId="77777777"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C1BC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14:paraId="6EC30F47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E09A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D355D68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D1D6C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06E8C61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3E6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CC2D51A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 w14:paraId="6D11318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F452A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8D47B4" w14:textId="77777777"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6B04B083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F46FA0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156B2578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8925FD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0A8339FF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54B25E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374BABF9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 w14:paraId="207BD71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68347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071647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EE99AD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8A73AA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84173B" w14:textId="77777777" w:rsidR="001E576F" w:rsidRDefault="001E576F"/>
        </w:tc>
      </w:tr>
      <w:tr w:rsidR="001E576F" w14:paraId="619C73B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C6E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A4678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314D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62A4B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1587C" w14:textId="77777777" w:rsidR="001E576F" w:rsidRDefault="001E576F"/>
        </w:tc>
      </w:tr>
      <w:tr w:rsidR="001E576F" w14:paraId="74206C69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6E06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CFCA768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28B6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41B97F1F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9A2A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67CDED3" w14:textId="77777777"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2CE2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02F809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5EED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6876AFD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1B7DB64F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BE5B1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805B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00B7" w14:textId="77777777"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C6EA2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03F6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1154CA27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7A22E" w14:textId="77777777"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5A25E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B9F3" w14:textId="77777777"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9C42" w14:textId="77777777"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B68EB" w14:textId="77777777" w:rsidR="001E576F" w:rsidRDefault="001E576F"/>
        </w:tc>
      </w:tr>
      <w:tr w:rsidR="001E576F" w14:paraId="170841B2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F84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DD0D240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B0E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775449F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62BF4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B60FF38" w14:textId="77777777"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BB71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F1B226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4973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E2A4790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0B1DB27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D1019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5F0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887B" w14:textId="77777777"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990C2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0D30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10CD3E6C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3883F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EA1A4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BF8BA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E3D7" w14:textId="77777777"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E9B01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14:paraId="2CE06C88" w14:textId="77777777" w:rsidR="001E576F" w:rsidRDefault="001E576F">
      <w:pPr>
        <w:spacing w:before="8" w:line="130" w:lineRule="exact"/>
        <w:rPr>
          <w:sz w:val="13"/>
          <w:szCs w:val="13"/>
        </w:rPr>
      </w:pPr>
    </w:p>
    <w:p w14:paraId="65263A32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1"/>
          <w:footerReference w:type="default" r:id="rId32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14:paraId="06937180" w14:textId="77777777"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6FD40AD5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5ED1A" w14:textId="77777777"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5E1BB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568169E5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8616A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4B4DF693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941CB" w14:textId="77777777"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DBACC" w14:textId="77777777"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04DAE211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08EB5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F7D02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ABF7" w14:textId="77777777"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EE7D" w14:textId="77777777"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9D707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 w14:paraId="2B1B8661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F5455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8F31686" w14:textId="77777777"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3DDC2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6F4F3576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2F5D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E5E0A40" w14:textId="77777777"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C2E9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6541BB7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8128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7AC613E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1E2940D7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EFEA5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67BDDC1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6F87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35A71F1C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576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C62E948" w14:textId="77777777"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20FC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5AA355F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3E7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C3F944E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12567F0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3D0A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86AC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2662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B7CC1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DDB64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490A389F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3A7AE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6EE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E366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722F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03C69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10A1049A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199C" w14:textId="77777777"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341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1598" w14:textId="77777777"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A4DC0" w14:textId="77777777"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576F3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5BA04BD8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A348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FFDFBCE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E2BB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6C53F20D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DFEB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D903CAC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4678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9B4861A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680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B69243F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31AB215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77D5" w14:textId="77777777"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027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F7222" w14:textId="77777777"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7991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62DA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41F0A4EA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89F0" w14:textId="77777777"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7628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C950F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F587D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6670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0549D7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370C3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4D1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96CE" w14:textId="77777777"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57B8" w14:textId="77777777"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037D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 w14:paraId="2E878D88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A9E65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8EBC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C0DA" w14:textId="77777777"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3D17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289A7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825A08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6749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1CE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C642" w14:textId="77777777"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C85C1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4044C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40A8FD5A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BB7AD" w14:textId="77777777"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24BE0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D05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5157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A5F5C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DFB607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C30A0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362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54432" w14:textId="77777777"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628EE" w14:textId="77777777"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E21E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 w14:paraId="521905D9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2DE4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DD3EF2" w14:textId="77777777"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76C4AFD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99BFF6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6634E2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5F0786F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D1626F" w14:textId="77777777"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BA18B7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5B52D68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FD0623" w14:textId="77777777"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E13851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173A5FD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7B3124" w14:textId="77777777"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 w14:paraId="0D7A55B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23285" w14:textId="77777777"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58E63D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85AEC4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8E71AB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AB6625" w14:textId="77777777" w:rsidR="001E576F" w:rsidRDefault="001E576F"/>
        </w:tc>
      </w:tr>
      <w:tr w:rsidR="001E576F" w14:paraId="1961E98F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F5EA" w14:textId="77777777"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14:paraId="1627D599" w14:textId="77777777"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9FBEB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215B9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8529E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4D57" w14:textId="77777777" w:rsidR="001E576F" w:rsidRDefault="001E576F"/>
        </w:tc>
      </w:tr>
      <w:tr w:rsidR="001E576F" w14:paraId="2BE78A69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DC74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2F4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06D50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E5F58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7F2D" w14:textId="77777777" w:rsidR="001E576F" w:rsidRDefault="001E576F"/>
        </w:tc>
      </w:tr>
      <w:tr w:rsidR="001E576F" w14:paraId="3EF0D2A2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5A64D" w14:textId="77777777"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BD21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956DB" w14:textId="77777777"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EE6C" w14:textId="77777777"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85710" w14:textId="77777777" w:rsidR="001E576F" w:rsidRDefault="001E576F"/>
        </w:tc>
      </w:tr>
    </w:tbl>
    <w:p w14:paraId="37CD782E" w14:textId="77777777" w:rsidR="001E576F" w:rsidRDefault="001E576F">
      <w:pPr>
        <w:spacing w:line="200" w:lineRule="exact"/>
        <w:rPr>
          <w:sz w:val="20"/>
          <w:szCs w:val="20"/>
        </w:rPr>
      </w:pPr>
    </w:p>
    <w:p w14:paraId="608842B1" w14:textId="77777777" w:rsidR="001E576F" w:rsidRDefault="001E576F">
      <w:pPr>
        <w:spacing w:line="200" w:lineRule="exact"/>
        <w:rPr>
          <w:sz w:val="20"/>
          <w:szCs w:val="20"/>
        </w:rPr>
      </w:pPr>
    </w:p>
    <w:p w14:paraId="6673732A" w14:textId="77777777" w:rsidR="001E576F" w:rsidRDefault="001E576F">
      <w:pPr>
        <w:spacing w:line="200" w:lineRule="exact"/>
        <w:rPr>
          <w:sz w:val="20"/>
          <w:szCs w:val="20"/>
        </w:rPr>
      </w:pPr>
    </w:p>
    <w:p w14:paraId="7615FD8D" w14:textId="77777777" w:rsidR="001E576F" w:rsidRDefault="001E576F">
      <w:pPr>
        <w:spacing w:line="200" w:lineRule="exact"/>
        <w:rPr>
          <w:sz w:val="20"/>
          <w:szCs w:val="20"/>
        </w:rPr>
      </w:pPr>
    </w:p>
    <w:p w14:paraId="44AD0E9F" w14:textId="77777777" w:rsidR="001E576F" w:rsidRDefault="001E576F">
      <w:pPr>
        <w:spacing w:line="200" w:lineRule="exact"/>
        <w:rPr>
          <w:sz w:val="20"/>
          <w:szCs w:val="20"/>
        </w:rPr>
      </w:pPr>
    </w:p>
    <w:p w14:paraId="3E16C21A" w14:textId="77777777" w:rsidR="001E576F" w:rsidRDefault="001E576F">
      <w:pPr>
        <w:spacing w:line="200" w:lineRule="exact"/>
        <w:rPr>
          <w:sz w:val="20"/>
          <w:szCs w:val="20"/>
        </w:rPr>
      </w:pPr>
    </w:p>
    <w:p w14:paraId="0A213F35" w14:textId="77777777" w:rsidR="001E576F" w:rsidRDefault="001E576F">
      <w:pPr>
        <w:spacing w:line="200" w:lineRule="exact"/>
        <w:rPr>
          <w:sz w:val="20"/>
          <w:szCs w:val="20"/>
        </w:rPr>
      </w:pPr>
    </w:p>
    <w:p w14:paraId="38828CFA" w14:textId="77777777" w:rsidR="001E576F" w:rsidRDefault="001E576F">
      <w:pPr>
        <w:spacing w:line="200" w:lineRule="exact"/>
        <w:rPr>
          <w:sz w:val="20"/>
          <w:szCs w:val="20"/>
        </w:rPr>
      </w:pPr>
    </w:p>
    <w:p w14:paraId="0367198F" w14:textId="77777777" w:rsidR="001E576F" w:rsidRDefault="001E576F">
      <w:pPr>
        <w:spacing w:line="200" w:lineRule="exact"/>
        <w:rPr>
          <w:sz w:val="20"/>
          <w:szCs w:val="20"/>
        </w:rPr>
      </w:pPr>
    </w:p>
    <w:p w14:paraId="254C220C" w14:textId="77777777" w:rsidR="001E576F" w:rsidRDefault="001E576F">
      <w:pPr>
        <w:spacing w:line="200" w:lineRule="exact"/>
        <w:rPr>
          <w:sz w:val="20"/>
          <w:szCs w:val="20"/>
        </w:rPr>
      </w:pPr>
    </w:p>
    <w:p w14:paraId="74C2E871" w14:textId="77777777" w:rsidR="001E576F" w:rsidRDefault="001E576F">
      <w:pPr>
        <w:spacing w:line="200" w:lineRule="exact"/>
        <w:rPr>
          <w:sz w:val="20"/>
          <w:szCs w:val="20"/>
        </w:rPr>
      </w:pPr>
    </w:p>
    <w:p w14:paraId="745C3F31" w14:textId="77777777" w:rsidR="001E576F" w:rsidRDefault="001E576F">
      <w:pPr>
        <w:spacing w:line="200" w:lineRule="exact"/>
        <w:rPr>
          <w:sz w:val="20"/>
          <w:szCs w:val="20"/>
        </w:rPr>
      </w:pPr>
    </w:p>
    <w:p w14:paraId="11F13CA8" w14:textId="77777777" w:rsidR="001E576F" w:rsidRDefault="001E576F">
      <w:pPr>
        <w:spacing w:line="200" w:lineRule="exact"/>
        <w:rPr>
          <w:sz w:val="20"/>
          <w:szCs w:val="20"/>
        </w:rPr>
      </w:pPr>
    </w:p>
    <w:p w14:paraId="6EB0A443" w14:textId="77777777" w:rsidR="001E576F" w:rsidRDefault="001E576F">
      <w:pPr>
        <w:spacing w:line="200" w:lineRule="exact"/>
        <w:rPr>
          <w:sz w:val="20"/>
          <w:szCs w:val="20"/>
        </w:rPr>
      </w:pPr>
    </w:p>
    <w:p w14:paraId="099A9721" w14:textId="77777777" w:rsidR="001E576F" w:rsidRDefault="001E576F">
      <w:pPr>
        <w:spacing w:line="200" w:lineRule="exact"/>
        <w:rPr>
          <w:sz w:val="20"/>
          <w:szCs w:val="20"/>
        </w:rPr>
      </w:pPr>
    </w:p>
    <w:p w14:paraId="0AA478FA" w14:textId="77777777" w:rsidR="001E576F" w:rsidRDefault="001E576F">
      <w:pPr>
        <w:spacing w:line="200" w:lineRule="exact"/>
        <w:rPr>
          <w:sz w:val="20"/>
          <w:szCs w:val="20"/>
        </w:rPr>
      </w:pPr>
    </w:p>
    <w:p w14:paraId="62C1B3D5" w14:textId="77777777" w:rsidR="001E576F" w:rsidRDefault="001E576F">
      <w:pPr>
        <w:spacing w:line="200" w:lineRule="exact"/>
        <w:rPr>
          <w:sz w:val="20"/>
          <w:szCs w:val="20"/>
        </w:rPr>
      </w:pPr>
    </w:p>
    <w:p w14:paraId="3C1CE83E" w14:textId="77777777" w:rsidR="001E576F" w:rsidRDefault="001E576F">
      <w:pPr>
        <w:spacing w:line="200" w:lineRule="exact"/>
        <w:rPr>
          <w:sz w:val="20"/>
          <w:szCs w:val="20"/>
        </w:rPr>
      </w:pPr>
    </w:p>
    <w:p w14:paraId="3C0661A6" w14:textId="77777777" w:rsidR="001E576F" w:rsidRDefault="001E576F">
      <w:pPr>
        <w:spacing w:line="200" w:lineRule="exact"/>
        <w:rPr>
          <w:sz w:val="20"/>
          <w:szCs w:val="20"/>
        </w:rPr>
      </w:pPr>
    </w:p>
    <w:p w14:paraId="5BDCEFF3" w14:textId="77777777" w:rsidR="001E576F" w:rsidRDefault="001E576F">
      <w:pPr>
        <w:spacing w:line="200" w:lineRule="exact"/>
        <w:rPr>
          <w:sz w:val="20"/>
          <w:szCs w:val="20"/>
        </w:rPr>
      </w:pPr>
    </w:p>
    <w:p w14:paraId="45EE2487" w14:textId="77777777" w:rsidR="001E576F" w:rsidRDefault="001E576F">
      <w:pPr>
        <w:spacing w:line="200" w:lineRule="exact"/>
        <w:rPr>
          <w:sz w:val="20"/>
          <w:szCs w:val="20"/>
        </w:rPr>
      </w:pPr>
    </w:p>
    <w:p w14:paraId="5BFC346B" w14:textId="77777777" w:rsidR="001E576F" w:rsidRDefault="001E576F">
      <w:pPr>
        <w:spacing w:line="200" w:lineRule="exact"/>
        <w:rPr>
          <w:sz w:val="20"/>
          <w:szCs w:val="20"/>
        </w:rPr>
      </w:pPr>
    </w:p>
    <w:p w14:paraId="7573E3DB" w14:textId="77777777" w:rsidR="001E576F" w:rsidRDefault="001E576F">
      <w:pPr>
        <w:spacing w:line="200" w:lineRule="exact"/>
        <w:rPr>
          <w:sz w:val="20"/>
          <w:szCs w:val="20"/>
        </w:rPr>
      </w:pPr>
    </w:p>
    <w:p w14:paraId="79F9337A" w14:textId="77777777" w:rsidR="001E576F" w:rsidRDefault="001E576F">
      <w:pPr>
        <w:spacing w:line="200" w:lineRule="exact"/>
        <w:rPr>
          <w:sz w:val="20"/>
          <w:szCs w:val="20"/>
        </w:rPr>
      </w:pPr>
    </w:p>
    <w:p w14:paraId="6838D750" w14:textId="77777777" w:rsidR="001E576F" w:rsidRDefault="001E576F">
      <w:pPr>
        <w:spacing w:line="200" w:lineRule="exact"/>
        <w:rPr>
          <w:sz w:val="20"/>
          <w:szCs w:val="20"/>
        </w:rPr>
      </w:pPr>
    </w:p>
    <w:p w14:paraId="67A90BF9" w14:textId="77777777" w:rsidR="001E576F" w:rsidRDefault="001E576F">
      <w:pPr>
        <w:spacing w:line="200" w:lineRule="exact"/>
        <w:rPr>
          <w:sz w:val="20"/>
          <w:szCs w:val="20"/>
        </w:rPr>
      </w:pPr>
    </w:p>
    <w:p w14:paraId="5B3D4F95" w14:textId="77777777" w:rsidR="001E576F" w:rsidRDefault="001E576F">
      <w:pPr>
        <w:spacing w:line="200" w:lineRule="exact"/>
        <w:rPr>
          <w:sz w:val="20"/>
          <w:szCs w:val="20"/>
        </w:rPr>
      </w:pPr>
    </w:p>
    <w:p w14:paraId="5A22F832" w14:textId="77777777" w:rsidR="001E576F" w:rsidRDefault="001E576F">
      <w:pPr>
        <w:spacing w:line="200" w:lineRule="exact"/>
        <w:rPr>
          <w:sz w:val="20"/>
          <w:szCs w:val="20"/>
        </w:rPr>
      </w:pPr>
    </w:p>
    <w:p w14:paraId="0A9873AE" w14:textId="77777777" w:rsidR="001E576F" w:rsidRDefault="001E576F">
      <w:pPr>
        <w:spacing w:line="200" w:lineRule="exact"/>
        <w:rPr>
          <w:sz w:val="20"/>
          <w:szCs w:val="20"/>
        </w:rPr>
      </w:pPr>
    </w:p>
    <w:p w14:paraId="159A81B3" w14:textId="77777777" w:rsidR="001E576F" w:rsidRDefault="001E576F">
      <w:pPr>
        <w:spacing w:line="200" w:lineRule="exact"/>
        <w:rPr>
          <w:sz w:val="20"/>
          <w:szCs w:val="20"/>
        </w:rPr>
      </w:pPr>
    </w:p>
    <w:p w14:paraId="636E7F4D" w14:textId="77777777" w:rsidR="001E576F" w:rsidRDefault="001E576F">
      <w:pPr>
        <w:spacing w:line="200" w:lineRule="exact"/>
        <w:rPr>
          <w:sz w:val="20"/>
          <w:szCs w:val="20"/>
        </w:rPr>
      </w:pPr>
    </w:p>
    <w:p w14:paraId="21168D8F" w14:textId="77777777" w:rsidR="001E576F" w:rsidRDefault="001E576F">
      <w:pPr>
        <w:spacing w:line="200" w:lineRule="exact"/>
        <w:rPr>
          <w:sz w:val="20"/>
          <w:szCs w:val="20"/>
        </w:rPr>
      </w:pPr>
    </w:p>
    <w:p w14:paraId="79415F98" w14:textId="77777777" w:rsidR="001E576F" w:rsidRDefault="001E576F">
      <w:pPr>
        <w:spacing w:line="200" w:lineRule="exact"/>
        <w:rPr>
          <w:sz w:val="20"/>
          <w:szCs w:val="20"/>
        </w:rPr>
      </w:pPr>
    </w:p>
    <w:p w14:paraId="5BFD3058" w14:textId="77777777" w:rsidR="001E576F" w:rsidRDefault="001E576F">
      <w:pPr>
        <w:spacing w:line="200" w:lineRule="exact"/>
        <w:rPr>
          <w:sz w:val="20"/>
          <w:szCs w:val="20"/>
        </w:rPr>
      </w:pPr>
    </w:p>
    <w:p w14:paraId="1B348FFD" w14:textId="77777777" w:rsidR="001E576F" w:rsidRDefault="001E576F">
      <w:pPr>
        <w:spacing w:line="200" w:lineRule="exact"/>
        <w:rPr>
          <w:sz w:val="20"/>
          <w:szCs w:val="20"/>
        </w:rPr>
      </w:pPr>
    </w:p>
    <w:p w14:paraId="4A84A597" w14:textId="77777777" w:rsidR="001E576F" w:rsidRDefault="001E576F">
      <w:pPr>
        <w:spacing w:before="14" w:line="260" w:lineRule="exact"/>
        <w:rPr>
          <w:sz w:val="26"/>
          <w:szCs w:val="26"/>
        </w:rPr>
      </w:pPr>
    </w:p>
    <w:p w14:paraId="473710A9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3"/>
          <w:footerReference w:type="default" r:id="rId34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14:paraId="26870EEB" w14:textId="77777777"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22" w:name="Appendix_B_–_Data_Entry_Templates"/>
      <w:bookmarkStart w:id="23" w:name="_Toc452551300"/>
      <w:bookmarkEnd w:id="22"/>
      <w:r>
        <w:rPr>
          <w:color w:val="00ACC8"/>
          <w:spacing w:val="-4"/>
        </w:rPr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23"/>
    </w:p>
    <w:p w14:paraId="265419F3" w14:textId="77777777" w:rsidR="001E576F" w:rsidRDefault="001E576F">
      <w:pPr>
        <w:spacing w:before="19" w:line="220" w:lineRule="exact"/>
      </w:pPr>
    </w:p>
    <w:p w14:paraId="03744B2F" w14:textId="77777777"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24" w:name="SUBSTATION_DATA_ENTRY_TEMPLATE"/>
      <w:bookmarkStart w:id="25" w:name="_Toc452551301"/>
      <w:bookmarkEnd w:id="24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25"/>
    </w:p>
    <w:p w14:paraId="1F74FDA1" w14:textId="77777777" w:rsidR="001E576F" w:rsidRDefault="001E576F">
      <w:pPr>
        <w:spacing w:line="200" w:lineRule="exact"/>
        <w:rPr>
          <w:sz w:val="20"/>
          <w:szCs w:val="20"/>
        </w:rPr>
      </w:pPr>
    </w:p>
    <w:p w14:paraId="6632BBC3" w14:textId="77777777"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 w14:paraId="4E3779AD" w14:textId="77777777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5A2379" w14:textId="77777777"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0FA78E" w14:textId="77777777"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79BE12F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1A7F72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981B2B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5729E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EF17E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74A700" w14:textId="77777777" w:rsidR="001E576F" w:rsidRDefault="001E576F"/>
        </w:tc>
      </w:tr>
      <w:tr w:rsidR="001E576F" w14:paraId="10DCC681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43B10C" w14:textId="77777777"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EBF2F9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D51D96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DCE93F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9ECE2F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CCDA3B" w14:textId="77777777" w:rsidR="001E576F" w:rsidRDefault="001E576F"/>
        </w:tc>
      </w:tr>
      <w:tr w:rsidR="001E576F" w14:paraId="725A301A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0B7F7C4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A8D6D2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460E1B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9802A7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8AAA4E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85CD1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19157E" w14:textId="77777777" w:rsidR="001E576F" w:rsidRDefault="001E576F"/>
        </w:tc>
      </w:tr>
      <w:tr w:rsidR="001E576F" w14:paraId="34A09A39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F45188" w14:textId="77777777"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E87A17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 w:rsidR="00796CE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 w14:paraId="0EAEDE97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495CB2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75BFED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50C7D4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0EFCF6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0B4741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B952F1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AFC895" w14:textId="77777777" w:rsidR="001E576F" w:rsidRDefault="001E576F"/>
        </w:tc>
      </w:tr>
      <w:tr w:rsidR="001E576F" w14:paraId="329006A5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9DEDE4" w14:textId="77777777"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BC3604" w14:textId="77777777"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7130C3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6885AC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DD19B6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B30291E" w14:textId="77777777"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A6411B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1CA784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532C6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DC1149" w14:textId="77777777" w:rsidR="001E576F" w:rsidRDefault="001E576F"/>
        </w:tc>
      </w:tr>
      <w:tr w:rsidR="001E576F" w14:paraId="24B7745F" w14:textId="77777777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5BBBB6" w14:textId="77777777"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C3D11CF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DE0D9C4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0EE415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50D618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320FBC" w14:textId="77777777"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92A845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4E140B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63AD9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0700D3" w14:textId="77777777" w:rsidR="001E576F" w:rsidRDefault="001E576F"/>
        </w:tc>
      </w:tr>
      <w:tr w:rsidR="001E576F" w14:paraId="09AC2DDA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F8328F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B86DD1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59CAE8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DCA1A46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5EA9CC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A4E40E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CDCB1F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F63C87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7CDFD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A3D195" w14:textId="77777777" w:rsidR="001E576F" w:rsidRDefault="001E576F"/>
        </w:tc>
      </w:tr>
      <w:tr w:rsidR="001E576F" w14:paraId="7E191C90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67CD2D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2370E0B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22758B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041C27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B90006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42C9AF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74020CF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375DB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124DDA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419C61" w14:textId="77777777" w:rsidR="001E576F" w:rsidRDefault="001E576F"/>
        </w:tc>
      </w:tr>
      <w:tr w:rsidR="001E576F" w14:paraId="0BB1034E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69ACA9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5119C0D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F9C4B3C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FEEC39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B94616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C28BBD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77B206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F533E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D5B0D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EED6BD" w14:textId="77777777" w:rsidR="001E576F" w:rsidRDefault="001E576F"/>
        </w:tc>
      </w:tr>
      <w:tr w:rsidR="001E576F" w14:paraId="2AAD75C7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D8775E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B68152F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018337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13B855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938F8A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F661F3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185F53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0DC7E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BA86B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CFE5BF" w14:textId="77777777" w:rsidR="001E576F" w:rsidRDefault="001E576F"/>
        </w:tc>
      </w:tr>
      <w:tr w:rsidR="001E576F" w14:paraId="3E0DC1B9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8C1F45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9987AF3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9B190CC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C0CB7C2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F23231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C7C5BCB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DA33FE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09686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F7C63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7BCA54" w14:textId="77777777" w:rsidR="001E576F" w:rsidRDefault="001E576F"/>
        </w:tc>
      </w:tr>
      <w:tr w:rsidR="001E576F" w14:paraId="1E13471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0CD9B71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D11198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9CE25E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A4E414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CE8205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5EE0D9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E48EF1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4C908A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51C192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7BC3CC" w14:textId="77777777" w:rsidR="001E576F" w:rsidRDefault="001E576F"/>
        </w:tc>
      </w:tr>
      <w:tr w:rsidR="001E576F" w14:paraId="2D08949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9A4ED6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CF44A8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899D80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6C0160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C7DC3D4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CE4A8C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0EAEFB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5BB004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67C8BAE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07605C" w14:textId="77777777" w:rsidR="001E576F" w:rsidRDefault="001E576F"/>
        </w:tc>
      </w:tr>
      <w:tr w:rsidR="001E576F" w14:paraId="5DC3B55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387523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F2A039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BF982C0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19C3A3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730D6B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D6AD78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C9A824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4434D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ACB637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DD70ABD" w14:textId="77777777" w:rsidR="001E576F" w:rsidRDefault="001E576F"/>
        </w:tc>
      </w:tr>
    </w:tbl>
    <w:p w14:paraId="381001A0" w14:textId="77777777" w:rsidR="001E576F" w:rsidRDefault="001E576F">
      <w:pPr>
        <w:spacing w:line="200" w:lineRule="exact"/>
        <w:rPr>
          <w:sz w:val="20"/>
          <w:szCs w:val="20"/>
        </w:rPr>
      </w:pPr>
    </w:p>
    <w:p w14:paraId="591B341C" w14:textId="77777777" w:rsidR="001E576F" w:rsidRDefault="001E576F">
      <w:pPr>
        <w:spacing w:line="200" w:lineRule="exact"/>
        <w:rPr>
          <w:sz w:val="20"/>
          <w:szCs w:val="20"/>
        </w:rPr>
      </w:pPr>
    </w:p>
    <w:p w14:paraId="03AAFFFA" w14:textId="77777777" w:rsidR="001E576F" w:rsidRDefault="001E576F">
      <w:pPr>
        <w:spacing w:before="1" w:line="260" w:lineRule="exact"/>
        <w:rPr>
          <w:sz w:val="26"/>
          <w:szCs w:val="26"/>
        </w:rPr>
      </w:pPr>
    </w:p>
    <w:p w14:paraId="522AB937" w14:textId="77777777"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26" w:name="TRANSFORMER_DATA_ENTRY_TEMPLATE"/>
      <w:bookmarkEnd w:id="26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14:paraId="4C1050F1" w14:textId="77777777" w:rsidR="001E576F" w:rsidRDefault="001E576F">
      <w:pPr>
        <w:spacing w:before="7" w:line="130" w:lineRule="exact"/>
        <w:rPr>
          <w:sz w:val="13"/>
          <w:szCs w:val="13"/>
        </w:rPr>
      </w:pPr>
    </w:p>
    <w:p w14:paraId="28FDFEDA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</w:tblGrid>
      <w:tr w:rsidR="001E576F" w14:paraId="0B4709D1" w14:textId="77777777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26A7BF" w14:textId="77777777"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CFE06DA" w14:textId="77777777"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59C97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91AB6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6A30F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E6433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AAC43C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B1241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C2C81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841C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4A743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59899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0072B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3DE94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2AA92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A8E42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45D74E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61A015" w14:textId="77777777" w:rsidR="001E576F" w:rsidRDefault="001E576F"/>
        </w:tc>
      </w:tr>
      <w:tr w:rsidR="001E576F" w14:paraId="28CFCB9E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5055A4" w14:textId="77777777"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F24FB2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E80E5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7B260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6EAF4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476E12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56674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C403BB" w14:textId="77777777" w:rsidR="001E576F" w:rsidRDefault="001E576F"/>
        </w:tc>
      </w:tr>
      <w:tr w:rsidR="001E576F" w14:paraId="469F1AA4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C32618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7993B50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8548A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041DBC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9A483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D0A89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E1806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07C27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BB266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BDA7A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BD5377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BC9D0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DFF69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0501A3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1C95D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AC5755" w14:textId="77777777" w:rsidR="001E576F" w:rsidRDefault="001E576F"/>
        </w:tc>
      </w:tr>
      <w:tr w:rsidR="001E576F" w14:paraId="3975150B" w14:textId="77777777" w:rsidTr="00B12D82">
        <w:trPr>
          <w:trHeight w:hRule="exact" w:val="27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CDD959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180804" w14:textId="68FBDAF1" w:rsidR="001E576F" w:rsidRDefault="00CE09C5" w:rsidP="002E1CA7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 w:rsidR="002E1CA7"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SSWG base case data. 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F875B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C9D04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479D2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6533A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7AFD2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4FCF6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D4D917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994190" w14:textId="77777777" w:rsidR="001E576F" w:rsidRDefault="001E576F"/>
        </w:tc>
      </w:tr>
      <w:tr w:rsidR="001E576F" w14:paraId="59E9929B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BB517C4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5DB310" w14:textId="732E2B7C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 w:rsidR="00506853"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 w:rsidR="00506853"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 w:rsidR="00506853"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s</w:t>
            </w:r>
            <w:r w:rsidR="00506853"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i</w:t>
            </w:r>
            <w:r w:rsidR="00506853">
              <w:rPr>
                <w:rFonts w:ascii="Calibri" w:eastAsia="Calibri" w:hAnsi="Calibri" w:cs="Calibri"/>
                <w:w w:val="105"/>
                <w:sz w:val="9"/>
                <w:szCs w:val="9"/>
              </w:rPr>
              <w:t>g</w:t>
            </w:r>
            <w:r w:rsidR="00506853"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n</w:t>
            </w:r>
            <w:r w:rsidR="00506853">
              <w:rPr>
                <w:rFonts w:ascii="Calibri" w:eastAsia="Calibri" w:hAnsi="Calibri" w:cs="Calibri"/>
                <w:w w:val="105"/>
                <w:sz w:val="9"/>
                <w:szCs w:val="9"/>
              </w:rPr>
              <w:t>e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AB462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AE273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246BC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46E37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904A7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852D43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265D7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DCC7CB" w14:textId="77777777" w:rsidR="001E576F" w:rsidRDefault="001E576F"/>
        </w:tc>
      </w:tr>
      <w:tr w:rsidR="001E576F" w14:paraId="3AE933CF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AA38AB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4CFBB2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60B40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E66A2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82065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3A4B1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5E90A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DF7F4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238EC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285D8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98CE9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3A932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2C3BA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F837A7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7BC2EF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F20652" w14:textId="77777777" w:rsidR="001E576F" w:rsidRDefault="001E576F"/>
        </w:tc>
      </w:tr>
      <w:tr w:rsidR="001E576F" w14:paraId="66BA11CF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7552A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EFE0C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8FEB0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38E5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C67E1D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E0C726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44C184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C0AE15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E34041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24FBA4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D6B059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382424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CF62CE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0E37A1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78D734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E4DD2C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05E7C9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99B4CE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 w14:paraId="1413CE1E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4A1D46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51CF90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948595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2D5566F" w14:textId="77777777"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61A7BC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6C8EBE" w14:textId="77777777"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ACF8B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CF9C9E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B81C16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1A44CC" w14:textId="77777777"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CE008E" w14:textId="77777777"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F81523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4FB97A" w14:textId="77777777"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8B6E63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16A98D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735B0B" w14:textId="77777777"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788027" w14:textId="77777777"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D912C2" w14:textId="77777777"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B19E55" w14:textId="77777777" w:rsidR="001E576F" w:rsidRDefault="001E576F"/>
        </w:tc>
      </w:tr>
      <w:tr w:rsidR="001E576F" w14:paraId="10909E7C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D700F5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14C895A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3E0D13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886167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0D7B8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49562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7A8A5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199DE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CB2AD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36587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ED6E9B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B8F6D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E186D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FEDAE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214A0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21D48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E2D453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2F83E1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73765D" w14:textId="77777777" w:rsidR="001E576F" w:rsidRDefault="001E576F"/>
        </w:tc>
      </w:tr>
      <w:tr w:rsidR="001E576F" w14:paraId="579F8C97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1CC694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FAD2D6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27748FD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37E54D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C64C18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61D40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0FE4F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D08C9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AE25B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E8D0F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A66403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57825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230D0E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CADA5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277D8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07347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741784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B6E078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E3A4D" w14:textId="77777777" w:rsidR="001E576F" w:rsidRDefault="001E576F"/>
        </w:tc>
      </w:tr>
      <w:tr w:rsidR="001E576F" w14:paraId="3EA3EF48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E156EC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D05BF3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64464D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E9EDAF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503A1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D2B88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FD602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5F1EA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2795A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A50F3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45B23C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CD367F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47283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DFCC5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5AFA63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892A3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25080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B0AC2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CA6C28" w14:textId="77777777" w:rsidR="001E576F" w:rsidRDefault="001E576F"/>
        </w:tc>
      </w:tr>
      <w:tr w:rsidR="001E576F" w14:paraId="50937D1E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1F7233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6CEE95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09C517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ADAB9AE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12162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E812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2C1D7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733D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10F92A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7978E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209308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B574A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48B68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8E678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22678C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F3BF0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F583B5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CA87C0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C6B827" w14:textId="77777777" w:rsidR="001E576F" w:rsidRDefault="001E576F"/>
        </w:tc>
      </w:tr>
      <w:tr w:rsidR="001E576F" w14:paraId="0F42271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33D6A4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BE3D3F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409AC3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27E14DD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F33CF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7607E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18EE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190BA5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48EFC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234EE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295E04F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CB16F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C3D902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CFCA0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86990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A89E1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C6CE2D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E04FB0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5E0DC0" w14:textId="77777777" w:rsidR="001E576F" w:rsidRDefault="001E576F"/>
        </w:tc>
      </w:tr>
      <w:tr w:rsidR="001E576F" w14:paraId="3FBDD180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E16002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2D2CB5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18D88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374C12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6E1BA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2738E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BE8C9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258B0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53482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C0424B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012F75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86978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6F47B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2024F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378CA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1C74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9B3C2E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60872E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2EBAB6" w14:textId="77777777" w:rsidR="001E576F" w:rsidRDefault="001E576F"/>
        </w:tc>
      </w:tr>
      <w:tr w:rsidR="001E576F" w14:paraId="7ECB2E45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1AFF3A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BE4B35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5802E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7418CF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4E87C3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F21A9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F370D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3DD63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4F75C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6590C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6F30ED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B4D4D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55B5F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327C6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CDB53A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26395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73881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37C180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0736BA" w14:textId="77777777" w:rsidR="001E576F" w:rsidRDefault="001E576F"/>
        </w:tc>
      </w:tr>
      <w:tr w:rsidR="001E576F" w14:paraId="772BA857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BB0FD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5A9D6A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155D935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7A76BC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29D1C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61A41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E02C2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0A469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4386D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99D55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99D9D2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46331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23D9F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6DD17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08A7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0BF67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FADC1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D951C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239584" w14:textId="77777777" w:rsidR="001E576F" w:rsidRDefault="001E576F"/>
        </w:tc>
      </w:tr>
      <w:tr w:rsidR="001E576F" w14:paraId="0D10D055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E60511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5D59EE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4FE9DC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CB7411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306D2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3D8DEE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EC9E2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7D4F7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5F1CC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AE05C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C367E69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9C592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14692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1219E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77FFD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B9DD39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C9FE9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3911C4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6B7268" w14:textId="77777777" w:rsidR="001E576F" w:rsidRDefault="001E576F"/>
        </w:tc>
      </w:tr>
      <w:tr w:rsidR="001E576F" w14:paraId="72104F1C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150A78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3F8346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9BDA8F" w14:textId="77777777"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1CA0C0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4FC8E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DA457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A8BF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CD5CAB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CDCBB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0DA04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CA6104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F8AA2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A4498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A56BB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22946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A56CD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4C8FEE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3A568F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176F28" w14:textId="77777777" w:rsidR="001E576F" w:rsidRDefault="001E576F"/>
        </w:tc>
      </w:tr>
      <w:tr w:rsidR="001E576F" w14:paraId="39B6912D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B7CF7E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A00B64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E19D20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558508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7DD446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E96A5C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4625BC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6863C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C955E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F1AC7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71ABB0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AD47F1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1B7A0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254A1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973AD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B8A9E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5A3F43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399FFE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0BBA506" w14:textId="77777777" w:rsidR="001E576F" w:rsidRDefault="001E576F"/>
        </w:tc>
      </w:tr>
      <w:tr w:rsidR="001E576F" w14:paraId="69106A45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EC3574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CB7ABC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303EBC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E3943A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BA5E6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C5178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25262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36A82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DC9F6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DB183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3CD6DD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0BB0C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8AA47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CD4CDC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E68BD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98F23B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596225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16F04B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0D58B2" w14:textId="77777777" w:rsidR="001E576F" w:rsidRDefault="001E576F"/>
        </w:tc>
      </w:tr>
      <w:tr w:rsidR="001E576F" w14:paraId="7827D480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C9CF74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A286EAF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2AE560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4AE5763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5B3DB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5A892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4BFBC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05CE2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C2094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EBC11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5B5B68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CE8CA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F5F33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81B44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7ED829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B8F98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48D1B5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A1F2BB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E9D1F0" w14:textId="77777777" w:rsidR="001E576F" w:rsidRDefault="001E576F"/>
        </w:tc>
      </w:tr>
      <w:tr w:rsidR="001E576F" w14:paraId="586F43F7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103D7E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13E284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E5B053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AA6034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39951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186F6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76FED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71C377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884EC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4423B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1B902D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17706F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53B5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784BA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FA07D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C0CF28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C19424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5CF43A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125C65" w14:textId="77777777" w:rsidR="001E576F" w:rsidRDefault="001E576F"/>
        </w:tc>
      </w:tr>
      <w:tr w:rsidR="001E576F" w14:paraId="28EB7DAD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8F3A31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B82D02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A3A34E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BCD1A9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C4109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BC722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74161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A8034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6F572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16F777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47EE12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85058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31CF7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1F1677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1A380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E39C8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BF91E9E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186DFC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404D89" w14:textId="77777777" w:rsidR="001E576F" w:rsidRDefault="001E576F"/>
        </w:tc>
      </w:tr>
    </w:tbl>
    <w:p w14:paraId="6D4127D1" w14:textId="77777777" w:rsidR="001E576F" w:rsidRDefault="001E576F">
      <w:pPr>
        <w:spacing w:line="200" w:lineRule="exact"/>
        <w:rPr>
          <w:sz w:val="20"/>
          <w:szCs w:val="20"/>
        </w:rPr>
      </w:pPr>
    </w:p>
    <w:p w14:paraId="77A1722F" w14:textId="77777777" w:rsidR="001E576F" w:rsidRDefault="001E576F">
      <w:pPr>
        <w:spacing w:line="200" w:lineRule="exact"/>
        <w:rPr>
          <w:sz w:val="20"/>
          <w:szCs w:val="20"/>
        </w:rPr>
      </w:pPr>
    </w:p>
    <w:p w14:paraId="07A67F9F" w14:textId="77777777" w:rsidR="001E576F" w:rsidRDefault="001E576F">
      <w:pPr>
        <w:spacing w:line="200" w:lineRule="exact"/>
        <w:rPr>
          <w:sz w:val="20"/>
          <w:szCs w:val="20"/>
        </w:rPr>
      </w:pPr>
    </w:p>
    <w:p w14:paraId="197AA4B2" w14:textId="77777777" w:rsidR="001E576F" w:rsidRDefault="001E576F">
      <w:pPr>
        <w:spacing w:line="200" w:lineRule="exact"/>
        <w:rPr>
          <w:sz w:val="20"/>
          <w:szCs w:val="20"/>
        </w:rPr>
      </w:pPr>
    </w:p>
    <w:p w14:paraId="110D0168" w14:textId="77777777" w:rsidR="001E576F" w:rsidRDefault="001E576F">
      <w:pPr>
        <w:spacing w:line="200" w:lineRule="exact"/>
        <w:rPr>
          <w:sz w:val="20"/>
          <w:szCs w:val="20"/>
        </w:rPr>
      </w:pPr>
    </w:p>
    <w:p w14:paraId="3AFBA3DC" w14:textId="77777777" w:rsidR="001E576F" w:rsidRDefault="001E576F">
      <w:pPr>
        <w:spacing w:line="200" w:lineRule="exact"/>
        <w:rPr>
          <w:sz w:val="20"/>
          <w:szCs w:val="20"/>
        </w:rPr>
      </w:pPr>
    </w:p>
    <w:p w14:paraId="62CA07C9" w14:textId="77777777" w:rsidR="001E576F" w:rsidRDefault="001E576F">
      <w:pPr>
        <w:spacing w:line="200" w:lineRule="exact"/>
        <w:rPr>
          <w:sz w:val="20"/>
          <w:szCs w:val="20"/>
        </w:rPr>
      </w:pPr>
    </w:p>
    <w:p w14:paraId="7B999431" w14:textId="77777777" w:rsidR="001E576F" w:rsidRDefault="001E576F">
      <w:pPr>
        <w:spacing w:line="200" w:lineRule="exact"/>
        <w:rPr>
          <w:sz w:val="20"/>
          <w:szCs w:val="20"/>
        </w:rPr>
      </w:pPr>
    </w:p>
    <w:p w14:paraId="4DD70466" w14:textId="77777777" w:rsidR="001E576F" w:rsidRDefault="001E576F">
      <w:pPr>
        <w:spacing w:line="200" w:lineRule="exact"/>
        <w:rPr>
          <w:sz w:val="20"/>
          <w:szCs w:val="20"/>
        </w:rPr>
      </w:pPr>
    </w:p>
    <w:p w14:paraId="4CD0ACC6" w14:textId="77777777" w:rsidR="001E576F" w:rsidRDefault="001E576F">
      <w:pPr>
        <w:spacing w:line="200" w:lineRule="exact"/>
        <w:rPr>
          <w:sz w:val="20"/>
          <w:szCs w:val="20"/>
        </w:rPr>
      </w:pPr>
    </w:p>
    <w:p w14:paraId="7C80FB19" w14:textId="77777777" w:rsidR="001E576F" w:rsidRDefault="001E576F">
      <w:pPr>
        <w:spacing w:line="200" w:lineRule="exact"/>
        <w:rPr>
          <w:sz w:val="20"/>
          <w:szCs w:val="20"/>
        </w:rPr>
      </w:pPr>
    </w:p>
    <w:p w14:paraId="7B2DDFBF" w14:textId="77777777" w:rsidR="001E576F" w:rsidRDefault="001E576F">
      <w:pPr>
        <w:spacing w:line="200" w:lineRule="exact"/>
        <w:rPr>
          <w:sz w:val="20"/>
          <w:szCs w:val="20"/>
        </w:rPr>
      </w:pPr>
    </w:p>
    <w:p w14:paraId="29ED915B" w14:textId="77777777" w:rsidR="001E576F" w:rsidRDefault="001E576F">
      <w:pPr>
        <w:spacing w:line="200" w:lineRule="exact"/>
        <w:rPr>
          <w:sz w:val="20"/>
          <w:szCs w:val="20"/>
        </w:rPr>
      </w:pPr>
    </w:p>
    <w:p w14:paraId="19EE2A5A" w14:textId="77777777" w:rsidR="001E576F" w:rsidRDefault="001E576F">
      <w:pPr>
        <w:spacing w:line="200" w:lineRule="exact"/>
        <w:rPr>
          <w:sz w:val="20"/>
          <w:szCs w:val="20"/>
        </w:rPr>
      </w:pPr>
    </w:p>
    <w:p w14:paraId="60DB6D73" w14:textId="77777777" w:rsidR="001E576F" w:rsidRDefault="001E576F">
      <w:pPr>
        <w:spacing w:line="200" w:lineRule="exact"/>
        <w:rPr>
          <w:sz w:val="20"/>
          <w:szCs w:val="20"/>
        </w:rPr>
      </w:pPr>
    </w:p>
    <w:p w14:paraId="5D02BBCD" w14:textId="77777777" w:rsidR="001E576F" w:rsidRDefault="001E576F">
      <w:pPr>
        <w:spacing w:line="200" w:lineRule="exact"/>
        <w:rPr>
          <w:sz w:val="20"/>
          <w:szCs w:val="20"/>
        </w:rPr>
      </w:pPr>
    </w:p>
    <w:p w14:paraId="4CEB9E4F" w14:textId="77777777" w:rsidR="001E576F" w:rsidRDefault="001E576F">
      <w:pPr>
        <w:spacing w:line="200" w:lineRule="exact"/>
        <w:rPr>
          <w:sz w:val="20"/>
          <w:szCs w:val="20"/>
        </w:rPr>
      </w:pPr>
    </w:p>
    <w:p w14:paraId="062519B0" w14:textId="77777777" w:rsidR="001E576F" w:rsidRDefault="001E576F">
      <w:pPr>
        <w:spacing w:line="200" w:lineRule="exact"/>
        <w:rPr>
          <w:sz w:val="20"/>
          <w:szCs w:val="20"/>
        </w:rPr>
      </w:pPr>
    </w:p>
    <w:p w14:paraId="5857385F" w14:textId="77777777" w:rsidR="001E576F" w:rsidRDefault="001E576F">
      <w:pPr>
        <w:spacing w:line="200" w:lineRule="exact"/>
        <w:rPr>
          <w:sz w:val="20"/>
          <w:szCs w:val="20"/>
        </w:rPr>
      </w:pPr>
    </w:p>
    <w:p w14:paraId="251A80A3" w14:textId="77777777" w:rsidR="001E576F" w:rsidRDefault="001E576F">
      <w:pPr>
        <w:spacing w:before="5" w:line="220" w:lineRule="exact"/>
      </w:pPr>
    </w:p>
    <w:p w14:paraId="2D5090DC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5"/>
          <w:footerReference w:type="default" r:id="rId36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14:paraId="06D224D6" w14:textId="77777777"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27" w:name="FIXED_SHUNT_DATA_ENTRY_TEMPLATE"/>
      <w:bookmarkStart w:id="28" w:name="_Toc452551302"/>
      <w:bookmarkEnd w:id="27"/>
      <w:r>
        <w:rPr>
          <w:color w:val="00ACC8"/>
          <w:spacing w:val="-1"/>
        </w:rPr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28"/>
    </w:p>
    <w:p w14:paraId="46DBE236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7C81FB7E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 w14:paraId="4BFB2D24" w14:textId="77777777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19A14B9" w14:textId="77777777"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F19D21A" w14:textId="77777777"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C9E0192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4AEF484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6E72173" w14:textId="77777777" w:rsidR="001E576F" w:rsidRDefault="001E576F"/>
        </w:tc>
      </w:tr>
      <w:tr w:rsidR="001E576F" w14:paraId="49F8C42F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DFF9B49" w14:textId="77777777"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1F53E39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860F08A" w14:textId="77777777" w:rsidR="001E576F" w:rsidRDefault="001E576F"/>
        </w:tc>
      </w:tr>
      <w:tr w:rsidR="001E576F" w14:paraId="5D13BC6C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78B280C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08C408E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F956C83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270D122" w14:textId="77777777" w:rsidR="001E576F" w:rsidRDefault="001E576F"/>
        </w:tc>
      </w:tr>
      <w:tr w:rsidR="001E576F" w14:paraId="75008178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930687B" w14:textId="77777777"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1250A14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 w14:paraId="1DD04841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F73E17D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B9E4CDC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2F73C3C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1CE98FE" w14:textId="77777777" w:rsidR="001E576F" w:rsidRDefault="001E576F"/>
        </w:tc>
      </w:tr>
      <w:tr w:rsidR="001E576F" w14:paraId="78379E83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A70A261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E1248FE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E870561" w14:textId="77777777"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CE60A31" w14:textId="77777777"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021DD3B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E30FBC6" w14:textId="77777777" w:rsidR="001E576F" w:rsidRDefault="001E576F"/>
        </w:tc>
      </w:tr>
      <w:tr w:rsidR="001E576F" w14:paraId="0A017164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8C901A7" w14:textId="77777777"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251131A" w14:textId="77777777"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B567F19" w14:textId="77777777"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ph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056B3D4" w14:textId="77777777"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93DAC5F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E0AA8FB" w14:textId="77777777" w:rsidR="001E576F" w:rsidRDefault="001E576F"/>
        </w:tc>
      </w:tr>
      <w:tr w:rsidR="001E576F" w14:paraId="44BE5A43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467B263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9336E7C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52261E3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3122F50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BADCE7B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5D703ED" w14:textId="77777777" w:rsidR="001E576F" w:rsidRDefault="001E576F"/>
        </w:tc>
      </w:tr>
      <w:tr w:rsidR="001E576F" w14:paraId="622E5A06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5999AE6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0D84C3D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4F17C1B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F32D746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C797800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AFD4ADF" w14:textId="77777777" w:rsidR="001E576F" w:rsidRDefault="001E576F"/>
        </w:tc>
      </w:tr>
    </w:tbl>
    <w:p w14:paraId="274092B0" w14:textId="77777777" w:rsidR="001E576F" w:rsidRDefault="001E576F">
      <w:pPr>
        <w:spacing w:before="4" w:line="140" w:lineRule="exact"/>
        <w:rPr>
          <w:sz w:val="14"/>
          <w:szCs w:val="14"/>
        </w:rPr>
      </w:pPr>
    </w:p>
    <w:p w14:paraId="73484319" w14:textId="77777777" w:rsidR="001E576F" w:rsidRDefault="001E576F">
      <w:pPr>
        <w:spacing w:line="200" w:lineRule="exact"/>
        <w:rPr>
          <w:sz w:val="20"/>
          <w:szCs w:val="20"/>
        </w:rPr>
      </w:pPr>
    </w:p>
    <w:p w14:paraId="36431C21" w14:textId="77777777" w:rsidR="001E576F" w:rsidRDefault="001E576F">
      <w:pPr>
        <w:spacing w:line="200" w:lineRule="exact"/>
        <w:rPr>
          <w:sz w:val="20"/>
          <w:szCs w:val="20"/>
        </w:rPr>
      </w:pPr>
    </w:p>
    <w:p w14:paraId="479AF62E" w14:textId="77777777"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29" w:name="BRANCH_DATA_ENTRY_TEMPLATE"/>
      <w:bookmarkEnd w:id="29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14:paraId="1EE31489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08978CBC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</w:tblGrid>
      <w:tr w:rsidR="001E576F" w14:paraId="6678A4FD" w14:textId="77777777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8FECE48" w14:textId="77777777"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3C6CA9" w14:textId="77777777"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21545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0ACF88D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C8117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53D83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9A1D0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58832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CACB22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83A8DF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64AE1F" w14:textId="77777777" w:rsidR="001E576F" w:rsidRDefault="001E576F"/>
        </w:tc>
      </w:tr>
      <w:tr w:rsidR="001E576F" w14:paraId="7301BB10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5E73EC" w14:textId="77777777"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9201CB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5BB98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E8BEA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E7651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1CE07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DC244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68729C" w14:textId="77777777" w:rsidR="001E576F" w:rsidRDefault="001E576F"/>
        </w:tc>
      </w:tr>
      <w:tr w:rsidR="001E576F" w14:paraId="5B01BC0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724056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1AEFE5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71F70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1FF69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44716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BF2EC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F7223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8BFD08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AFA960" w14:textId="77777777" w:rsidR="001E576F" w:rsidRDefault="001E576F"/>
        </w:tc>
      </w:tr>
      <w:tr w:rsidR="001E576F" w14:paraId="5A25AACA" w14:textId="77777777" w:rsidTr="00B12D82">
        <w:trPr>
          <w:trHeight w:hRule="exact" w:val="48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C96ADC2" w14:textId="77777777"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94D02E" w14:textId="31DEB577"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r w:rsidR="002E1CA7">
              <w:rPr>
                <w:rFonts w:ascii="Calibri" w:eastAsia="Calibri" w:hAnsi="Calibri" w:cs="Calibri"/>
                <w:w w:val="105"/>
                <w:sz w:val="15"/>
                <w:szCs w:val="15"/>
              </w:rPr>
              <w:t xml:space="preserve"> SSWG base case dat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03535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A140B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3BAB7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2D633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4452B4" w14:textId="77777777" w:rsidR="001E576F" w:rsidRDefault="001E576F"/>
        </w:tc>
      </w:tr>
      <w:tr w:rsidR="001E576F" w14:paraId="293134D8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15FAB2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03F6D68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551A9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EA6E6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99FA7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92ACF5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A623A1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5A6DBF" w14:textId="77777777" w:rsidR="001E576F" w:rsidRDefault="001E576F"/>
        </w:tc>
      </w:tr>
      <w:tr w:rsidR="001E576F" w14:paraId="37F564CB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C51111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2CA7C6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2D0E4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8A82B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C602D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67FA2D" w14:textId="77777777" w:rsidR="001E576F" w:rsidRDefault="001E576F"/>
        </w:tc>
      </w:tr>
      <w:tr w:rsidR="001E576F" w14:paraId="5A274D11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288E6B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EC9470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073F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2CBD5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67B22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2B6750" w14:textId="77777777" w:rsidR="001E576F" w:rsidRDefault="001E576F"/>
        </w:tc>
      </w:tr>
      <w:tr w:rsidR="001E576F" w14:paraId="553DAB5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0C45952" w14:textId="77777777"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7A377F3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 w14:paraId="286B3CA8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E26758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A36CCA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9168B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26AD41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57B5F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EBF036" w14:textId="77777777" w:rsidR="001E576F" w:rsidRDefault="001E576F"/>
        </w:tc>
      </w:tr>
      <w:tr w:rsidR="001E576F" w14:paraId="12F70189" w14:textId="77777777" w:rsidTr="00B12D82">
        <w:trPr>
          <w:trHeight w:hRule="exact" w:val="39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02C83B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C8590C" w14:textId="3C877135"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 w:rsidR="002E1CA7">
              <w:rPr>
                <w:rFonts w:ascii="Calibri" w:eastAsia="Calibri" w:hAnsi="Calibri" w:cs="Calibri"/>
                <w:w w:val="105"/>
                <w:sz w:val="15"/>
                <w:szCs w:val="15"/>
              </w:rPr>
              <w:t>SSWG base case data</w:t>
            </w:r>
            <w:r w:rsidR="00506853"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F0D047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72152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A2B95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ADD4B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C7459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7C59BCF" w14:textId="77777777" w:rsidR="001E576F" w:rsidRDefault="001E576F"/>
        </w:tc>
      </w:tr>
      <w:tr w:rsidR="001E576F" w14:paraId="4B84254A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9029420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F961AB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24D95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B331A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985ADD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6ACB7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0CCDE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43F4C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134D2A" w14:textId="77777777" w:rsidR="001E576F" w:rsidRDefault="001E576F"/>
        </w:tc>
      </w:tr>
      <w:tr w:rsidR="001E576F" w14:paraId="5EAB659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976A57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D75901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7E6D8E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3DB389" w14:textId="77777777"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1D452B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F35784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713514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0DF6B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BF8C8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7EBEA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65F66C" w14:textId="77777777" w:rsidR="001E576F" w:rsidRDefault="001E576F"/>
        </w:tc>
      </w:tr>
      <w:tr w:rsidR="001E576F" w14:paraId="294E05B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649828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2E3BFA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EBFD2FE" w14:textId="77777777"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0E26B4" w14:textId="77777777"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EF855C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DBD637" w14:textId="77777777"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B5D3DF" w14:textId="77777777"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8DEE5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FCB79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1C536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B97D8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1254DB" w14:textId="77777777" w:rsidR="001E576F" w:rsidRDefault="001E576F"/>
        </w:tc>
      </w:tr>
      <w:tr w:rsidR="001E576F" w14:paraId="43C3E49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3EF5A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6216C0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0FA7DA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A749D0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C76E74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E5335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EEF98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E78BF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F1F12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BD3E4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0A42B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AD5C8B" w14:textId="77777777" w:rsidR="001E576F" w:rsidRDefault="001E576F"/>
        </w:tc>
      </w:tr>
      <w:tr w:rsidR="001E576F" w14:paraId="38E12E6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2623A4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3224CB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BA4DE5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4B3557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4A1AB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CEF4BE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3F8E9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84E477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188FC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5170B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5DA34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4E88C1" w14:textId="77777777" w:rsidR="001E576F" w:rsidRDefault="001E576F"/>
        </w:tc>
      </w:tr>
      <w:tr w:rsidR="001E576F" w14:paraId="0F4E04B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BDFA8A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4140CB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5FA295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ED0B1D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D0415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67460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F54BF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6FEDA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FD6FA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FB1D5F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69BB8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4BBAE7" w14:textId="77777777" w:rsidR="001E576F" w:rsidRDefault="001E576F"/>
        </w:tc>
      </w:tr>
      <w:tr w:rsidR="001E576F" w14:paraId="5A5B9E3F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1891D0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9EB985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3FFECD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1EF65C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DDF2E0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5BB51D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3F967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7C72F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53C48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A825F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C67A2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4843BD" w14:textId="77777777" w:rsidR="001E576F" w:rsidRDefault="001E576F"/>
        </w:tc>
      </w:tr>
      <w:tr w:rsidR="001E576F" w14:paraId="352FFFF4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D2C90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75F757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9EA57E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3F80EE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42001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0AD6E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E29C7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998EDC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E5AFE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99D9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13AFB4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C636C6" w14:textId="77777777" w:rsidR="001E576F" w:rsidRDefault="001E576F"/>
        </w:tc>
      </w:tr>
      <w:tr w:rsidR="001E576F" w14:paraId="3D7F1D79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7B0C0F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8A5BD0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AF11587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D3A326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26D11C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30CCA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28065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8767F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ABF8A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6DC4B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1FF82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80851A" w14:textId="77777777" w:rsidR="001E576F" w:rsidRDefault="001E576F"/>
        </w:tc>
      </w:tr>
      <w:tr w:rsidR="001E576F" w14:paraId="1D6BD82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09A7B6E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7E07F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03B8B6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D20A3E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DFA431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AAEA6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F056E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42A6B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01DF4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E017E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02336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D7B4752" w14:textId="77777777" w:rsidR="001E576F" w:rsidRDefault="001E576F"/>
        </w:tc>
      </w:tr>
      <w:tr w:rsidR="001E576F" w14:paraId="54EDE978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500EF5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5AAF17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FBAFEB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A98847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1DB420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93F7A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8FCAA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5F645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E98D2A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D6B00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2BE87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981001C" w14:textId="77777777" w:rsidR="001E576F" w:rsidRDefault="001E576F"/>
        </w:tc>
      </w:tr>
      <w:tr w:rsidR="001E576F" w14:paraId="0617450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227C61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0A82A2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426230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7BD7D0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72CBE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059D5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71B11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A4098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C0DC2F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FDC93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1DE98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9494A4" w14:textId="77777777" w:rsidR="001E576F" w:rsidRDefault="001E576F"/>
        </w:tc>
      </w:tr>
      <w:tr w:rsidR="001E576F" w14:paraId="25C29CA5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C0C5A9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F6BB83E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287DFD1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A21EB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81C28D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11742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A23A0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994FB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95427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24385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91F1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CFB74F5" w14:textId="77777777" w:rsidR="001E576F" w:rsidRDefault="001E576F"/>
        </w:tc>
      </w:tr>
      <w:tr w:rsidR="001E576F" w14:paraId="75A86C48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6001DEA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8867C9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025254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1D1ED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35963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CFBF7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F07CF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F6CF9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85E49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9F327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5F253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248FAB" w14:textId="77777777" w:rsidR="001E576F" w:rsidRDefault="001E576F"/>
        </w:tc>
      </w:tr>
      <w:tr w:rsidR="001E576F" w14:paraId="5DA4B73E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94F0C34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93FF15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AD9A73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0B151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73572DD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884821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80A03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8F970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A2C0B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C8E58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1A683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1C458B" w14:textId="77777777" w:rsidR="001E576F" w:rsidRDefault="001E576F"/>
        </w:tc>
      </w:tr>
      <w:tr w:rsidR="001E576F" w14:paraId="577BE6DA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16A5E2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E69934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905262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6B5420F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B405B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4C86F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E275C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BCCB75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7A28E5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23ADA9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6E0EE5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24090C" w14:textId="77777777" w:rsidR="001E576F" w:rsidRDefault="001E576F"/>
        </w:tc>
      </w:tr>
      <w:tr w:rsidR="001E576F" w14:paraId="35285EC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541CB3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0DDE143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177FD6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900CEF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4D0A1C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89B37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B7515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B7963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0BD89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81BDD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5C29B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B9E238" w14:textId="77777777" w:rsidR="001E576F" w:rsidRDefault="001E576F"/>
        </w:tc>
      </w:tr>
      <w:tr w:rsidR="001E576F" w14:paraId="0E03D991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C8C95D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E1E327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D43E5C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693E8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911C4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F6E26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595B9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1AC0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46FF5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BEFBD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D0EA6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BE710C" w14:textId="77777777" w:rsidR="001E576F" w:rsidRDefault="001E576F"/>
        </w:tc>
      </w:tr>
    </w:tbl>
    <w:p w14:paraId="44BE3B0F" w14:textId="77777777" w:rsidR="001E576F" w:rsidRDefault="001E576F">
      <w:pPr>
        <w:spacing w:line="200" w:lineRule="exact"/>
        <w:rPr>
          <w:sz w:val="20"/>
          <w:szCs w:val="20"/>
        </w:rPr>
      </w:pPr>
    </w:p>
    <w:p w14:paraId="50EC8ECE" w14:textId="77777777" w:rsidR="001E576F" w:rsidRDefault="001E576F">
      <w:pPr>
        <w:spacing w:line="200" w:lineRule="exact"/>
        <w:rPr>
          <w:sz w:val="20"/>
          <w:szCs w:val="20"/>
        </w:rPr>
      </w:pPr>
    </w:p>
    <w:p w14:paraId="1E2F654E" w14:textId="77777777" w:rsidR="001E576F" w:rsidRDefault="001E576F">
      <w:pPr>
        <w:spacing w:line="200" w:lineRule="exact"/>
        <w:rPr>
          <w:sz w:val="20"/>
          <w:szCs w:val="20"/>
        </w:rPr>
      </w:pPr>
    </w:p>
    <w:p w14:paraId="1B4E2D77" w14:textId="77777777" w:rsidR="001E576F" w:rsidRDefault="001E576F">
      <w:pPr>
        <w:spacing w:line="200" w:lineRule="exact"/>
        <w:rPr>
          <w:sz w:val="20"/>
          <w:szCs w:val="20"/>
        </w:rPr>
      </w:pPr>
    </w:p>
    <w:p w14:paraId="2132F6B0" w14:textId="77777777" w:rsidR="001E576F" w:rsidRDefault="001E576F">
      <w:pPr>
        <w:spacing w:line="200" w:lineRule="exact"/>
        <w:rPr>
          <w:sz w:val="20"/>
          <w:szCs w:val="20"/>
        </w:rPr>
      </w:pPr>
    </w:p>
    <w:p w14:paraId="3B2E8A37" w14:textId="77777777" w:rsidR="001E576F" w:rsidRDefault="001E576F">
      <w:pPr>
        <w:spacing w:line="200" w:lineRule="exact"/>
        <w:rPr>
          <w:sz w:val="20"/>
          <w:szCs w:val="20"/>
        </w:rPr>
      </w:pPr>
    </w:p>
    <w:p w14:paraId="03793660" w14:textId="77777777" w:rsidR="001E576F" w:rsidRDefault="001E576F">
      <w:pPr>
        <w:spacing w:line="200" w:lineRule="exact"/>
        <w:rPr>
          <w:sz w:val="20"/>
          <w:szCs w:val="20"/>
        </w:rPr>
      </w:pPr>
    </w:p>
    <w:p w14:paraId="5C27C4E9" w14:textId="77777777" w:rsidR="001E576F" w:rsidRDefault="001E576F">
      <w:pPr>
        <w:spacing w:line="200" w:lineRule="exact"/>
        <w:rPr>
          <w:sz w:val="20"/>
          <w:szCs w:val="20"/>
        </w:rPr>
      </w:pPr>
    </w:p>
    <w:p w14:paraId="7CB9F5C8" w14:textId="77777777" w:rsidR="001E576F" w:rsidRDefault="001E576F">
      <w:pPr>
        <w:spacing w:line="200" w:lineRule="exact"/>
        <w:rPr>
          <w:sz w:val="20"/>
          <w:szCs w:val="20"/>
        </w:rPr>
      </w:pPr>
    </w:p>
    <w:p w14:paraId="05170361" w14:textId="77777777" w:rsidR="001E576F" w:rsidRDefault="001E576F">
      <w:pPr>
        <w:spacing w:line="200" w:lineRule="exact"/>
        <w:rPr>
          <w:sz w:val="20"/>
          <w:szCs w:val="20"/>
        </w:rPr>
      </w:pPr>
    </w:p>
    <w:p w14:paraId="5EE94E51" w14:textId="77777777" w:rsidR="001E576F" w:rsidRDefault="001E576F">
      <w:pPr>
        <w:spacing w:line="200" w:lineRule="exact"/>
        <w:rPr>
          <w:sz w:val="20"/>
          <w:szCs w:val="20"/>
        </w:rPr>
      </w:pPr>
    </w:p>
    <w:p w14:paraId="376E6E77" w14:textId="77777777" w:rsidR="001E576F" w:rsidRDefault="001E576F">
      <w:pPr>
        <w:spacing w:before="15" w:line="280" w:lineRule="exact"/>
        <w:rPr>
          <w:sz w:val="28"/>
          <w:szCs w:val="28"/>
        </w:rPr>
      </w:pPr>
    </w:p>
    <w:p w14:paraId="20814794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7"/>
          <w:footerReference w:type="default" r:id="rId38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14:paraId="1AA3B589" w14:textId="77777777"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30" w:name="EARTH_MODEL_DATA_ENTRY_TEMPLATE"/>
      <w:bookmarkStart w:id="31" w:name="_Toc452551303"/>
      <w:bookmarkEnd w:id="30"/>
      <w:r>
        <w:rPr>
          <w:color w:val="00ACC8"/>
          <w:spacing w:val="3"/>
        </w:rPr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31"/>
    </w:p>
    <w:p w14:paraId="15780829" w14:textId="77777777" w:rsidR="001E576F" w:rsidRDefault="001E576F">
      <w:pPr>
        <w:spacing w:before="9" w:line="170" w:lineRule="exact"/>
        <w:rPr>
          <w:sz w:val="17"/>
          <w:szCs w:val="17"/>
        </w:rPr>
      </w:pPr>
    </w:p>
    <w:p w14:paraId="38DDD9FF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 w14:paraId="24DF1F6B" w14:textId="77777777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200E1F5" w14:textId="77777777"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E93112" w14:textId="77777777"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B0C5AC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4044D7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41C32F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DBB65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EF49F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F5C6F9" w14:textId="77777777" w:rsidR="001E576F" w:rsidRDefault="001E576F"/>
        </w:tc>
      </w:tr>
      <w:tr w:rsidR="001E576F" w14:paraId="0358177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EC500FF" w14:textId="77777777"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C4082A" w14:textId="519496E0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="005E47D9"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="005E47D9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="005E47D9">
              <w:rPr>
                <w:rFonts w:ascii="Calibri" w:eastAsia="Calibri" w:hAnsi="Calibri" w:cs="Calibri"/>
                <w:spacing w:val="3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pacing w:val="7"/>
                <w:sz w:val="19"/>
                <w:szCs w:val="19"/>
              </w:rPr>
              <w:t>w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i</w:t>
            </w:r>
            <w:r w:rsidR="005E47D9">
              <w:rPr>
                <w:rFonts w:ascii="Calibri" w:eastAsia="Calibri" w:hAnsi="Calibri" w:cs="Calibri"/>
                <w:sz w:val="19"/>
                <w:szCs w:val="19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79D85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6DA4CD" w14:textId="77777777" w:rsidR="001E576F" w:rsidRDefault="001E576F"/>
        </w:tc>
      </w:tr>
      <w:tr w:rsidR="001E576F" w14:paraId="244F32F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897657" w14:textId="77777777"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8DCB55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BE7305" w14:textId="77777777" w:rsidR="001E576F" w:rsidRDefault="001E576F"/>
        </w:tc>
      </w:tr>
      <w:tr w:rsidR="001E576F" w14:paraId="1C58639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626D98" w14:textId="77777777"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413277B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DDE433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C4A0C5" w14:textId="77777777" w:rsidR="001E576F" w:rsidRDefault="001E576F"/>
        </w:tc>
      </w:tr>
      <w:tr w:rsidR="001E576F" w14:paraId="09F1801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5F21A70" w14:textId="77777777"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ECE818" w14:textId="57E598ED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 w:rsidR="005E47D9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r w:rsidR="005E47D9">
              <w:rPr>
                <w:rFonts w:ascii="Calibri" w:eastAsia="Calibri" w:hAnsi="Calibri" w:cs="Calibri"/>
                <w:sz w:val="19"/>
                <w:szCs w:val="19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290BD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BF0C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5751FF" w14:textId="77777777" w:rsidR="001E576F" w:rsidRDefault="001E576F"/>
        </w:tc>
      </w:tr>
      <w:tr w:rsidR="001E576F" w14:paraId="48E8F61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CC1E78" w14:textId="77777777"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14:paraId="01B99DD7" w14:textId="77777777"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 w14:paraId="0FE4D73E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C354738" w14:textId="77777777"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F9F3AE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0626D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90DBF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6B375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F36443D" w14:textId="77777777" w:rsidR="001E576F" w:rsidRDefault="001E576F"/>
        </w:tc>
      </w:tr>
      <w:tr w:rsidR="001E576F" w14:paraId="79586620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9221B65" w14:textId="77777777"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81E28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DC6A5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E9BF1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54A3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1177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40F7E2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68D80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3416E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F5F62A7" w14:textId="77777777" w:rsidR="001E576F" w:rsidRDefault="001E576F"/>
        </w:tc>
      </w:tr>
      <w:tr w:rsidR="001E576F" w14:paraId="1E444B18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52C213" w14:textId="77777777"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EC34D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B3B8B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C2A03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E8A61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C023A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2522C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B4D7A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C12E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021DDBC" w14:textId="77777777" w:rsidR="001E576F" w:rsidRDefault="001E576F"/>
        </w:tc>
      </w:tr>
      <w:tr w:rsidR="001E576F" w14:paraId="2C56CE0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D018A5F" w14:textId="77777777"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26304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1634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E2917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F48F4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295DF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60708E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EC57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D3D00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FE1967C" w14:textId="77777777" w:rsidR="001E576F" w:rsidRDefault="001E576F"/>
        </w:tc>
      </w:tr>
      <w:tr w:rsidR="001E576F" w14:paraId="18F3A988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2A476C" w14:textId="77777777"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02B72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139207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A06CF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08249B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1525A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771C7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8B464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135F8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344295C" w14:textId="77777777" w:rsidR="001E576F" w:rsidRDefault="001E576F"/>
        </w:tc>
      </w:tr>
      <w:tr w:rsidR="001E576F" w14:paraId="68675CD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BB8AAA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C387C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F3DC0D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F1B5A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6C10B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CAB8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708021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46111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0A712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BA4B2AD" w14:textId="77777777" w:rsidR="001E576F" w:rsidRDefault="001E576F"/>
        </w:tc>
      </w:tr>
      <w:tr w:rsidR="001E576F" w14:paraId="04461538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0613184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B5828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5C31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E0328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FE62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524B17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B957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5832B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9D8FD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1A3CEED" w14:textId="77777777" w:rsidR="001E576F" w:rsidRDefault="001E576F"/>
        </w:tc>
      </w:tr>
      <w:tr w:rsidR="001E576F" w14:paraId="659F2727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FA8C4E3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95F8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705A5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459DF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C9934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22D08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4A6691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F1A81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6F8E3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54CFD53" w14:textId="77777777" w:rsidR="001E576F" w:rsidRDefault="001E576F"/>
        </w:tc>
      </w:tr>
      <w:tr w:rsidR="001E576F" w14:paraId="64F27BEE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ADE061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85C19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8602A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4C35C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B766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0F4CAA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0F046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28521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E2D79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F75600C" w14:textId="77777777" w:rsidR="001E576F" w:rsidRDefault="001E576F"/>
        </w:tc>
      </w:tr>
      <w:tr w:rsidR="001E576F" w14:paraId="5CFE0D41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58955EB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B1E6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F3C6D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1F21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5FD8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EFBE1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5B622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D0383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08B67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24C1CEA" w14:textId="77777777" w:rsidR="001E576F" w:rsidRDefault="001E576F"/>
        </w:tc>
      </w:tr>
      <w:tr w:rsidR="001E576F" w14:paraId="5E7F2AA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4F650F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5E4C04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B01BE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2A95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ABB03D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907FA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7E8E2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1F34B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336618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848DE26" w14:textId="77777777" w:rsidR="001E576F" w:rsidRDefault="001E576F"/>
        </w:tc>
      </w:tr>
      <w:tr w:rsidR="001E576F" w14:paraId="77BDDBA0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9504A4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2DFE09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1B7F8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D6FC1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791C8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C439F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F1756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3245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9623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3D9DB46" w14:textId="77777777" w:rsidR="001E576F" w:rsidRDefault="001E576F"/>
        </w:tc>
      </w:tr>
      <w:tr w:rsidR="001E576F" w14:paraId="06C8988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99F891A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5B8D9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53262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EB99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71B2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CCFF0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36170F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3856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5C5C5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A4EA97B" w14:textId="77777777" w:rsidR="001E576F" w:rsidRDefault="001E576F"/>
        </w:tc>
      </w:tr>
      <w:tr w:rsidR="001E576F" w14:paraId="487128E8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90E390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976E7B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1A3967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CF53C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BCDD4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2578EF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140AD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FEFEE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9DD15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B75920F" w14:textId="77777777" w:rsidR="001E576F" w:rsidRDefault="001E576F"/>
        </w:tc>
      </w:tr>
      <w:tr w:rsidR="001E576F" w14:paraId="3C36580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83B35DB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8DE9C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4E3B4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43FCC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45928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11E60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1B391B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0E9C72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8AF2A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48C0F5D" w14:textId="77777777" w:rsidR="001E576F" w:rsidRDefault="001E576F"/>
        </w:tc>
      </w:tr>
      <w:tr w:rsidR="001E576F" w14:paraId="67D054D1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DCA88B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3A8A5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DA7ED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40669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AC14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97AF2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26343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7AD264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8A2298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020725E" w14:textId="77777777" w:rsidR="001E576F" w:rsidRDefault="001E576F"/>
        </w:tc>
      </w:tr>
      <w:tr w:rsidR="001E576F" w14:paraId="266474C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52B982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A3731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82078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6884C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BB07A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22974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213067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EBE47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A9608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EEA1CEC" w14:textId="77777777" w:rsidR="001E576F" w:rsidRDefault="001E576F"/>
        </w:tc>
      </w:tr>
      <w:tr w:rsidR="001E576F" w14:paraId="1DA1D89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E1F267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1D45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ED7D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078D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D70BF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8F218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90D1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0D28E4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A9D69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69A6F04" w14:textId="77777777" w:rsidR="001E576F" w:rsidRDefault="001E576F"/>
        </w:tc>
      </w:tr>
      <w:tr w:rsidR="001E576F" w14:paraId="26F8E65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FE5D6F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5369F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4148E6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A8F52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D238F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E0BE2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EC281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8CB34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BA4CE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42412FA" w14:textId="77777777" w:rsidR="001E576F" w:rsidRDefault="001E576F"/>
        </w:tc>
      </w:tr>
      <w:tr w:rsidR="001E576F" w14:paraId="29BC4F6E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A9C2F8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A9676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EFD2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685F7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221C3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A20DC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5F664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77961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C5F12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AC16E96" w14:textId="77777777" w:rsidR="001E576F" w:rsidRDefault="001E576F"/>
        </w:tc>
      </w:tr>
      <w:tr w:rsidR="001E576F" w14:paraId="74852A3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83FE7C2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AACB2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41650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CE663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32F7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47650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8FC70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67462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FFA68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4881B1F" w14:textId="77777777" w:rsidR="001E576F" w:rsidRDefault="001E576F"/>
        </w:tc>
      </w:tr>
      <w:tr w:rsidR="001E576F" w14:paraId="7206509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B12B11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CDEFB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72E0D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28F81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C17B1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9C162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0B504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1399C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FEFC9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52C5D5B" w14:textId="77777777" w:rsidR="001E576F" w:rsidRDefault="001E576F"/>
        </w:tc>
      </w:tr>
      <w:tr w:rsidR="001E576F" w14:paraId="67205E1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4F67BB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4B62E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1DF6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74810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385ACA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3D395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CE958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54C2A3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5FCAB0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93A92D9" w14:textId="77777777" w:rsidR="001E576F" w:rsidRDefault="001E576F"/>
        </w:tc>
      </w:tr>
      <w:tr w:rsidR="001E576F" w14:paraId="3D085B2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C71264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1965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517A5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D0582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3D3324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83D952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8FE98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4FFFE7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BD2348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A3637D2" w14:textId="77777777" w:rsidR="001E576F" w:rsidRDefault="001E576F"/>
        </w:tc>
      </w:tr>
      <w:tr w:rsidR="001E576F" w14:paraId="4FC6C55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49D447B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58D25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8A1B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F40DF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6D0781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69ABD6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61E09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AF2644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FD42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1FC1BE3" w14:textId="77777777" w:rsidR="001E576F" w:rsidRDefault="001E576F"/>
        </w:tc>
      </w:tr>
      <w:tr w:rsidR="001E576F" w14:paraId="482E3940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78E117F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41FC0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6E1F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B03AD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CD933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94467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5F4B1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AD1C30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3474A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36C2E04" w14:textId="77777777" w:rsidR="001E576F" w:rsidRDefault="001E576F"/>
        </w:tc>
      </w:tr>
      <w:tr w:rsidR="001E576F" w14:paraId="2429AF0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57385F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1A727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A65D4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B54638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F7AEE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A1CE18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05762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91814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E19E1A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1F2A17B" w14:textId="77777777" w:rsidR="001E576F" w:rsidRDefault="001E576F"/>
        </w:tc>
      </w:tr>
      <w:tr w:rsidR="001E576F" w14:paraId="36B78C5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2D1E26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3EA79E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52CA7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2DF8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9A3C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FD543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93EDD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18054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8E78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4B6DFE1" w14:textId="77777777" w:rsidR="001E576F" w:rsidRDefault="001E576F"/>
        </w:tc>
      </w:tr>
      <w:tr w:rsidR="001E576F" w14:paraId="6E7497D7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8F91AA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D3F91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084C3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5F9CF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B14725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7239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1CBC0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6557B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E3E4A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BC778DD" w14:textId="77777777" w:rsidR="001E576F" w:rsidRDefault="001E576F"/>
        </w:tc>
      </w:tr>
      <w:tr w:rsidR="001E576F" w14:paraId="51E63A80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F1FFFB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F5F0D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2430F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077E9B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4E1E3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E942A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AEB61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8C7DC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C110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392CD99" w14:textId="77777777" w:rsidR="001E576F" w:rsidRDefault="001E576F"/>
        </w:tc>
      </w:tr>
      <w:tr w:rsidR="001E576F" w14:paraId="69E83BB1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5F2B20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06304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781DB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917E4B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AE43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5BC6A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E14D3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5BE8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5E8202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5257AE3" w14:textId="77777777" w:rsidR="001E576F" w:rsidRDefault="001E576F"/>
        </w:tc>
      </w:tr>
      <w:tr w:rsidR="001E576F" w14:paraId="6BCA3E11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46DE5B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2CCEF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0CBBF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293007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85AE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97377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38A1D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A63AA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2603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3548048" w14:textId="77777777" w:rsidR="001E576F" w:rsidRDefault="001E576F"/>
        </w:tc>
      </w:tr>
    </w:tbl>
    <w:p w14:paraId="48BC124E" w14:textId="77777777" w:rsidR="001E576F" w:rsidRDefault="001E576F">
      <w:pPr>
        <w:spacing w:before="6" w:line="110" w:lineRule="exact"/>
        <w:rPr>
          <w:sz w:val="11"/>
          <w:szCs w:val="11"/>
        </w:rPr>
      </w:pPr>
    </w:p>
    <w:p w14:paraId="72170530" w14:textId="77777777" w:rsidR="001E576F" w:rsidRDefault="001E576F">
      <w:pPr>
        <w:spacing w:line="200" w:lineRule="exact"/>
        <w:rPr>
          <w:sz w:val="20"/>
          <w:szCs w:val="20"/>
        </w:rPr>
      </w:pPr>
    </w:p>
    <w:p w14:paraId="782EEDE2" w14:textId="77777777" w:rsidR="001E576F" w:rsidRDefault="001E576F">
      <w:pPr>
        <w:spacing w:line="200" w:lineRule="exact"/>
        <w:rPr>
          <w:sz w:val="20"/>
          <w:szCs w:val="20"/>
        </w:rPr>
      </w:pPr>
    </w:p>
    <w:p w14:paraId="3B68E339" w14:textId="77777777" w:rsidR="001E576F" w:rsidRDefault="001E576F">
      <w:pPr>
        <w:spacing w:line="200" w:lineRule="exact"/>
        <w:rPr>
          <w:sz w:val="20"/>
          <w:szCs w:val="20"/>
        </w:rPr>
      </w:pPr>
    </w:p>
    <w:p w14:paraId="41E1DFBE" w14:textId="77777777" w:rsidR="001E576F" w:rsidRDefault="001E576F">
      <w:pPr>
        <w:spacing w:line="200" w:lineRule="exact"/>
        <w:rPr>
          <w:sz w:val="20"/>
          <w:szCs w:val="20"/>
        </w:rPr>
      </w:pPr>
    </w:p>
    <w:p w14:paraId="1151544B" w14:textId="77777777" w:rsidR="001E576F" w:rsidRDefault="001E576F">
      <w:pPr>
        <w:spacing w:line="200" w:lineRule="exact"/>
        <w:rPr>
          <w:sz w:val="20"/>
          <w:szCs w:val="20"/>
        </w:rPr>
      </w:pPr>
    </w:p>
    <w:p w14:paraId="781B73AB" w14:textId="77777777" w:rsidR="001E576F" w:rsidRDefault="001E576F">
      <w:pPr>
        <w:spacing w:line="200" w:lineRule="exact"/>
        <w:rPr>
          <w:sz w:val="20"/>
          <w:szCs w:val="20"/>
        </w:rPr>
      </w:pPr>
    </w:p>
    <w:p w14:paraId="503170B0" w14:textId="77777777" w:rsidR="001E576F" w:rsidRDefault="001E576F">
      <w:pPr>
        <w:spacing w:line="200" w:lineRule="exact"/>
        <w:rPr>
          <w:sz w:val="20"/>
          <w:szCs w:val="20"/>
        </w:rPr>
      </w:pPr>
    </w:p>
    <w:p w14:paraId="13BCFCA9" w14:textId="77777777" w:rsidR="001E576F" w:rsidRDefault="001E576F">
      <w:pPr>
        <w:spacing w:line="200" w:lineRule="exact"/>
        <w:rPr>
          <w:sz w:val="20"/>
          <w:szCs w:val="20"/>
        </w:rPr>
      </w:pPr>
    </w:p>
    <w:p w14:paraId="5435A860" w14:textId="77777777" w:rsidR="001E576F" w:rsidRDefault="001E576F">
      <w:pPr>
        <w:spacing w:line="200" w:lineRule="exact"/>
        <w:rPr>
          <w:sz w:val="20"/>
          <w:szCs w:val="20"/>
        </w:rPr>
      </w:pPr>
    </w:p>
    <w:p w14:paraId="29894192" w14:textId="77777777" w:rsidR="001E576F" w:rsidRDefault="001E576F">
      <w:pPr>
        <w:spacing w:line="200" w:lineRule="exact"/>
        <w:rPr>
          <w:sz w:val="20"/>
          <w:szCs w:val="20"/>
        </w:rPr>
      </w:pPr>
    </w:p>
    <w:p w14:paraId="11A53796" w14:textId="77777777" w:rsidR="001E576F" w:rsidRDefault="001E576F">
      <w:pPr>
        <w:spacing w:line="200" w:lineRule="exact"/>
        <w:rPr>
          <w:sz w:val="20"/>
          <w:szCs w:val="20"/>
        </w:rPr>
      </w:pPr>
    </w:p>
    <w:p w14:paraId="0A523C27" w14:textId="77777777" w:rsidR="001E576F" w:rsidRDefault="001E576F">
      <w:pPr>
        <w:spacing w:line="200" w:lineRule="exact"/>
        <w:rPr>
          <w:sz w:val="20"/>
          <w:szCs w:val="20"/>
        </w:rPr>
      </w:pPr>
    </w:p>
    <w:p w14:paraId="0FDA62A9" w14:textId="0F2245BE" w:rsidR="001E576F" w:rsidRDefault="001E576F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</w:p>
    <w:sectPr w:rsidR="001E576F" w:rsidSect="002A7FB7">
      <w:headerReference w:type="default" r:id="rId39"/>
      <w:footerReference w:type="default" r:id="rId40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06DA" w14:textId="77777777" w:rsidR="004A3224" w:rsidRDefault="004A3224">
      <w:r>
        <w:separator/>
      </w:r>
    </w:p>
  </w:endnote>
  <w:endnote w:type="continuationSeparator" w:id="0">
    <w:p w14:paraId="4C4F2FD1" w14:textId="77777777" w:rsidR="004A3224" w:rsidRDefault="004A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F0F3" w14:textId="67C65964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 wp14:anchorId="71285261" wp14:editId="5923B907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0" t="0" r="15240" b="1778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BE741"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 wp14:anchorId="32ED517E" wp14:editId="43D96FF3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C522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D517E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5A21C522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 wp14:anchorId="555C2B29" wp14:editId="4F600BE4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0" r="12065" b="1270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0686B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C2B29"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14:paraId="4A90686B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F2FC" w14:textId="2E1E2979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 wp14:anchorId="675ED7A6" wp14:editId="56F737F9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584E6"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 wp14:anchorId="3C83F151" wp14:editId="27F25A7C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BF2FF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3F15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4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B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vFTA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1D5BF2FF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 wp14:anchorId="64B9BED0" wp14:editId="5629D315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59752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9BE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5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QP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Q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PxknoOt&#10;qJ5BwVKAwkCMsPjAaIT8jtEASyTD6tueSIpR+57DFJiNMxtyNrazQXgJTzOsMZrMtZ42076XbNcA&#10;8jRnXNzBpNTMqtiM1JT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C7TPQP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28159752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681DD" w14:textId="42CE9762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 wp14:anchorId="44DA1990" wp14:editId="71522C19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E6F0B"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 wp14:anchorId="7E1387A5" wp14:editId="699068D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11D26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387A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6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5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Be6En5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3DB11D26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 wp14:anchorId="30942316" wp14:editId="0A926AF7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72CD1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423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7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LMsQ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" filled="f" stroked="f">
              <v:textbox inset="0,0,0,0">
                <w:txbxContent>
                  <w:p w14:paraId="07C72CD1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56AA" w14:textId="6ADAA758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 wp14:anchorId="3E12CF45" wp14:editId="34420F2A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4A5DD"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72A66075" wp14:editId="2203F70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8F9A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6607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8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OosgIAALI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7SljqL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7EF78F9A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73AC3F0F" wp14:editId="6152DBFE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91520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C3F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9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xQtA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EF5nFC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14:paraId="3FE91520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AC09" w14:textId="7CF7D8EC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 wp14:anchorId="31FC05E1" wp14:editId="2EB1CF1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11046"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 wp14:anchorId="2C7A6414" wp14:editId="1138EA02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5D284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A64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0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Tsg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U7u07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79F5D284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 wp14:anchorId="2A9F7CE4" wp14:editId="4B49D76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375B1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F7C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1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aDsg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BGEuaDsgIAALI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460375B1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3874" w14:textId="48413F6A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 wp14:anchorId="43870C9F" wp14:editId="468D2505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E218B"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 wp14:anchorId="2EFC08C7" wp14:editId="2D6753D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2300F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C08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TNsgIAALA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OIO0zb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2142300F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3BAE3BFE" wp14:editId="0A2AA1F9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7974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E3B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9RtA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5GsJznYCuq&#10;Z1CwFKAwECOsPTAaIb9jNMAKybD6tieSYtS+5zAFZt/MhpyN7WwQXsLTDGuMJnOtp7207yXbNYA8&#10;zRkXdzApNbMqNiM1ZXGcL1gLtpjjCjN75/K/9Tov2tUv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Mw+f1G0AgAA&#10;sA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14:paraId="30CA7974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9B8F" w14:textId="4BDE98FB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 wp14:anchorId="26404961" wp14:editId="4546801F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68E14"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 wp14:anchorId="0B4BDA5E" wp14:editId="4A8E630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B7B5E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BDA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+sg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JXAxvr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038B7B5E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 wp14:anchorId="755AD695" wp14:editId="359FA31C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EAFFF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AD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gi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e5hROn8DnaSPoCC&#10;lQSFgRhh7IHRSPUNowFGSI711wNRDKP2nYBXYOfNbKjZ2M0GERVczbHBaDI3ZppLh17xfQPI0zsT&#10;8hpeSs2diu2TmrIACnYBY8GReRxhdu6cr53X06Bd/wQ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CfDVgi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71DEAFFF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7620" w14:textId="77777777" w:rsidR="004A3224" w:rsidRDefault="004A3224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1F8B" w14:textId="17755C81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5" behindDoc="1" locked="0" layoutInCell="1" allowOverlap="1" wp14:anchorId="68A9696C" wp14:editId="11410235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5E9F4" id="Group 74" o:spid="_x0000_s1026" style="position:absolute;margin-left:84.6pt;margin-top:742.55pt;width:501.35pt;height:.1pt;z-index:-597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yKYQMAAO8HAAAOAAAAZHJzL2Uyb0RvYy54bWykVduO2zYQfS+QfyD42MKry8rWW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M1VzIph&#10;AwAA7wcAAA4AAAAAAAAAAAAAAAAALgIAAGRycy9lMm9Eb2MueG1sUEsBAi0AFAAGAAgAAAAhAKtP&#10;zRziAAAADgEAAA8AAAAAAAAAAAAAAAAAuwUAAGRycy9kb3ducmV2LnhtbFBLBQYAAAAABAAEAPMA&#10;AADKBgAAAAA=&#10;">
              <v:shape id="Freeform 7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RZMYA&#10;AADbAAAADwAAAGRycy9kb3ducmV2LnhtbESPT2vCQBTE74LfYXmCF6kbi9WSuooW/HPwYNMiHp/Z&#10;1ySYfRuyq8Z+elcQehxm5jfMZNaYUlyodoVlBYN+BII4tbrgTMHP9/LlHYTzyBpLy6TgRg5m03Zr&#10;grG2V/6iS+IzESDsYlSQe1/FUro0J4Oubyvi4P3a2qAPss6krvEa4KaUr1E0kgYLDgs5VvSZU3pK&#10;zkbBcHzr7dd/w+0BF5Z359HKHjd7pbqdZv4BwlPj/8PP9kYrGL/B4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RZ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6" behindDoc="1" locked="0" layoutInCell="1" allowOverlap="1" wp14:anchorId="463E5590" wp14:editId="51DC9546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C020A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E5590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0" type="#_x0000_t202" style="position:absolute;margin-left:89pt;margin-top:745.3pt;width:33.55pt;height:11pt;z-index:-5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0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8t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5lMbbGX1&#10;CAJWEgQGKoW5B0Yj1U+MepghGdY/9kRRjPhHAU1gB85kqMnYTgYRJVzNsMFoNNdmHEz7TrFdA8hj&#10;mwl5A41SMydi21Eji2N7wVxwsRxnmB08z/+d13nSrn4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g59XS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59CC020A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8" behindDoc="1" locked="0" layoutInCell="1" allowOverlap="1" wp14:anchorId="26CBBD2C" wp14:editId="0C6A8ECB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5FA67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BBD2C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1" type="#_x0000_t202" style="position:absolute;margin-left:299.55pt;margin-top:755.65pt;width:12.9pt;height:10pt;z-index:-5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aNtAIAALE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ExXlo20AgAA&#10;sQ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14:paraId="15B5FA67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A650" w14:textId="27EC23FB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 wp14:anchorId="0694A4E2" wp14:editId="15C53423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37057"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 wp14:anchorId="0F86188B" wp14:editId="4B869C2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A291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188B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2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qsw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VGGE19sJHl&#10;EyhYSVAYyBQGHxi1VD8x6mGIZFj/2BHFMGo+CugCO3EmQ03GZjKIoHA1wwaj0VyZcTLtOsW3NSCP&#10;fSbkLXRKxZ2KbUuNURz6CwaDS+YwxOzkefnvvE6jdvk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km8Cq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4131A291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0976591B" wp14:editId="292D12E6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B4C4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591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tYtQ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cZiGoOt&#10;rJ5BwEqCwEClsPfAaKT6jlEPOyTD+tueKIoRfy9gCOzCmQw1GdvJIKKEpxk2GI3m2oyLad8ptmsA&#10;eRwzIe9gUGrmRGwnasziOF6wF1wtxx1mF8/lf+d13rS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Enl21i1AgAA&#10;sQ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71B8B4C4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93F1" w14:textId="29B1ED28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 wp14:anchorId="1C451436" wp14:editId="198E0D3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A16BE"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 wp14:anchorId="21252653" wp14:editId="725C0A32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55865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5265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ftAIAALI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/N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wuXUB1tZ&#10;PYKClQSFgUxh8IHRSPUTox6GSIb1jz1RFCP+UUAX2IkzGWoytpNBRAlXM2wwGs21GSfTvlNs1wDy&#10;2GdC3kCn1Myp2LbUyOLYXzAYXDDHIWYnz/N/53UetavfAA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Chxy9f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34455865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 wp14:anchorId="7C3E58D2" wp14:editId="29E3EC47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CCE5F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58D2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5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ZEtAIAALE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T89gK8tH&#10;ELCSIDBQKcw9MGqpvmPUwwxJsf62p4ph1LwX8AjswJkMNRnbyaCigKspNhiN5tqMg2nfKb6rIfL4&#10;zIS8gYdScSdi+6LGKgCBXcBccFiOM8wOnvO183qetKuf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rugWR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0A5CCE5F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4376D" w14:textId="4189F536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5" behindDoc="1" locked="0" layoutInCell="1" allowOverlap="1" wp14:anchorId="7EE265EC" wp14:editId="1622D4FA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22D924" id="Group 49" o:spid="_x0000_s1026" style="position:absolute;margin-left:84.6pt;margin-top:742.55pt;width:501.35pt;height:.1pt;z-index:-595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CN/9Ji&#10;YgMAAO8HAAAOAAAAAAAAAAAAAAAAAC4CAABkcnMvZTJvRG9jLnhtbFBLAQItABQABgAIAAAAIQCr&#10;T80c4gAAAA4BAAAPAAAAAAAAAAAAAAAAALwFAABkcnMvZG93bnJldi54bWxQSwUGAAAAAAQABADz&#10;AAAAywYAAAAA&#10;">
              <v:shape id="Freeform 5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unMQA&#10;AADbAAAADwAAAGRycy9kb3ducmV2LnhtbERPy2rCQBTdF/yH4QrdFJ20pFGiY7CFti5c1Afi8pq5&#10;JsHMnZAZY+zXdxaFLg/nPc96U4uOWldZVvA8jkAQ51ZXXCjY7z5GUxDOI2usLZOCOznIFoOHOaba&#10;3nhD3dYXIoSwS1FB6X2TSunykgy6sW2IA3e2rUEfYFtI3eIthJtavkRRIg1WHBpKbOi9pPyyvRoF&#10;8eT+dPj6iddHfLP8fU0+7Wl1UOpx2C9nIDz1/l/8515pBa9hffg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Lp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6" behindDoc="1" locked="0" layoutInCell="1" allowOverlap="1" wp14:anchorId="4E6D15D4" wp14:editId="2BC0A7E9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F478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D15D4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6" type="#_x0000_t202" style="position:absolute;margin-left:89pt;margin-top:745.3pt;width:33.55pt;height:11pt;z-index:-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m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F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I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kMop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4BB9F478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8" behindDoc="1" locked="0" layoutInCell="1" allowOverlap="1" wp14:anchorId="63DD651F" wp14:editId="6490FFCB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21AEF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D651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7" type="#_x0000_t202" style="position:absolute;margin-left:299.55pt;margin-top:755.65pt;width:12.9pt;height:10pt;z-index:-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yR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t/g8kb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48921AEF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44395" w14:textId="38C50DFC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9" behindDoc="1" locked="0" layoutInCell="1" allowOverlap="1" wp14:anchorId="3F7D42D5" wp14:editId="14124A2A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34C6C" id="Group 44" o:spid="_x0000_s1026" style="position:absolute;margin-left:84.6pt;margin-top:742.55pt;width:501.35pt;height:.1pt;z-index:-595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DXg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L6zFUNeAwAA&#10;7wcAAA4AAAAAAAAAAAAAAAAALgIAAGRycy9lMm9Eb2MueG1sUEsBAi0AFAAGAAgAAAAhAKtPzRzi&#10;AAAADgEAAA8AAAAAAAAAAAAAAAAAuAUAAGRycy9kb3ducmV2LnhtbFBLBQYAAAAABAAEAPMAAADH&#10;BgAAAAA=&#10;">
              <v:shape id="Freeform 4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2cUA&#10;AADbAAAADwAAAGRycy9kb3ducmV2LnhtbESPT2vCQBTE74LfYXmCl6KbilWJrlKFth568B/i8Zl9&#10;JsHs25BdNfrpu0LB4zDzm2Ems9oU4kqVyy0reO9GIIgTq3NOFey2X50RCOeRNRaWScGdHMymzcYE&#10;Y21vvKbrxqcilLCLUUHmfRlL6ZKMDLquLYmDd7KVQR9klUpd4S2Um0L2omggDeYcFjIsaZFRct5c&#10;jIL+8P62/3n0fw84t7y6DL7tcblXqt2qP8cgPNX+Ff6nlzpwH/D8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ZxQAAANs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0" behindDoc="1" locked="0" layoutInCell="1" allowOverlap="1" wp14:anchorId="4379C6C9" wp14:editId="4D61B72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929B8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9C6C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8" type="#_x0000_t202" style="position:absolute;margin-left:89pt;margin-top:745.3pt;width:33.55pt;height:11pt;z-index:-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fT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y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6NQHW0kf&#10;QcFKgsJApjD4wGik+oHRAEMkx/r7niiGUftBQBfYiTMbaja2s0FEBVdzbDCazLWZJtO+V3zXAPLU&#10;Z0LeQKfU3KnYttTE4thfMBhcMMchZifP03/ndR61q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ai99O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742929B8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2" behindDoc="1" locked="0" layoutInCell="1" allowOverlap="1" wp14:anchorId="7727CECC" wp14:editId="7AB65FE6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D745D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7CEC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9" type="#_x0000_t202" style="position:absolute;margin-left:299.55pt;margin-top:755.65pt;width:12.9pt;height:10pt;z-index:-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zP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h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T82fQOdqJ8&#10;BAVLAQoDMcLgA6MW8jtGPQyRFKtvByIpRs17Dq/ATJzJkJOxmwzCC7iaYo3RaG70OJkOnWT7GiKP&#10;74yLG3gpFbMqNk9qrAIgmAUMBgvmeYiZyXO+tl4vo3b9Ew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D1fnM+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14:paraId="264D745D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783F" w14:textId="3934AA7B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3" behindDoc="1" locked="0" layoutInCell="1" allowOverlap="1" wp14:anchorId="4D355C2C" wp14:editId="4ACB6666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D74CA" id="Group 39" o:spid="_x0000_s1026" style="position:absolute;margin-left:84.6pt;margin-top:742.55pt;width:501.35pt;height:.1pt;z-index:-594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86YQMAAO8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HS9/zph&#10;AwAA7wcAAA4AAAAAAAAAAAAAAAAALgIAAGRycy9lMm9Eb2MueG1sUEsBAi0AFAAGAAgAAAAhAKtP&#10;zRziAAAADgEAAA8AAAAAAAAAAAAAAAAAuwUAAGRycy9kb3ducmV2LnhtbFBLBQYAAAAABAAEAPMA&#10;AADKBgAAAAA=&#10;">
              <v:shape id="Freeform 4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4QcMA&#10;AADbAAAADwAAAGRycy9kb3ducmV2LnhtbERPTWvCQBC9F/oflin0IrqxiJXUVVRo9dCDpiIep9lp&#10;EpqdDdlVo7++cxB6fLzv6bxztTpTGyrPBoaDBBRx7m3FhYH913t/AipEZIu1ZzJwpQDz2ePDFFPr&#10;L7yjcxYLJSEcUjRQxtikWoe8JIdh4Bti4X586zAKbAttW7xIuKv1S5KMtcOKpaHEhlYl5b/ZyRkY&#10;vV57h/Vt9HnEpeftafzhvzcHY56fusUbqEhd/Bff3RsrP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4Qc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4" behindDoc="1" locked="0" layoutInCell="1" allowOverlap="1" wp14:anchorId="131DEBC3" wp14:editId="112A2E17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96E92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EBC3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0" type="#_x0000_t202" style="position:absolute;margin-left:89pt;margin-top:745.3pt;width:33.55pt;height:11pt;z-index:-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p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Qx7im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37896E92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23A26E35" wp14:editId="347CF4B8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40759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26E3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1" type="#_x0000_t202" style="position:absolute;margin-left:299.55pt;margin-top:755.65pt;width:12.9pt;height:10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1tQ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rb6+1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62C40759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F6B3" w14:textId="1D93BB73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7" behindDoc="1" locked="0" layoutInCell="1" allowOverlap="1" wp14:anchorId="296AAE83" wp14:editId="4744B728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A3059" id="Group 34" o:spid="_x0000_s1026" style="position:absolute;margin-left:84.6pt;margin-top:742.55pt;width:501.35pt;height:.1pt;z-index:-594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6YQMAAO8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PcmT/ph&#10;AwAA7wcAAA4AAAAAAAAAAAAAAAAALgIAAGRycy9lMm9Eb2MueG1sUEsBAi0AFAAGAAgAAAAhAKtP&#10;zRziAAAADgEAAA8AAAAAAAAAAAAAAAAAuwUAAGRycy9kb3ducmV2LnhtbFBLBQYAAAAABAAEAPMA&#10;AADKBgAAAAA=&#10;">
              <v:shape id="Freeform 3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opMYA&#10;AADbAAAADwAAAGRycy9kb3ducmV2LnhtbESPT2vCQBTE70K/w/IKvUjd+LcSXUUFrQcPaot4fGZf&#10;k9Ds25BdNfbTuwXB4zAzv2HG09oU4kKVyy0raLciEMSJ1TmnCr6/lu9DEM4jaywsk4IbOZhOXhpj&#10;jLW98o4ue5+KAGEXo4LM+zKW0iUZGXQtWxIH78dWBn2QVSp1hdcAN4XsRNFAGsw5LGRY0iKj5Hd/&#10;Ngp6H7fm4fOvtzni3PL2PFjZ0/qg1NtrPRuB8FT7Z/jRXmsF3T7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op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8" behindDoc="1" locked="0" layoutInCell="1" allowOverlap="1" wp14:anchorId="7CB5A776" wp14:editId="5D7076FD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9DD5E" w14:textId="77777777" w:rsidR="004A3224" w:rsidRDefault="004A322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5A77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2" type="#_x0000_t202" style="position:absolute;margin-left:89pt;margin-top:745.3pt;width:33.55pt;height:11pt;z-index:-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R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AKgy8R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5729DD5E" w14:textId="77777777" w:rsidR="004A3224" w:rsidRDefault="004A322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0" behindDoc="1" locked="0" layoutInCell="1" allowOverlap="1" wp14:anchorId="20F80EDC" wp14:editId="478AF70E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391DE" w14:textId="77777777" w:rsidR="004A3224" w:rsidRDefault="004A3224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41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80ED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299.55pt;margin-top:755.65pt;width:12.9pt;height:10pt;z-index:-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/r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ChyA/r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540391DE" w14:textId="77777777" w:rsidR="004A3224" w:rsidRDefault="004A3224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41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593C" w14:textId="77777777" w:rsidR="004A3224" w:rsidRDefault="004A3224">
      <w:r>
        <w:separator/>
      </w:r>
    </w:p>
  </w:footnote>
  <w:footnote w:type="continuationSeparator" w:id="0">
    <w:p w14:paraId="27C42010" w14:textId="77777777" w:rsidR="004A3224" w:rsidRDefault="004A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463EF" w14:textId="4F4A2F10" w:rsidR="004A3224" w:rsidRDefault="004A32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 wp14:anchorId="0C0A7B07" wp14:editId="40D53B21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0" r="8890" b="5715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70F09" w14:textId="77777777" w:rsidR="004A3224" w:rsidRDefault="004A322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A7B07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14:paraId="38E70F09" w14:textId="77777777" w:rsidR="004A3224" w:rsidRDefault="004A322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 wp14:anchorId="091E7983" wp14:editId="1C40813A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0" r="6985" b="571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E5F4A" w14:textId="77777777" w:rsidR="004A3224" w:rsidRDefault="004A322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E7983"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14:paraId="7E1E5F4A" w14:textId="77777777" w:rsidR="004A3224" w:rsidRDefault="004A322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D79F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22DD433E" w14:textId="77777777" w:rsidR="004A3224" w:rsidRPr="00B12D82" w:rsidRDefault="004A3224" w:rsidP="00B12D8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B605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6AACA66D" w14:textId="77777777" w:rsidR="004A3224" w:rsidRPr="00B12D82" w:rsidRDefault="004A3224" w:rsidP="00B12D82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2ADB1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2814332D" w14:textId="77777777" w:rsidR="004A3224" w:rsidRPr="00B12D82" w:rsidRDefault="004A3224" w:rsidP="00B12D82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2AE7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6EDF3D95" w14:textId="77777777" w:rsidR="004A3224" w:rsidRPr="00B12D82" w:rsidRDefault="004A3224" w:rsidP="00B12D82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C452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1E0A333E" w14:textId="77777777" w:rsidR="004A3224" w:rsidRPr="00B12D82" w:rsidRDefault="004A3224" w:rsidP="00B12D82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66E9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6B70949E" w14:textId="77777777" w:rsidR="004A3224" w:rsidRPr="00B12D82" w:rsidRDefault="004A3224" w:rsidP="00B12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36357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1D2F9AE9" w14:textId="77777777" w:rsidR="004A3224" w:rsidRDefault="004A3224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F989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40C3FE91" w14:textId="77777777" w:rsidR="004A3224" w:rsidRPr="00B12D82" w:rsidRDefault="004A3224" w:rsidP="00B12D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73EB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048FE67B" w14:textId="77777777" w:rsidR="004A3224" w:rsidRPr="00B12D82" w:rsidRDefault="004A3224" w:rsidP="00B12D8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EFBD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29E154CF" w14:textId="77777777" w:rsidR="004A3224" w:rsidRPr="00B12D82" w:rsidRDefault="004A3224" w:rsidP="00B12D8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F8AF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2273C88C" w14:textId="77777777" w:rsidR="004A3224" w:rsidRPr="00B12D82" w:rsidRDefault="004A3224" w:rsidP="00B12D8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0EF2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0A09388E" w14:textId="77777777" w:rsidR="004A3224" w:rsidRPr="00B12D82" w:rsidRDefault="004A3224" w:rsidP="00B12D8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0453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2D3B852A" w14:textId="77777777" w:rsidR="004A3224" w:rsidRPr="00B12D82" w:rsidRDefault="004A3224" w:rsidP="00B12D8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B6A6" w14:textId="77777777" w:rsidR="004A3224" w:rsidRDefault="004A3224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14:paraId="790E4199" w14:textId="77777777" w:rsidR="004A3224" w:rsidRPr="00B12D82" w:rsidRDefault="004A3224" w:rsidP="00B12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6F"/>
    <w:rsid w:val="000E2C93"/>
    <w:rsid w:val="000F7BF7"/>
    <w:rsid w:val="00157932"/>
    <w:rsid w:val="00180095"/>
    <w:rsid w:val="0019574B"/>
    <w:rsid w:val="001C0EFC"/>
    <w:rsid w:val="001E576F"/>
    <w:rsid w:val="001F0364"/>
    <w:rsid w:val="00202A0E"/>
    <w:rsid w:val="002038DE"/>
    <w:rsid w:val="00226246"/>
    <w:rsid w:val="00244975"/>
    <w:rsid w:val="00251746"/>
    <w:rsid w:val="00260FDD"/>
    <w:rsid w:val="002A7FB7"/>
    <w:rsid w:val="002B229C"/>
    <w:rsid w:val="002C016B"/>
    <w:rsid w:val="002C7C9B"/>
    <w:rsid w:val="002E1CA7"/>
    <w:rsid w:val="002F00DB"/>
    <w:rsid w:val="002F2BD0"/>
    <w:rsid w:val="00310305"/>
    <w:rsid w:val="00345B58"/>
    <w:rsid w:val="0035205A"/>
    <w:rsid w:val="00366537"/>
    <w:rsid w:val="003A3216"/>
    <w:rsid w:val="003A4725"/>
    <w:rsid w:val="003B45BA"/>
    <w:rsid w:val="0040712E"/>
    <w:rsid w:val="0041777F"/>
    <w:rsid w:val="00425B82"/>
    <w:rsid w:val="0045367E"/>
    <w:rsid w:val="004A3224"/>
    <w:rsid w:val="004C2EAE"/>
    <w:rsid w:val="004D0E7F"/>
    <w:rsid w:val="004D183C"/>
    <w:rsid w:val="004F591E"/>
    <w:rsid w:val="00506853"/>
    <w:rsid w:val="00520410"/>
    <w:rsid w:val="00542781"/>
    <w:rsid w:val="00547CC0"/>
    <w:rsid w:val="005627A8"/>
    <w:rsid w:val="00596FAF"/>
    <w:rsid w:val="005B07DD"/>
    <w:rsid w:val="005B0AD6"/>
    <w:rsid w:val="005E47D9"/>
    <w:rsid w:val="005E6541"/>
    <w:rsid w:val="005F4D23"/>
    <w:rsid w:val="00625406"/>
    <w:rsid w:val="00680BC0"/>
    <w:rsid w:val="006E5044"/>
    <w:rsid w:val="006E5978"/>
    <w:rsid w:val="006E7A96"/>
    <w:rsid w:val="00790CDA"/>
    <w:rsid w:val="0079590B"/>
    <w:rsid w:val="00796CEB"/>
    <w:rsid w:val="007C55EA"/>
    <w:rsid w:val="008073F0"/>
    <w:rsid w:val="008106BF"/>
    <w:rsid w:val="00850CF2"/>
    <w:rsid w:val="008712BB"/>
    <w:rsid w:val="008971BD"/>
    <w:rsid w:val="0091413B"/>
    <w:rsid w:val="0094511D"/>
    <w:rsid w:val="0096647A"/>
    <w:rsid w:val="00973E6C"/>
    <w:rsid w:val="00A107C2"/>
    <w:rsid w:val="00A23347"/>
    <w:rsid w:val="00A42B49"/>
    <w:rsid w:val="00A469F1"/>
    <w:rsid w:val="00A47FD9"/>
    <w:rsid w:val="00A77016"/>
    <w:rsid w:val="00A77E87"/>
    <w:rsid w:val="00A855EA"/>
    <w:rsid w:val="00AB1205"/>
    <w:rsid w:val="00AC2EBC"/>
    <w:rsid w:val="00AD540D"/>
    <w:rsid w:val="00B12D82"/>
    <w:rsid w:val="00BD6BBA"/>
    <w:rsid w:val="00C73474"/>
    <w:rsid w:val="00CC6305"/>
    <w:rsid w:val="00CE09C5"/>
    <w:rsid w:val="00D14478"/>
    <w:rsid w:val="00D15943"/>
    <w:rsid w:val="00D8799F"/>
    <w:rsid w:val="00E7614B"/>
    <w:rsid w:val="00EA6B27"/>
    <w:rsid w:val="00F10724"/>
    <w:rsid w:val="00F120E2"/>
    <w:rsid w:val="00F17F90"/>
    <w:rsid w:val="00F423B0"/>
    <w:rsid w:val="00F47367"/>
    <w:rsid w:val="00FA3251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6B5ABE"/>
  <w15:docId w15:val="{57D47E52-E7EF-49E8-9583-0B49CFD4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BD"/>
  </w:style>
  <w:style w:type="paragraph" w:styleId="Footer">
    <w:name w:val="footer"/>
    <w:basedOn w:val="Normal"/>
    <w:link w:val="Foot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yperlink" Target="http://geomag.usgs.gov/conductivity/" TargetMode="Externa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gnetic_field" TargetMode="Externa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29E3B-33AF-46FD-9C0E-79576FDD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ERCOT</cp:lastModifiedBy>
  <cp:revision>2</cp:revision>
  <dcterms:created xsi:type="dcterms:W3CDTF">2016-07-21T19:23:00Z</dcterms:created>
  <dcterms:modified xsi:type="dcterms:W3CDTF">2016-07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